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8A10C" w14:textId="77777777" w:rsidR="00F623A6" w:rsidRDefault="00F623A6" w:rsidP="00F623A6"/>
    <w:p w14:paraId="74B6FE68" w14:textId="6A6D66F4" w:rsidR="00F623A6" w:rsidRDefault="00F623A6" w:rsidP="00F623A6">
      <w:proofErr w:type="spellStart"/>
      <w:r>
        <w:t>Tabel</w:t>
      </w:r>
      <w:proofErr w:type="spellEnd"/>
      <w:r>
        <w:t xml:space="preserve"> ASCII Nama </w:t>
      </w:r>
      <w:proofErr w:type="gramStart"/>
      <w:r>
        <w:t>Kamu :</w:t>
      </w:r>
      <w:r w:rsidR="006F454B">
        <w:t>Sandy</w:t>
      </w:r>
      <w:proofErr w:type="gramEnd"/>
      <w:r w:rsidR="006F454B">
        <w:t xml:space="preserve"> Tsalsa Fanany</w:t>
      </w:r>
    </w:p>
    <w:p w14:paraId="2B4ACCB3" w14:textId="77777777" w:rsidR="00F623A6" w:rsidRDefault="00F623A6" w:rsidP="00F623A6">
      <w:r>
        <w:t>===========================================</w:t>
      </w:r>
    </w:p>
    <w:p w14:paraId="6F9BBEAC" w14:textId="77777777" w:rsidR="00F623A6" w:rsidRDefault="00F623A6" w:rsidP="00F623A6">
      <w:r>
        <w:t xml:space="preserve">| </w:t>
      </w:r>
      <w:proofErr w:type="spellStart"/>
      <w:proofErr w:type="gramStart"/>
      <w:r>
        <w:t>i</w:t>
      </w:r>
      <w:proofErr w:type="spellEnd"/>
      <w:r>
        <w:t xml:space="preserve">  |</w:t>
      </w:r>
      <w:proofErr w:type="gramEnd"/>
      <w:r>
        <w:t xml:space="preserve"> </w:t>
      </w:r>
      <w:proofErr w:type="spellStart"/>
      <w:r>
        <w:t>Karakter</w:t>
      </w:r>
      <w:proofErr w:type="spellEnd"/>
      <w:r>
        <w:t xml:space="preserve">  | </w:t>
      </w:r>
      <w:proofErr w:type="spellStart"/>
      <w:r>
        <w:t>Plainteks</w:t>
      </w:r>
      <w:proofErr w:type="spellEnd"/>
      <w:r>
        <w:t xml:space="preserve"> Mi   | ASCII |</w:t>
      </w:r>
    </w:p>
    <w:p w14:paraId="44EECFE9" w14:textId="77777777" w:rsidR="00F623A6" w:rsidRDefault="00F623A6" w:rsidP="006F454B">
      <w:pPr>
        <w:jc w:val="both"/>
      </w:pPr>
      <w:r>
        <w:t>===========================================</w:t>
      </w:r>
    </w:p>
    <w:p w14:paraId="18AAE833" w14:textId="77777777" w:rsidR="00F623A6" w:rsidRDefault="00F623A6" w:rsidP="006F454B">
      <w:pPr>
        <w:jc w:val="both"/>
      </w:pPr>
      <w:r>
        <w:t xml:space="preserve">| </w:t>
      </w:r>
      <w:proofErr w:type="gramStart"/>
      <w:r>
        <w:t>1  |</w:t>
      </w:r>
      <w:proofErr w:type="gramEnd"/>
      <w:r>
        <w:t xml:space="preserve">     S     |       m1       |  83   |</w:t>
      </w:r>
    </w:p>
    <w:p w14:paraId="6F9ABC19" w14:textId="77777777" w:rsidR="00F623A6" w:rsidRDefault="00F623A6" w:rsidP="006F454B">
      <w:pPr>
        <w:jc w:val="both"/>
      </w:pPr>
      <w:r>
        <w:t xml:space="preserve">| </w:t>
      </w:r>
      <w:proofErr w:type="gramStart"/>
      <w:r>
        <w:t>2  |</w:t>
      </w:r>
      <w:proofErr w:type="gramEnd"/>
      <w:r>
        <w:t xml:space="preserve">     a     |       m2       |  97   |</w:t>
      </w:r>
    </w:p>
    <w:p w14:paraId="1E2F078A" w14:textId="77777777" w:rsidR="00F623A6" w:rsidRDefault="00F623A6" w:rsidP="006F454B">
      <w:pPr>
        <w:jc w:val="both"/>
      </w:pPr>
      <w:r>
        <w:t xml:space="preserve">| </w:t>
      </w:r>
      <w:proofErr w:type="gramStart"/>
      <w:r>
        <w:t>3  |</w:t>
      </w:r>
      <w:proofErr w:type="gramEnd"/>
      <w:r>
        <w:t xml:space="preserve">     n     |       m3       |  110  |</w:t>
      </w:r>
    </w:p>
    <w:p w14:paraId="0D4107BC" w14:textId="77777777" w:rsidR="00F623A6" w:rsidRDefault="00F623A6" w:rsidP="006F454B">
      <w:pPr>
        <w:jc w:val="both"/>
      </w:pPr>
      <w:r>
        <w:t xml:space="preserve">| </w:t>
      </w:r>
      <w:proofErr w:type="gramStart"/>
      <w:r>
        <w:t>4  |</w:t>
      </w:r>
      <w:proofErr w:type="gramEnd"/>
      <w:r>
        <w:t xml:space="preserve">     d     |       m4       |  100  |</w:t>
      </w:r>
    </w:p>
    <w:p w14:paraId="12D27F88" w14:textId="77777777" w:rsidR="00F623A6" w:rsidRDefault="00F623A6" w:rsidP="006F454B">
      <w:pPr>
        <w:jc w:val="both"/>
      </w:pPr>
      <w:r>
        <w:t xml:space="preserve">| </w:t>
      </w:r>
      <w:proofErr w:type="gramStart"/>
      <w:r>
        <w:t>5  |</w:t>
      </w:r>
      <w:proofErr w:type="gramEnd"/>
      <w:r>
        <w:t xml:space="preserve">     y     |       m5       |  121  |</w:t>
      </w:r>
    </w:p>
    <w:p w14:paraId="30733BC8" w14:textId="77777777" w:rsidR="00F623A6" w:rsidRDefault="00F623A6" w:rsidP="006F454B">
      <w:pPr>
        <w:jc w:val="both"/>
      </w:pPr>
      <w:r>
        <w:t xml:space="preserve">| </w:t>
      </w:r>
      <w:proofErr w:type="gramStart"/>
      <w:r>
        <w:t>6  |</w:t>
      </w:r>
      <w:proofErr w:type="gramEnd"/>
      <w:r>
        <w:t xml:space="preserve">  &lt;</w:t>
      </w:r>
      <w:proofErr w:type="spellStart"/>
      <w:r>
        <w:t>spasi</w:t>
      </w:r>
      <w:proofErr w:type="spellEnd"/>
      <w:r>
        <w:t>&gt;  |       m6       |  32   |</w:t>
      </w:r>
    </w:p>
    <w:p w14:paraId="4FC9240C" w14:textId="77777777" w:rsidR="00F623A6" w:rsidRDefault="00F623A6" w:rsidP="006F454B">
      <w:pPr>
        <w:jc w:val="both"/>
      </w:pPr>
      <w:r>
        <w:t xml:space="preserve">| </w:t>
      </w:r>
      <w:proofErr w:type="gramStart"/>
      <w:r>
        <w:t>7  |</w:t>
      </w:r>
      <w:proofErr w:type="gramEnd"/>
      <w:r>
        <w:t xml:space="preserve">     T     |       m7       |  84   |</w:t>
      </w:r>
    </w:p>
    <w:p w14:paraId="7278C9A2" w14:textId="77777777" w:rsidR="00F623A6" w:rsidRDefault="00F623A6" w:rsidP="006F454B">
      <w:pPr>
        <w:jc w:val="both"/>
      </w:pPr>
      <w:r>
        <w:t xml:space="preserve">| </w:t>
      </w:r>
      <w:proofErr w:type="gramStart"/>
      <w:r>
        <w:t>8  |</w:t>
      </w:r>
      <w:proofErr w:type="gramEnd"/>
      <w:r>
        <w:t xml:space="preserve">     s     |       m8       |  115  |</w:t>
      </w:r>
    </w:p>
    <w:p w14:paraId="1EDC2D8F" w14:textId="77777777" w:rsidR="00F623A6" w:rsidRDefault="00F623A6" w:rsidP="006F454B">
      <w:pPr>
        <w:jc w:val="both"/>
      </w:pPr>
      <w:r>
        <w:t xml:space="preserve">| </w:t>
      </w:r>
      <w:proofErr w:type="gramStart"/>
      <w:r>
        <w:t>9  |</w:t>
      </w:r>
      <w:proofErr w:type="gramEnd"/>
      <w:r>
        <w:t xml:space="preserve">     a     |       m9       |  97   |</w:t>
      </w:r>
    </w:p>
    <w:p w14:paraId="7FCC9B64" w14:textId="77777777" w:rsidR="00F623A6" w:rsidRDefault="00F623A6" w:rsidP="006F454B">
      <w:pPr>
        <w:jc w:val="both"/>
      </w:pPr>
      <w:r>
        <w:t xml:space="preserve">| 10 |     l     |      m10       </w:t>
      </w:r>
      <w:proofErr w:type="gramStart"/>
      <w:r>
        <w:t>|  108</w:t>
      </w:r>
      <w:proofErr w:type="gramEnd"/>
      <w:r>
        <w:t xml:space="preserve">  |</w:t>
      </w:r>
    </w:p>
    <w:p w14:paraId="6772405D" w14:textId="77777777" w:rsidR="00F623A6" w:rsidRDefault="00F623A6" w:rsidP="006F454B">
      <w:pPr>
        <w:jc w:val="both"/>
      </w:pPr>
      <w:r>
        <w:t xml:space="preserve">| 11 |     s     |      m11       </w:t>
      </w:r>
      <w:proofErr w:type="gramStart"/>
      <w:r>
        <w:t>|  115</w:t>
      </w:r>
      <w:proofErr w:type="gramEnd"/>
      <w:r>
        <w:t xml:space="preserve">  |</w:t>
      </w:r>
    </w:p>
    <w:p w14:paraId="251C2580" w14:textId="77777777" w:rsidR="00F623A6" w:rsidRDefault="00F623A6" w:rsidP="006F454B">
      <w:pPr>
        <w:jc w:val="both"/>
      </w:pPr>
      <w:r>
        <w:t xml:space="preserve">| 12 |     a     |      m12       </w:t>
      </w:r>
      <w:proofErr w:type="gramStart"/>
      <w:r>
        <w:t>|  97</w:t>
      </w:r>
      <w:proofErr w:type="gramEnd"/>
      <w:r>
        <w:t xml:space="preserve">   |</w:t>
      </w:r>
    </w:p>
    <w:p w14:paraId="43D760B0" w14:textId="77777777" w:rsidR="00F623A6" w:rsidRDefault="00F623A6" w:rsidP="006F454B">
      <w:pPr>
        <w:jc w:val="both"/>
      </w:pPr>
      <w:r>
        <w:t xml:space="preserve">| 13 </w:t>
      </w:r>
      <w:proofErr w:type="gramStart"/>
      <w:r>
        <w:t>|  &lt;</w:t>
      </w:r>
      <w:proofErr w:type="spellStart"/>
      <w:proofErr w:type="gramEnd"/>
      <w:r>
        <w:t>spasi</w:t>
      </w:r>
      <w:proofErr w:type="spellEnd"/>
      <w:r>
        <w:t>&gt;  |      m13       |  32   |</w:t>
      </w:r>
    </w:p>
    <w:p w14:paraId="38A51AD4" w14:textId="77777777" w:rsidR="00F623A6" w:rsidRDefault="00F623A6" w:rsidP="006F454B">
      <w:pPr>
        <w:jc w:val="both"/>
      </w:pPr>
      <w:r>
        <w:t xml:space="preserve">| 14 |     F     |      m14       </w:t>
      </w:r>
      <w:proofErr w:type="gramStart"/>
      <w:r>
        <w:t>|  70</w:t>
      </w:r>
      <w:proofErr w:type="gramEnd"/>
      <w:r>
        <w:t xml:space="preserve">   |</w:t>
      </w:r>
    </w:p>
    <w:p w14:paraId="3102F728" w14:textId="77777777" w:rsidR="00F623A6" w:rsidRDefault="00F623A6" w:rsidP="006F454B">
      <w:pPr>
        <w:jc w:val="both"/>
      </w:pPr>
      <w:r>
        <w:t xml:space="preserve">| 15 |     a     |      m15       </w:t>
      </w:r>
      <w:proofErr w:type="gramStart"/>
      <w:r>
        <w:t>|  97</w:t>
      </w:r>
      <w:proofErr w:type="gramEnd"/>
      <w:r>
        <w:t xml:space="preserve">   |</w:t>
      </w:r>
    </w:p>
    <w:p w14:paraId="59D07F97" w14:textId="77777777" w:rsidR="00F623A6" w:rsidRDefault="00F623A6" w:rsidP="006F454B">
      <w:pPr>
        <w:jc w:val="both"/>
      </w:pPr>
      <w:r>
        <w:t xml:space="preserve">| 16 |     n     |      m16       </w:t>
      </w:r>
      <w:proofErr w:type="gramStart"/>
      <w:r>
        <w:t>|  110</w:t>
      </w:r>
      <w:proofErr w:type="gramEnd"/>
      <w:r>
        <w:t xml:space="preserve">  |</w:t>
      </w:r>
    </w:p>
    <w:p w14:paraId="2EBB9754" w14:textId="77777777" w:rsidR="00F623A6" w:rsidRDefault="00F623A6" w:rsidP="006F454B">
      <w:pPr>
        <w:jc w:val="both"/>
      </w:pPr>
      <w:r>
        <w:t xml:space="preserve">| 17 |     a     |      m17       </w:t>
      </w:r>
      <w:proofErr w:type="gramStart"/>
      <w:r>
        <w:t>|  97</w:t>
      </w:r>
      <w:proofErr w:type="gramEnd"/>
      <w:r>
        <w:t xml:space="preserve">   |</w:t>
      </w:r>
    </w:p>
    <w:p w14:paraId="6DA93253" w14:textId="77777777" w:rsidR="00F623A6" w:rsidRDefault="00F623A6" w:rsidP="006F454B">
      <w:pPr>
        <w:jc w:val="both"/>
      </w:pPr>
      <w:r>
        <w:t xml:space="preserve">| 18 |     n     |      m18       </w:t>
      </w:r>
      <w:proofErr w:type="gramStart"/>
      <w:r>
        <w:t>|  110</w:t>
      </w:r>
      <w:proofErr w:type="gramEnd"/>
      <w:r>
        <w:t xml:space="preserve">  |</w:t>
      </w:r>
    </w:p>
    <w:p w14:paraId="0EFC9EEE" w14:textId="77777777" w:rsidR="00F623A6" w:rsidRDefault="00F623A6" w:rsidP="006F454B">
      <w:pPr>
        <w:jc w:val="both"/>
      </w:pPr>
      <w:r>
        <w:t xml:space="preserve">| 19 |     y     |      m19       </w:t>
      </w:r>
      <w:proofErr w:type="gramStart"/>
      <w:r>
        <w:t>|  121</w:t>
      </w:r>
      <w:proofErr w:type="gramEnd"/>
      <w:r>
        <w:t xml:space="preserve">  |</w:t>
      </w:r>
    </w:p>
    <w:p w14:paraId="0C69BED8" w14:textId="77777777" w:rsidR="00F623A6" w:rsidRDefault="00F623A6" w:rsidP="006F454B">
      <w:pPr>
        <w:jc w:val="both"/>
      </w:pPr>
      <w:r>
        <w:t>===========================================</w:t>
      </w:r>
    </w:p>
    <w:p w14:paraId="4FCB28A7" w14:textId="77777777" w:rsidR="00F623A6" w:rsidRDefault="00F623A6" w:rsidP="00F623A6"/>
    <w:p w14:paraId="5BA57711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20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75D5A608" w14:textId="77777777" w:rsidR="00F623A6" w:rsidRDefault="00F623A6" w:rsidP="00F623A6">
      <w:r>
        <w:t>2^1 mod 2579 = 2</w:t>
      </w:r>
    </w:p>
    <w:p w14:paraId="204F7F76" w14:textId="77777777" w:rsidR="00F623A6" w:rsidRDefault="00F623A6" w:rsidP="00F623A6">
      <w:r>
        <w:lastRenderedPageBreak/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24D9A3C4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4C6C5E22" w14:textId="77777777" w:rsidR="00F623A6" w:rsidRDefault="00F623A6" w:rsidP="00F623A6">
      <w:r>
        <w:t xml:space="preserve">               = 4 mod 2579</w:t>
      </w:r>
    </w:p>
    <w:p w14:paraId="74642693" w14:textId="77777777" w:rsidR="00F623A6" w:rsidRDefault="00F623A6" w:rsidP="00F623A6">
      <w:r>
        <w:t xml:space="preserve">               = 4</w:t>
      </w:r>
    </w:p>
    <w:p w14:paraId="4128C8A4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54A62381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04ACE33C" w14:textId="77777777" w:rsidR="00F623A6" w:rsidRDefault="00F623A6" w:rsidP="00F623A6">
      <w:r>
        <w:t xml:space="preserve">               = 16 mod 2579</w:t>
      </w:r>
    </w:p>
    <w:p w14:paraId="77962054" w14:textId="77777777" w:rsidR="00F623A6" w:rsidRDefault="00F623A6" w:rsidP="00F623A6">
      <w:r>
        <w:t xml:space="preserve">               = 16</w:t>
      </w:r>
    </w:p>
    <w:p w14:paraId="556324CF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5788016C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17AB7F7A" w14:textId="77777777" w:rsidR="00F623A6" w:rsidRDefault="00F623A6" w:rsidP="00F623A6">
      <w:r>
        <w:t xml:space="preserve">               = 256 mod 2579</w:t>
      </w:r>
    </w:p>
    <w:p w14:paraId="29462CBC" w14:textId="77777777" w:rsidR="00F623A6" w:rsidRDefault="00F623A6" w:rsidP="00F623A6">
      <w:r>
        <w:t xml:space="preserve">               = 256</w:t>
      </w:r>
    </w:p>
    <w:p w14:paraId="042EF1BB" w14:textId="77777777" w:rsidR="00F623A6" w:rsidRDefault="00F623A6" w:rsidP="00F623A6">
      <w:r>
        <w:t>2^16 mod 2579 = [2^8 mod 2579</w:t>
      </w:r>
      <w:proofErr w:type="gramStart"/>
      <w:r>
        <w:t>] .</w:t>
      </w:r>
      <w:proofErr w:type="gramEnd"/>
      <w:r>
        <w:t xml:space="preserve"> [2^8 mod 2579] mod 2579</w:t>
      </w:r>
    </w:p>
    <w:p w14:paraId="17FC46B6" w14:textId="77777777" w:rsidR="00F623A6" w:rsidRDefault="00F623A6" w:rsidP="00F623A6">
      <w:r>
        <w:t xml:space="preserve">               = [256</w:t>
      </w:r>
      <w:proofErr w:type="gramStart"/>
      <w:r>
        <w:t>] .</w:t>
      </w:r>
      <w:proofErr w:type="gramEnd"/>
      <w:r>
        <w:t xml:space="preserve"> [256] mod 2579</w:t>
      </w:r>
    </w:p>
    <w:p w14:paraId="44317B4D" w14:textId="77777777" w:rsidR="00F623A6" w:rsidRDefault="00F623A6" w:rsidP="00F623A6">
      <w:r>
        <w:t xml:space="preserve">               = 65536 mod 2579</w:t>
      </w:r>
    </w:p>
    <w:p w14:paraId="395401E1" w14:textId="77777777" w:rsidR="00F623A6" w:rsidRDefault="00F623A6" w:rsidP="00F623A6">
      <w:r>
        <w:t xml:space="preserve">               = 1061</w:t>
      </w:r>
    </w:p>
    <w:p w14:paraId="66D8E476" w14:textId="77777777" w:rsidR="00F623A6" w:rsidRDefault="00F623A6" w:rsidP="00F623A6">
      <w:r>
        <w:t>2^20 mod 2579 = [2^4 mod 2579</w:t>
      </w:r>
      <w:proofErr w:type="gramStart"/>
      <w:r>
        <w:t>] .</w:t>
      </w:r>
      <w:proofErr w:type="gramEnd"/>
      <w:r>
        <w:t xml:space="preserve"> [2^16 mod 2579] mod 2579</w:t>
      </w:r>
    </w:p>
    <w:p w14:paraId="29C166E6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061] mod 2579</w:t>
      </w:r>
    </w:p>
    <w:p w14:paraId="7B954BD6" w14:textId="77777777" w:rsidR="00F623A6" w:rsidRDefault="00F623A6" w:rsidP="00F623A6">
      <w:r>
        <w:t xml:space="preserve">               = 16976 mod 2579</w:t>
      </w:r>
    </w:p>
    <w:p w14:paraId="298B391E" w14:textId="77777777" w:rsidR="00F623A6" w:rsidRDefault="00F623A6" w:rsidP="00F623A6">
      <w:r>
        <w:t xml:space="preserve">               = 1502</w:t>
      </w:r>
    </w:p>
    <w:p w14:paraId="5D1B0EC9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1502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72131B85" w14:textId="77777777" w:rsidR="00F623A6" w:rsidRDefault="00F623A6" w:rsidP="00F623A6"/>
    <w:p w14:paraId="6213A9BC" w14:textId="77777777" w:rsidR="00F623A6" w:rsidRDefault="00F623A6" w:rsidP="00F623A6">
      <w:r>
        <w:t>==================================================</w:t>
      </w:r>
    </w:p>
    <w:p w14:paraId="27638B35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20 mod 2579</w:t>
      </w:r>
    </w:p>
    <w:p w14:paraId="30E03809" w14:textId="77777777" w:rsidR="00F623A6" w:rsidRDefault="00F623A6" w:rsidP="00F623A6">
      <w:r>
        <w:t>949^1 mod 2579 = 949</w:t>
      </w:r>
    </w:p>
    <w:p w14:paraId="24D28B8F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3C40C211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1B61ED34" w14:textId="77777777" w:rsidR="00F623A6" w:rsidRDefault="00F623A6" w:rsidP="00F623A6">
      <w:r>
        <w:t xml:space="preserve">               = 900601 mod 2579</w:t>
      </w:r>
    </w:p>
    <w:p w14:paraId="16D5B45E" w14:textId="77777777" w:rsidR="00F623A6" w:rsidRDefault="00F623A6" w:rsidP="00F623A6">
      <w:r>
        <w:t xml:space="preserve">               = 530</w:t>
      </w:r>
    </w:p>
    <w:p w14:paraId="1F7530C6" w14:textId="77777777" w:rsidR="00F623A6" w:rsidRDefault="00F623A6" w:rsidP="00F623A6">
      <w:r>
        <w:lastRenderedPageBreak/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6DDCDF5D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4D71DEE8" w14:textId="77777777" w:rsidR="00F623A6" w:rsidRDefault="00F623A6" w:rsidP="00F623A6">
      <w:r>
        <w:t xml:space="preserve">               = 280900 mod 2579</w:t>
      </w:r>
    </w:p>
    <w:p w14:paraId="24814851" w14:textId="77777777" w:rsidR="00F623A6" w:rsidRDefault="00F623A6" w:rsidP="00F623A6">
      <w:r>
        <w:t xml:space="preserve">               = 2368</w:t>
      </w:r>
    </w:p>
    <w:p w14:paraId="0EC023B2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7C261616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5C2A538F" w14:textId="77777777" w:rsidR="00F623A6" w:rsidRDefault="00F623A6" w:rsidP="00F623A6">
      <w:r>
        <w:t xml:space="preserve">               = 5607424 mod 2579</w:t>
      </w:r>
    </w:p>
    <w:p w14:paraId="5ED481AB" w14:textId="77777777" w:rsidR="00F623A6" w:rsidRDefault="00F623A6" w:rsidP="00F623A6">
      <w:r>
        <w:t xml:space="preserve">               = 678</w:t>
      </w:r>
    </w:p>
    <w:p w14:paraId="197F6C78" w14:textId="77777777" w:rsidR="00F623A6" w:rsidRDefault="00F623A6" w:rsidP="00F623A6">
      <w:r>
        <w:t>949^16 mod 2579 = [949^8 mod 2579</w:t>
      </w:r>
      <w:proofErr w:type="gramStart"/>
      <w:r>
        <w:t>] .</w:t>
      </w:r>
      <w:proofErr w:type="gramEnd"/>
      <w:r>
        <w:t xml:space="preserve"> [949^8 mod 2579] mod 2579</w:t>
      </w:r>
    </w:p>
    <w:p w14:paraId="4870E7EC" w14:textId="77777777" w:rsidR="00F623A6" w:rsidRDefault="00F623A6" w:rsidP="00F623A6">
      <w:r>
        <w:t xml:space="preserve">               = [678</w:t>
      </w:r>
      <w:proofErr w:type="gramStart"/>
      <w:r>
        <w:t>] .</w:t>
      </w:r>
      <w:proofErr w:type="gramEnd"/>
      <w:r>
        <w:t xml:space="preserve"> [678] mod 2579</w:t>
      </w:r>
    </w:p>
    <w:p w14:paraId="2E7E28A5" w14:textId="77777777" w:rsidR="00F623A6" w:rsidRDefault="00F623A6" w:rsidP="00F623A6">
      <w:r>
        <w:t xml:space="preserve">               = 459684 mod 2579</w:t>
      </w:r>
    </w:p>
    <w:p w14:paraId="38EA0899" w14:textId="77777777" w:rsidR="00F623A6" w:rsidRDefault="00F623A6" w:rsidP="00F623A6">
      <w:r>
        <w:t xml:space="preserve">               = 622</w:t>
      </w:r>
    </w:p>
    <w:p w14:paraId="0558BA70" w14:textId="77777777" w:rsidR="00F623A6" w:rsidRDefault="00F623A6" w:rsidP="00F623A6">
      <w:r>
        <w:t>949^20 mod 2579 = [949^4 mod 2579</w:t>
      </w:r>
      <w:proofErr w:type="gramStart"/>
      <w:r>
        <w:t>] .</w:t>
      </w:r>
      <w:proofErr w:type="gramEnd"/>
      <w:r>
        <w:t xml:space="preserve"> [949^16 mod 2579] mod 2579</w:t>
      </w:r>
    </w:p>
    <w:p w14:paraId="37F520E5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622] mod 2579</w:t>
      </w:r>
    </w:p>
    <w:p w14:paraId="51FBD299" w14:textId="77777777" w:rsidR="00F623A6" w:rsidRDefault="00F623A6" w:rsidP="00F623A6">
      <w:r>
        <w:t xml:space="preserve">               = 1472896 mod 2579</w:t>
      </w:r>
    </w:p>
    <w:p w14:paraId="44CB1684" w14:textId="77777777" w:rsidR="00F623A6" w:rsidRDefault="00F623A6" w:rsidP="00F623A6">
      <w:r>
        <w:t xml:space="preserve">               = 287</w:t>
      </w:r>
    </w:p>
    <w:p w14:paraId="3E2BA51D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287</w:t>
      </w:r>
    </w:p>
    <w:p w14:paraId="2B6A173D" w14:textId="77777777" w:rsidR="00F623A6" w:rsidRDefault="00F623A6" w:rsidP="00F623A6"/>
    <w:p w14:paraId="200A4080" w14:textId="77777777" w:rsidR="00F623A6" w:rsidRDefault="00F623A6" w:rsidP="00F623A6">
      <w:r>
        <w:t>==================================================</w:t>
      </w:r>
    </w:p>
    <w:p w14:paraId="445930F6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20 .</w:t>
      </w:r>
      <w:proofErr w:type="gramEnd"/>
      <w:r>
        <w:t xml:space="preserve"> m mod 2579</w:t>
      </w:r>
    </w:p>
    <w:p w14:paraId="2CB82BA1" w14:textId="77777777" w:rsidR="00F623A6" w:rsidRDefault="00F623A6" w:rsidP="00F623A6">
      <w:r>
        <w:t>δ = [949^20 mod 2579</w:t>
      </w:r>
      <w:proofErr w:type="gramStart"/>
      <w:r>
        <w:t>] .</w:t>
      </w:r>
      <w:proofErr w:type="gramEnd"/>
      <w:r>
        <w:t xml:space="preserve"> 121 mod 2579</w:t>
      </w:r>
    </w:p>
    <w:p w14:paraId="306E864C" w14:textId="77777777" w:rsidR="00F623A6" w:rsidRDefault="00F623A6" w:rsidP="00F623A6">
      <w:r>
        <w:t xml:space="preserve">  = [287</w:t>
      </w:r>
      <w:proofErr w:type="gramStart"/>
      <w:r>
        <w:t>] .</w:t>
      </w:r>
      <w:proofErr w:type="gramEnd"/>
      <w:r>
        <w:t xml:space="preserve"> [121] mod 2579</w:t>
      </w:r>
    </w:p>
    <w:p w14:paraId="1B22DE0A" w14:textId="77777777" w:rsidR="00F623A6" w:rsidRDefault="00F623A6" w:rsidP="00F623A6">
      <w:r>
        <w:t xml:space="preserve">  = 34727 mod 2579</w:t>
      </w:r>
    </w:p>
    <w:p w14:paraId="23ACE39A" w14:textId="77777777" w:rsidR="00F623A6" w:rsidRDefault="00F623A6" w:rsidP="00F623A6">
      <w:r>
        <w:t xml:space="preserve">  = 1200</w:t>
      </w:r>
    </w:p>
    <w:p w14:paraId="3AA446BD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1200</w:t>
      </w:r>
    </w:p>
    <w:p w14:paraId="4B3A988D" w14:textId="77777777" w:rsidR="00F623A6" w:rsidRDefault="00F623A6" w:rsidP="00F623A6"/>
    <w:p w14:paraId="21FB3589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121 </w:t>
      </w:r>
      <w:proofErr w:type="spellStart"/>
      <w:r>
        <w:t>dengan</w:t>
      </w:r>
      <w:proofErr w:type="spellEnd"/>
      <w:r>
        <w:t xml:space="preserve"> k = 20 </w:t>
      </w:r>
      <w:proofErr w:type="spellStart"/>
      <w:r>
        <w:t>adalah</w:t>
      </w:r>
      <w:proofErr w:type="spellEnd"/>
      <w:r>
        <w:t xml:space="preserve"> (1502, 1200)</w:t>
      </w:r>
    </w:p>
    <w:p w14:paraId="10175753" w14:textId="3D419A38" w:rsidR="00F623A6" w:rsidRDefault="00F623A6" w:rsidP="00F623A6">
      <w:r>
        <w:t>==================================================</w:t>
      </w:r>
    </w:p>
    <w:p w14:paraId="6A7DD34E" w14:textId="77777777" w:rsidR="00F623A6" w:rsidRDefault="00F623A6" w:rsidP="00F623A6">
      <w:r>
        <w:t xml:space="preserve">  Jika kamu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endiri</w:t>
      </w:r>
      <w:proofErr w:type="spellEnd"/>
    </w:p>
    <w:p w14:paraId="78205477" w14:textId="77777777" w:rsidR="00F623A6" w:rsidRDefault="00F623A6" w:rsidP="00F623A6">
      <w:r>
        <w:lastRenderedPageBreak/>
        <w:t xml:space="preserve"> 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key dan private key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PDF </w:t>
      </w:r>
      <w:proofErr w:type="spellStart"/>
      <w:r>
        <w:t>pak</w:t>
      </w:r>
      <w:proofErr w:type="spellEnd"/>
      <w:r>
        <w:t xml:space="preserve"> </w:t>
      </w:r>
      <w:proofErr w:type="spellStart"/>
      <w:r>
        <w:t>sofyan</w:t>
      </w:r>
      <w:proofErr w:type="spellEnd"/>
      <w:r>
        <w:t xml:space="preserve">, </w:t>
      </w:r>
      <w:proofErr w:type="spellStart"/>
      <w:r>
        <w:t>oke</w:t>
      </w:r>
      <w:proofErr w:type="spellEnd"/>
      <w:r>
        <w:t>.</w:t>
      </w:r>
    </w:p>
    <w:p w14:paraId="0B55401C" w14:textId="77777777" w:rsidR="00F623A6" w:rsidRDefault="00F623A6" w:rsidP="00F623A6">
      <w:r>
        <w:t xml:space="preserve"> 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(p, </w:t>
      </w:r>
      <w:r>
        <w:rPr>
          <w:rFonts w:ascii="Cambria Math" w:hAnsi="Cambria Math" w:cs="Cambria Math"/>
        </w:rPr>
        <w:t>𝛼</w:t>
      </w:r>
      <w:r>
        <w:t xml:space="preserve">, β) = (2579, 2, 949) dan </w:t>
      </w:r>
      <w:proofErr w:type="spellStart"/>
      <w:r>
        <w:t>kunci</w:t>
      </w:r>
      <w:proofErr w:type="spellEnd"/>
      <w:r>
        <w:t xml:space="preserve"> private a = 765</w:t>
      </w:r>
    </w:p>
    <w:p w14:paraId="608934C8" w14:textId="77777777" w:rsidR="00F623A6" w:rsidRDefault="00F623A6" w:rsidP="00F623A6">
      <w:r>
        <w:t xml:space="preserve"> 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ya</w:t>
      </w:r>
      <w:proofErr w:type="spellEnd"/>
      <w:r>
        <w:t>. (</w:t>
      </w:r>
      <w:proofErr w:type="gramStart"/>
      <w:r>
        <w:t>tulisan</w:t>
      </w:r>
      <w:proofErr w:type="gramEnd"/>
      <w:r>
        <w:t xml:space="preserve"> di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ga </w:t>
      </w:r>
      <w:proofErr w:type="spellStart"/>
      <w:r>
        <w:t>jelas</w:t>
      </w:r>
      <w:proofErr w:type="spellEnd"/>
      <w:r>
        <w:t>/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, itu </w:t>
      </w:r>
      <w:proofErr w:type="spellStart"/>
      <w:r>
        <w:t>adalah</w:t>
      </w:r>
      <w:proofErr w:type="spellEnd"/>
      <w:r>
        <w:t xml:space="preserve"> alpha)</w:t>
      </w:r>
    </w:p>
    <w:p w14:paraId="0ABAC8DB" w14:textId="77777777" w:rsidR="00F623A6" w:rsidRDefault="00F623A6" w:rsidP="00F623A6"/>
    <w:p w14:paraId="3AB83820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83</w:t>
      </w:r>
    </w:p>
    <w:p w14:paraId="484DF0CD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711BC5C1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517E82C9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2</w:t>
      </w:r>
    </w:p>
    <w:p w14:paraId="7D6C34A7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</w:t>
      </w:r>
    </w:p>
    <w:p w14:paraId="3B2CF07E" w14:textId="77777777" w:rsidR="00F623A6" w:rsidRDefault="00F623A6" w:rsidP="00F623A6">
      <w:r>
        <w:t>==================================================</w:t>
      </w:r>
    </w:p>
    <w:p w14:paraId="4612D522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2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5B875E81" w14:textId="77777777" w:rsidR="00F623A6" w:rsidRDefault="00F623A6" w:rsidP="00F623A6">
      <w:r>
        <w:t>2^1 mod 2579 = 2</w:t>
      </w:r>
    </w:p>
    <w:p w14:paraId="73415CF1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2D9780D7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2836722D" w14:textId="77777777" w:rsidR="00F623A6" w:rsidRDefault="00F623A6" w:rsidP="00F623A6">
      <w:r>
        <w:t xml:space="preserve">               = 4 mod 2579</w:t>
      </w:r>
    </w:p>
    <w:p w14:paraId="4BC6F96B" w14:textId="77777777" w:rsidR="00F623A6" w:rsidRDefault="00F623A6" w:rsidP="00F623A6">
      <w:r>
        <w:t xml:space="preserve">               = 4</w:t>
      </w:r>
    </w:p>
    <w:p w14:paraId="2B5B6C3E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4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6D544F5A" w14:textId="77777777" w:rsidR="00F623A6" w:rsidRDefault="00F623A6" w:rsidP="00F623A6"/>
    <w:p w14:paraId="56751ED0" w14:textId="77777777" w:rsidR="00F623A6" w:rsidRDefault="00F623A6" w:rsidP="00F623A6">
      <w:r>
        <w:t>==================================================</w:t>
      </w:r>
    </w:p>
    <w:p w14:paraId="662BF9C9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2 mod 2579</w:t>
      </w:r>
    </w:p>
    <w:p w14:paraId="401A8742" w14:textId="77777777" w:rsidR="00F623A6" w:rsidRDefault="00F623A6" w:rsidP="00F623A6">
      <w:r>
        <w:t>949^1 mod 2579 = 949</w:t>
      </w:r>
    </w:p>
    <w:p w14:paraId="54C3D6C0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7812738A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76E775A2" w14:textId="77777777" w:rsidR="00F623A6" w:rsidRDefault="00F623A6" w:rsidP="00F623A6">
      <w:r>
        <w:t xml:space="preserve">               = 900601 mod 2579</w:t>
      </w:r>
    </w:p>
    <w:p w14:paraId="2898B579" w14:textId="77777777" w:rsidR="00F623A6" w:rsidRDefault="00F623A6" w:rsidP="00F623A6">
      <w:r>
        <w:t xml:space="preserve">               = 530</w:t>
      </w:r>
    </w:p>
    <w:p w14:paraId="0576B2E9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530</w:t>
      </w:r>
    </w:p>
    <w:p w14:paraId="35BA40DA" w14:textId="77777777" w:rsidR="00F623A6" w:rsidRDefault="00F623A6" w:rsidP="00F623A6"/>
    <w:p w14:paraId="4556CB7A" w14:textId="77777777" w:rsidR="00F623A6" w:rsidRDefault="00F623A6" w:rsidP="00F623A6">
      <w:r>
        <w:t>==================================================</w:t>
      </w:r>
    </w:p>
    <w:p w14:paraId="2DC8F0D2" w14:textId="77777777" w:rsidR="00F623A6" w:rsidRDefault="00F623A6" w:rsidP="00F623A6">
      <w:r>
        <w:lastRenderedPageBreak/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2 .</w:t>
      </w:r>
      <w:proofErr w:type="gramEnd"/>
      <w:r>
        <w:t xml:space="preserve"> m mod 2579</w:t>
      </w:r>
    </w:p>
    <w:p w14:paraId="10CB788A" w14:textId="77777777" w:rsidR="00F623A6" w:rsidRDefault="00F623A6" w:rsidP="00F623A6">
      <w:r>
        <w:t>δ = [949^2 mod 2579</w:t>
      </w:r>
      <w:proofErr w:type="gramStart"/>
      <w:r>
        <w:t>] .</w:t>
      </w:r>
      <w:proofErr w:type="gramEnd"/>
      <w:r>
        <w:t xml:space="preserve"> 83 mod 2579</w:t>
      </w:r>
    </w:p>
    <w:p w14:paraId="68DC0E36" w14:textId="77777777" w:rsidR="00F623A6" w:rsidRDefault="00F623A6" w:rsidP="00F623A6">
      <w:r>
        <w:t xml:space="preserve">  = [530</w:t>
      </w:r>
      <w:proofErr w:type="gramStart"/>
      <w:r>
        <w:t>] .</w:t>
      </w:r>
      <w:proofErr w:type="gramEnd"/>
      <w:r>
        <w:t xml:space="preserve"> [83] mod 2579</w:t>
      </w:r>
    </w:p>
    <w:p w14:paraId="5D1A23C7" w14:textId="77777777" w:rsidR="00F623A6" w:rsidRDefault="00F623A6" w:rsidP="00F623A6">
      <w:r>
        <w:t xml:space="preserve">  = 43990 mod 2579</w:t>
      </w:r>
    </w:p>
    <w:p w14:paraId="4EDB744A" w14:textId="77777777" w:rsidR="00F623A6" w:rsidRDefault="00F623A6" w:rsidP="00F623A6">
      <w:r>
        <w:t xml:space="preserve">  = 147</w:t>
      </w:r>
    </w:p>
    <w:p w14:paraId="54092368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147</w:t>
      </w:r>
    </w:p>
    <w:p w14:paraId="7DA03587" w14:textId="77777777" w:rsidR="00F623A6" w:rsidRDefault="00F623A6" w:rsidP="00F623A6"/>
    <w:p w14:paraId="063279B4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83 </w:t>
      </w:r>
      <w:proofErr w:type="spellStart"/>
      <w:r>
        <w:t>dengan</w:t>
      </w:r>
      <w:proofErr w:type="spellEnd"/>
      <w:r>
        <w:t xml:space="preserve"> k = 2 </w:t>
      </w:r>
      <w:proofErr w:type="spellStart"/>
      <w:r>
        <w:t>adalah</w:t>
      </w:r>
      <w:proofErr w:type="spellEnd"/>
      <w:r>
        <w:t xml:space="preserve"> (4, 147)</w:t>
      </w:r>
    </w:p>
    <w:p w14:paraId="59739308" w14:textId="77777777" w:rsidR="00F623A6" w:rsidRDefault="00F623A6" w:rsidP="00F623A6">
      <w:r>
        <w:t>==================================================</w:t>
      </w:r>
    </w:p>
    <w:p w14:paraId="1A9B05F3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97</w:t>
      </w:r>
    </w:p>
    <w:p w14:paraId="483FFA71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59779F9C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5D33065A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3</w:t>
      </w:r>
    </w:p>
    <w:p w14:paraId="09878D01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</w:t>
      </w:r>
    </w:p>
    <w:p w14:paraId="30391ED4" w14:textId="77777777" w:rsidR="00F623A6" w:rsidRDefault="00F623A6" w:rsidP="00F623A6">
      <w:r>
        <w:t>==================================================</w:t>
      </w:r>
    </w:p>
    <w:p w14:paraId="1A607F16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3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02F84131" w14:textId="77777777" w:rsidR="00F623A6" w:rsidRDefault="00F623A6" w:rsidP="00F623A6">
      <w:r>
        <w:t>2^1 mod 2579 = 2</w:t>
      </w:r>
    </w:p>
    <w:p w14:paraId="08E9B23F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0867CC45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11143213" w14:textId="77777777" w:rsidR="00F623A6" w:rsidRDefault="00F623A6" w:rsidP="00F623A6">
      <w:r>
        <w:t xml:space="preserve">               = 4 mod 2579</w:t>
      </w:r>
    </w:p>
    <w:p w14:paraId="4ED1C444" w14:textId="77777777" w:rsidR="00F623A6" w:rsidRDefault="00F623A6" w:rsidP="00F623A6">
      <w:r>
        <w:t xml:space="preserve">               = 4</w:t>
      </w:r>
    </w:p>
    <w:p w14:paraId="606354F2" w14:textId="77777777" w:rsidR="00F623A6" w:rsidRDefault="00F623A6" w:rsidP="00F623A6">
      <w:r>
        <w:t>2^3 mod 2579 = [2^1 mod 2579</w:t>
      </w:r>
      <w:proofErr w:type="gramStart"/>
      <w:r>
        <w:t>] .</w:t>
      </w:r>
      <w:proofErr w:type="gramEnd"/>
      <w:r>
        <w:t xml:space="preserve"> [2^2 mod 2579] mod 2579</w:t>
      </w:r>
    </w:p>
    <w:p w14:paraId="5DBEA57F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4] mod 2579</w:t>
      </w:r>
    </w:p>
    <w:p w14:paraId="75DFF451" w14:textId="77777777" w:rsidR="00F623A6" w:rsidRDefault="00F623A6" w:rsidP="00F623A6">
      <w:r>
        <w:t xml:space="preserve">               = 8 mod 2579</w:t>
      </w:r>
    </w:p>
    <w:p w14:paraId="2BACB8F2" w14:textId="77777777" w:rsidR="00F623A6" w:rsidRDefault="00F623A6" w:rsidP="00F623A6">
      <w:r>
        <w:t xml:space="preserve">               = 8</w:t>
      </w:r>
    </w:p>
    <w:p w14:paraId="1C3FD696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8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5817F495" w14:textId="77777777" w:rsidR="00F623A6" w:rsidRDefault="00F623A6" w:rsidP="00F623A6"/>
    <w:p w14:paraId="2A0EEBE5" w14:textId="77777777" w:rsidR="00F623A6" w:rsidRDefault="00F623A6" w:rsidP="00F623A6">
      <w:r>
        <w:t>==================================================</w:t>
      </w:r>
    </w:p>
    <w:p w14:paraId="197C7C06" w14:textId="77777777" w:rsidR="00F623A6" w:rsidRDefault="00F623A6" w:rsidP="00F623A6">
      <w:r>
        <w:lastRenderedPageBreak/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3 mod 2579</w:t>
      </w:r>
    </w:p>
    <w:p w14:paraId="57AE9EC3" w14:textId="77777777" w:rsidR="00F623A6" w:rsidRDefault="00F623A6" w:rsidP="00F623A6">
      <w:r>
        <w:t>949^1 mod 2579 = 949</w:t>
      </w:r>
    </w:p>
    <w:p w14:paraId="610D7B99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5D4B97D6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380CE53A" w14:textId="77777777" w:rsidR="00F623A6" w:rsidRDefault="00F623A6" w:rsidP="00F623A6">
      <w:r>
        <w:t xml:space="preserve">               = 900601 mod 2579</w:t>
      </w:r>
    </w:p>
    <w:p w14:paraId="61C2BEE8" w14:textId="77777777" w:rsidR="00F623A6" w:rsidRDefault="00F623A6" w:rsidP="00F623A6">
      <w:r>
        <w:t xml:space="preserve">               = 530</w:t>
      </w:r>
    </w:p>
    <w:p w14:paraId="0722A626" w14:textId="77777777" w:rsidR="00F623A6" w:rsidRDefault="00F623A6" w:rsidP="00F623A6">
      <w:r>
        <w:t>949^3 mod 2579 = [949^1 mod 2579</w:t>
      </w:r>
      <w:proofErr w:type="gramStart"/>
      <w:r>
        <w:t>] .</w:t>
      </w:r>
      <w:proofErr w:type="gramEnd"/>
      <w:r>
        <w:t xml:space="preserve"> [949^2 mod 2579] mod 2579</w:t>
      </w:r>
    </w:p>
    <w:p w14:paraId="574CA771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530] mod 2579</w:t>
      </w:r>
    </w:p>
    <w:p w14:paraId="32C07743" w14:textId="77777777" w:rsidR="00F623A6" w:rsidRDefault="00F623A6" w:rsidP="00F623A6">
      <w:r>
        <w:t xml:space="preserve">               = 502970 mod 2579</w:t>
      </w:r>
    </w:p>
    <w:p w14:paraId="1CAC1DAF" w14:textId="77777777" w:rsidR="00F623A6" w:rsidRDefault="00F623A6" w:rsidP="00F623A6">
      <w:r>
        <w:t xml:space="preserve">               = 65</w:t>
      </w:r>
    </w:p>
    <w:p w14:paraId="11FB7BF9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65</w:t>
      </w:r>
    </w:p>
    <w:p w14:paraId="77CFB82D" w14:textId="77777777" w:rsidR="00F623A6" w:rsidRDefault="00F623A6" w:rsidP="00F623A6"/>
    <w:p w14:paraId="76D98371" w14:textId="77777777" w:rsidR="00F623A6" w:rsidRDefault="00F623A6" w:rsidP="00F623A6">
      <w:r>
        <w:t>==================================================</w:t>
      </w:r>
    </w:p>
    <w:p w14:paraId="119471E0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3 .</w:t>
      </w:r>
      <w:proofErr w:type="gramEnd"/>
      <w:r>
        <w:t xml:space="preserve"> m mod 2579</w:t>
      </w:r>
    </w:p>
    <w:p w14:paraId="06E1608A" w14:textId="77777777" w:rsidR="00F623A6" w:rsidRDefault="00F623A6" w:rsidP="00F623A6">
      <w:r>
        <w:t>δ = [949^3 mod 2579</w:t>
      </w:r>
      <w:proofErr w:type="gramStart"/>
      <w:r>
        <w:t>] .</w:t>
      </w:r>
      <w:proofErr w:type="gramEnd"/>
      <w:r>
        <w:t xml:space="preserve"> 97 mod 2579</w:t>
      </w:r>
    </w:p>
    <w:p w14:paraId="0F415086" w14:textId="77777777" w:rsidR="00F623A6" w:rsidRDefault="00F623A6" w:rsidP="00F623A6">
      <w:r>
        <w:t xml:space="preserve">  = [65</w:t>
      </w:r>
      <w:proofErr w:type="gramStart"/>
      <w:r>
        <w:t>] .</w:t>
      </w:r>
      <w:proofErr w:type="gramEnd"/>
      <w:r>
        <w:t xml:space="preserve"> [97] mod 2579</w:t>
      </w:r>
    </w:p>
    <w:p w14:paraId="57BAD59B" w14:textId="77777777" w:rsidR="00F623A6" w:rsidRDefault="00F623A6" w:rsidP="00F623A6">
      <w:r>
        <w:t xml:space="preserve">  = 6305 mod 2579</w:t>
      </w:r>
    </w:p>
    <w:p w14:paraId="35A18C9A" w14:textId="77777777" w:rsidR="00F623A6" w:rsidRDefault="00F623A6" w:rsidP="00F623A6">
      <w:r>
        <w:t xml:space="preserve">  = 1147</w:t>
      </w:r>
    </w:p>
    <w:p w14:paraId="119BBC00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1147</w:t>
      </w:r>
    </w:p>
    <w:p w14:paraId="1E880D7D" w14:textId="77777777" w:rsidR="00F623A6" w:rsidRDefault="00F623A6" w:rsidP="00F623A6"/>
    <w:p w14:paraId="647A44CE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97 </w:t>
      </w:r>
      <w:proofErr w:type="spellStart"/>
      <w:r>
        <w:t>dengan</w:t>
      </w:r>
      <w:proofErr w:type="spellEnd"/>
      <w:r>
        <w:t xml:space="preserve"> k = 3 </w:t>
      </w:r>
      <w:proofErr w:type="spellStart"/>
      <w:r>
        <w:t>adalah</w:t>
      </w:r>
      <w:proofErr w:type="spellEnd"/>
      <w:r>
        <w:t xml:space="preserve"> (8, 1147)</w:t>
      </w:r>
    </w:p>
    <w:p w14:paraId="41AE8F38" w14:textId="77777777" w:rsidR="00F623A6" w:rsidRDefault="00F623A6" w:rsidP="00F623A6">
      <w:r>
        <w:t>==================================================</w:t>
      </w:r>
    </w:p>
    <w:p w14:paraId="60B91EE6" w14:textId="77777777" w:rsidR="00F623A6" w:rsidRDefault="00F623A6" w:rsidP="00F623A6"/>
    <w:p w14:paraId="700A4BAF" w14:textId="77777777" w:rsidR="00F623A6" w:rsidRDefault="00F623A6" w:rsidP="00F623A6"/>
    <w:p w14:paraId="56067AB9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110</w:t>
      </w:r>
    </w:p>
    <w:p w14:paraId="519EF8AD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5AB6ED26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36B49EA6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4</w:t>
      </w:r>
    </w:p>
    <w:p w14:paraId="4A3729F6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4</w:t>
      </w:r>
    </w:p>
    <w:p w14:paraId="41518C2C" w14:textId="77777777" w:rsidR="00F623A6" w:rsidRDefault="00F623A6" w:rsidP="00F623A6">
      <w:r>
        <w:lastRenderedPageBreak/>
        <w:t>==================================================</w:t>
      </w:r>
    </w:p>
    <w:p w14:paraId="707B4A99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4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44E9CEE3" w14:textId="77777777" w:rsidR="00F623A6" w:rsidRDefault="00F623A6" w:rsidP="00F623A6">
      <w:r>
        <w:t>2^1 mod 2579 = 2</w:t>
      </w:r>
    </w:p>
    <w:p w14:paraId="58B2A551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587CFFDF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4E70F9FC" w14:textId="77777777" w:rsidR="00F623A6" w:rsidRDefault="00F623A6" w:rsidP="00F623A6">
      <w:r>
        <w:t xml:space="preserve">               = 4 mod 2579</w:t>
      </w:r>
    </w:p>
    <w:p w14:paraId="5F330892" w14:textId="77777777" w:rsidR="00F623A6" w:rsidRDefault="00F623A6" w:rsidP="00F623A6">
      <w:r>
        <w:t xml:space="preserve">               = 4</w:t>
      </w:r>
    </w:p>
    <w:p w14:paraId="43DCA294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0255E3EE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3415E4F9" w14:textId="77777777" w:rsidR="00F623A6" w:rsidRDefault="00F623A6" w:rsidP="00F623A6">
      <w:r>
        <w:t xml:space="preserve">               = 16 mod 2579</w:t>
      </w:r>
    </w:p>
    <w:p w14:paraId="46FDF130" w14:textId="77777777" w:rsidR="00F623A6" w:rsidRDefault="00F623A6" w:rsidP="00F623A6">
      <w:r>
        <w:t xml:space="preserve">               = 16</w:t>
      </w:r>
    </w:p>
    <w:p w14:paraId="171A88EB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16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700367F9" w14:textId="77777777" w:rsidR="00F623A6" w:rsidRDefault="00F623A6" w:rsidP="00F623A6"/>
    <w:p w14:paraId="4DB8BC09" w14:textId="77777777" w:rsidR="00F623A6" w:rsidRDefault="00F623A6" w:rsidP="00F623A6">
      <w:r>
        <w:t>==================================================</w:t>
      </w:r>
    </w:p>
    <w:p w14:paraId="4312736B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4 mod 2579</w:t>
      </w:r>
    </w:p>
    <w:p w14:paraId="35E2BB05" w14:textId="77777777" w:rsidR="00F623A6" w:rsidRDefault="00F623A6" w:rsidP="00F623A6">
      <w:r>
        <w:t>949^1 mod 2579 = 949</w:t>
      </w:r>
    </w:p>
    <w:p w14:paraId="562D7EEA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2A6AB784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5B0F1AFE" w14:textId="77777777" w:rsidR="00F623A6" w:rsidRDefault="00F623A6" w:rsidP="00F623A6">
      <w:r>
        <w:t xml:space="preserve">               = 900601 mod 2579</w:t>
      </w:r>
    </w:p>
    <w:p w14:paraId="6D8B6C85" w14:textId="77777777" w:rsidR="00F623A6" w:rsidRDefault="00F623A6" w:rsidP="00F623A6">
      <w:r>
        <w:t xml:space="preserve">               = 530</w:t>
      </w:r>
    </w:p>
    <w:p w14:paraId="18CF19E3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5C20DEC6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740F2C71" w14:textId="77777777" w:rsidR="00F623A6" w:rsidRDefault="00F623A6" w:rsidP="00F623A6">
      <w:r>
        <w:t xml:space="preserve">               = 280900 mod 2579</w:t>
      </w:r>
    </w:p>
    <w:p w14:paraId="0528D514" w14:textId="77777777" w:rsidR="00F623A6" w:rsidRDefault="00F623A6" w:rsidP="00F623A6">
      <w:r>
        <w:t xml:space="preserve">               = 2368</w:t>
      </w:r>
    </w:p>
    <w:p w14:paraId="0A8314A5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2368</w:t>
      </w:r>
    </w:p>
    <w:p w14:paraId="61BBB024" w14:textId="77777777" w:rsidR="00F623A6" w:rsidRDefault="00F623A6" w:rsidP="00F623A6"/>
    <w:p w14:paraId="786149BD" w14:textId="77777777" w:rsidR="00F623A6" w:rsidRDefault="00F623A6" w:rsidP="00F623A6">
      <w:r>
        <w:t>==================================================</w:t>
      </w:r>
    </w:p>
    <w:p w14:paraId="4756D0BF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4 .</w:t>
      </w:r>
      <w:proofErr w:type="gramEnd"/>
      <w:r>
        <w:t xml:space="preserve"> m mod 2579</w:t>
      </w:r>
    </w:p>
    <w:p w14:paraId="6892F73E" w14:textId="77777777" w:rsidR="00F623A6" w:rsidRDefault="00F623A6" w:rsidP="00F623A6">
      <w:r>
        <w:lastRenderedPageBreak/>
        <w:t>δ = [949^4 mod 2579</w:t>
      </w:r>
      <w:proofErr w:type="gramStart"/>
      <w:r>
        <w:t>] .</w:t>
      </w:r>
      <w:proofErr w:type="gramEnd"/>
      <w:r>
        <w:t xml:space="preserve"> 110 mod 2579</w:t>
      </w:r>
    </w:p>
    <w:p w14:paraId="6923E6C7" w14:textId="77777777" w:rsidR="00F623A6" w:rsidRDefault="00F623A6" w:rsidP="00F623A6">
      <w:r>
        <w:t xml:space="preserve">  = [2368</w:t>
      </w:r>
      <w:proofErr w:type="gramStart"/>
      <w:r>
        <w:t>] .</w:t>
      </w:r>
      <w:proofErr w:type="gramEnd"/>
      <w:r>
        <w:t xml:space="preserve"> [110] mod 2579</w:t>
      </w:r>
    </w:p>
    <w:p w14:paraId="215957A8" w14:textId="77777777" w:rsidR="00F623A6" w:rsidRDefault="00F623A6" w:rsidP="00F623A6">
      <w:r>
        <w:t xml:space="preserve">  = 260480 mod 2579</w:t>
      </w:r>
    </w:p>
    <w:p w14:paraId="7B848911" w14:textId="77777777" w:rsidR="00F623A6" w:rsidRDefault="00F623A6" w:rsidP="00F623A6">
      <w:r>
        <w:t xml:space="preserve">  = 1</w:t>
      </w:r>
    </w:p>
    <w:p w14:paraId="268B447E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1</w:t>
      </w:r>
    </w:p>
    <w:p w14:paraId="47CF5E3B" w14:textId="77777777" w:rsidR="00F623A6" w:rsidRDefault="00F623A6" w:rsidP="00F623A6"/>
    <w:p w14:paraId="795EC9B5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110 </w:t>
      </w:r>
      <w:proofErr w:type="spellStart"/>
      <w:r>
        <w:t>dengan</w:t>
      </w:r>
      <w:proofErr w:type="spellEnd"/>
      <w:r>
        <w:t xml:space="preserve"> k = 4 </w:t>
      </w:r>
      <w:proofErr w:type="spellStart"/>
      <w:r>
        <w:t>adalah</w:t>
      </w:r>
      <w:proofErr w:type="spellEnd"/>
      <w:r>
        <w:t xml:space="preserve"> (16, 1)</w:t>
      </w:r>
    </w:p>
    <w:p w14:paraId="446D2182" w14:textId="77777777" w:rsidR="00F623A6" w:rsidRDefault="00F623A6" w:rsidP="00F623A6">
      <w:r>
        <w:t>==================================================</w:t>
      </w:r>
    </w:p>
    <w:p w14:paraId="29AB62B4" w14:textId="77777777" w:rsidR="00F623A6" w:rsidRDefault="00F623A6" w:rsidP="00F623A6"/>
    <w:p w14:paraId="773FBAF4" w14:textId="77777777" w:rsidR="00F623A6" w:rsidRDefault="00F623A6" w:rsidP="00F623A6"/>
    <w:p w14:paraId="62F42397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100</w:t>
      </w:r>
    </w:p>
    <w:p w14:paraId="4B0648EC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4B28633F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677435BC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5</w:t>
      </w:r>
    </w:p>
    <w:p w14:paraId="703E62EF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5</w:t>
      </w:r>
    </w:p>
    <w:p w14:paraId="24664B69" w14:textId="77777777" w:rsidR="00F623A6" w:rsidRDefault="00F623A6" w:rsidP="00F623A6">
      <w:r>
        <w:t>==================================================</w:t>
      </w:r>
    </w:p>
    <w:p w14:paraId="0367B3DF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5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3C6C1262" w14:textId="77777777" w:rsidR="00F623A6" w:rsidRDefault="00F623A6" w:rsidP="00F623A6">
      <w:r>
        <w:t>2^1 mod 2579 = 2</w:t>
      </w:r>
    </w:p>
    <w:p w14:paraId="1909FF10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2F8ACAE7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7A96BB55" w14:textId="77777777" w:rsidR="00F623A6" w:rsidRDefault="00F623A6" w:rsidP="00F623A6">
      <w:r>
        <w:t xml:space="preserve">               = 4 mod 2579</w:t>
      </w:r>
    </w:p>
    <w:p w14:paraId="039DADA9" w14:textId="77777777" w:rsidR="00F623A6" w:rsidRDefault="00F623A6" w:rsidP="00F623A6">
      <w:r>
        <w:t xml:space="preserve">               = 4</w:t>
      </w:r>
    </w:p>
    <w:p w14:paraId="531BD096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6D1DDA10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2D439445" w14:textId="77777777" w:rsidR="00F623A6" w:rsidRDefault="00F623A6" w:rsidP="00F623A6">
      <w:r>
        <w:t xml:space="preserve">               = 16 mod 2579</w:t>
      </w:r>
    </w:p>
    <w:p w14:paraId="149BE9AB" w14:textId="77777777" w:rsidR="00F623A6" w:rsidRDefault="00F623A6" w:rsidP="00F623A6">
      <w:r>
        <w:t xml:space="preserve">               = 16</w:t>
      </w:r>
    </w:p>
    <w:p w14:paraId="3C600D5A" w14:textId="77777777" w:rsidR="00F623A6" w:rsidRDefault="00F623A6" w:rsidP="00F623A6">
      <w:r>
        <w:t>2^5 mod 2579 = [2^1 mod 2579</w:t>
      </w:r>
      <w:proofErr w:type="gramStart"/>
      <w:r>
        <w:t>] .</w:t>
      </w:r>
      <w:proofErr w:type="gramEnd"/>
      <w:r>
        <w:t xml:space="preserve"> [2^4 mod 2579] mod 2579</w:t>
      </w:r>
    </w:p>
    <w:p w14:paraId="4BED136E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16] mod 2579</w:t>
      </w:r>
    </w:p>
    <w:p w14:paraId="610F45B7" w14:textId="77777777" w:rsidR="00F623A6" w:rsidRDefault="00F623A6" w:rsidP="00F623A6">
      <w:r>
        <w:lastRenderedPageBreak/>
        <w:t xml:space="preserve">               = 32 mod 2579</w:t>
      </w:r>
    </w:p>
    <w:p w14:paraId="21F266C2" w14:textId="77777777" w:rsidR="00F623A6" w:rsidRDefault="00F623A6" w:rsidP="00F623A6">
      <w:r>
        <w:t xml:space="preserve">               = 32</w:t>
      </w:r>
    </w:p>
    <w:p w14:paraId="6B5CDBD1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32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6469DBBB" w14:textId="77777777" w:rsidR="00F623A6" w:rsidRDefault="00F623A6" w:rsidP="00F623A6"/>
    <w:p w14:paraId="4C1F8A0C" w14:textId="77777777" w:rsidR="00F623A6" w:rsidRDefault="00F623A6" w:rsidP="00F623A6">
      <w:r>
        <w:t>==================================================</w:t>
      </w:r>
    </w:p>
    <w:p w14:paraId="70FFC486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5 mod 2579</w:t>
      </w:r>
    </w:p>
    <w:p w14:paraId="1F23448A" w14:textId="77777777" w:rsidR="00F623A6" w:rsidRDefault="00F623A6" w:rsidP="00F623A6">
      <w:r>
        <w:t>949^1 mod 2579 = 949</w:t>
      </w:r>
    </w:p>
    <w:p w14:paraId="27091F5A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24048289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5C107625" w14:textId="77777777" w:rsidR="00F623A6" w:rsidRDefault="00F623A6" w:rsidP="00F623A6">
      <w:r>
        <w:t xml:space="preserve">               = 900601 mod 2579</w:t>
      </w:r>
    </w:p>
    <w:p w14:paraId="7E914201" w14:textId="77777777" w:rsidR="00F623A6" w:rsidRDefault="00F623A6" w:rsidP="00F623A6">
      <w:r>
        <w:t xml:space="preserve">               = 530</w:t>
      </w:r>
    </w:p>
    <w:p w14:paraId="259E1507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3C998057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67DD586E" w14:textId="77777777" w:rsidR="00F623A6" w:rsidRDefault="00F623A6" w:rsidP="00F623A6">
      <w:r>
        <w:t xml:space="preserve">               = 280900 mod 2579</w:t>
      </w:r>
    </w:p>
    <w:p w14:paraId="31965119" w14:textId="77777777" w:rsidR="00F623A6" w:rsidRDefault="00F623A6" w:rsidP="00F623A6">
      <w:r>
        <w:t xml:space="preserve">               = 2368</w:t>
      </w:r>
    </w:p>
    <w:p w14:paraId="6EB1FD74" w14:textId="77777777" w:rsidR="00F623A6" w:rsidRDefault="00F623A6" w:rsidP="00F623A6">
      <w:r>
        <w:t>949^5 mod 2579 = [949^1 mod 2579</w:t>
      </w:r>
      <w:proofErr w:type="gramStart"/>
      <w:r>
        <w:t>] .</w:t>
      </w:r>
      <w:proofErr w:type="gramEnd"/>
      <w:r>
        <w:t xml:space="preserve"> [949^4 mod 2579] mod 2579</w:t>
      </w:r>
    </w:p>
    <w:p w14:paraId="3D552F05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2368] mod 2579</w:t>
      </w:r>
    </w:p>
    <w:p w14:paraId="07F9B19B" w14:textId="77777777" w:rsidR="00F623A6" w:rsidRDefault="00F623A6" w:rsidP="00F623A6">
      <w:r>
        <w:t xml:space="preserve">               = 2247232 mod 2579</w:t>
      </w:r>
    </w:p>
    <w:p w14:paraId="111F322C" w14:textId="77777777" w:rsidR="00F623A6" w:rsidRDefault="00F623A6" w:rsidP="00F623A6">
      <w:r>
        <w:t xml:space="preserve">               = 923</w:t>
      </w:r>
    </w:p>
    <w:p w14:paraId="74D47190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923</w:t>
      </w:r>
    </w:p>
    <w:p w14:paraId="15158844" w14:textId="77777777" w:rsidR="00F623A6" w:rsidRDefault="00F623A6" w:rsidP="00F623A6"/>
    <w:p w14:paraId="7619625B" w14:textId="77777777" w:rsidR="00F623A6" w:rsidRDefault="00F623A6" w:rsidP="00F623A6">
      <w:r>
        <w:t>==================================================</w:t>
      </w:r>
    </w:p>
    <w:p w14:paraId="46DF2C1A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5 .</w:t>
      </w:r>
      <w:proofErr w:type="gramEnd"/>
      <w:r>
        <w:t xml:space="preserve"> m mod 2579</w:t>
      </w:r>
    </w:p>
    <w:p w14:paraId="7AABC2C6" w14:textId="77777777" w:rsidR="00F623A6" w:rsidRDefault="00F623A6" w:rsidP="00F623A6">
      <w:r>
        <w:t>δ = [949^5 mod 2579</w:t>
      </w:r>
      <w:proofErr w:type="gramStart"/>
      <w:r>
        <w:t>] .</w:t>
      </w:r>
      <w:proofErr w:type="gramEnd"/>
      <w:r>
        <w:t xml:space="preserve"> 100 mod 2579</w:t>
      </w:r>
    </w:p>
    <w:p w14:paraId="2A5C2443" w14:textId="77777777" w:rsidR="00F623A6" w:rsidRDefault="00F623A6" w:rsidP="00F623A6">
      <w:r>
        <w:t xml:space="preserve">  = [923</w:t>
      </w:r>
      <w:proofErr w:type="gramStart"/>
      <w:r>
        <w:t>] .</w:t>
      </w:r>
      <w:proofErr w:type="gramEnd"/>
      <w:r>
        <w:t xml:space="preserve"> [100] mod 2579</w:t>
      </w:r>
    </w:p>
    <w:p w14:paraId="2BE7DB68" w14:textId="77777777" w:rsidR="00F623A6" w:rsidRDefault="00F623A6" w:rsidP="00F623A6">
      <w:r>
        <w:t xml:space="preserve">  = 92300 mod 2579</w:t>
      </w:r>
    </w:p>
    <w:p w14:paraId="78D9000A" w14:textId="77777777" w:rsidR="00F623A6" w:rsidRDefault="00F623A6" w:rsidP="00F623A6">
      <w:r>
        <w:t xml:space="preserve">  = 2035</w:t>
      </w:r>
    </w:p>
    <w:p w14:paraId="37E388FA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2035</w:t>
      </w:r>
    </w:p>
    <w:p w14:paraId="2F0AB6B6" w14:textId="77777777" w:rsidR="00F623A6" w:rsidRDefault="00F623A6" w:rsidP="00F623A6"/>
    <w:p w14:paraId="4910406E" w14:textId="77777777" w:rsidR="00F623A6" w:rsidRDefault="00F623A6" w:rsidP="00F623A6">
      <w:r>
        <w:lastRenderedPageBreak/>
        <w:t xml:space="preserve">Hasil </w:t>
      </w:r>
      <w:proofErr w:type="spellStart"/>
      <w:r>
        <w:t>enkripsi</w:t>
      </w:r>
      <w:proofErr w:type="spellEnd"/>
      <w:r>
        <w:t xml:space="preserve"> m = 100 </w:t>
      </w:r>
      <w:proofErr w:type="spellStart"/>
      <w:r>
        <w:t>dengan</w:t>
      </w:r>
      <w:proofErr w:type="spellEnd"/>
      <w:r>
        <w:t xml:space="preserve"> k = 5 </w:t>
      </w:r>
      <w:proofErr w:type="spellStart"/>
      <w:r>
        <w:t>adalah</w:t>
      </w:r>
      <w:proofErr w:type="spellEnd"/>
      <w:r>
        <w:t xml:space="preserve"> (32, 2035)</w:t>
      </w:r>
    </w:p>
    <w:p w14:paraId="0F848D69" w14:textId="77777777" w:rsidR="00F623A6" w:rsidRDefault="00F623A6" w:rsidP="00F623A6">
      <w:r>
        <w:t>==================================================</w:t>
      </w:r>
    </w:p>
    <w:p w14:paraId="6B31B9A0" w14:textId="77777777" w:rsidR="00F623A6" w:rsidRDefault="00F623A6" w:rsidP="00F623A6"/>
    <w:p w14:paraId="14CBA715" w14:textId="77777777" w:rsidR="00F623A6" w:rsidRDefault="00F623A6" w:rsidP="00F623A6"/>
    <w:p w14:paraId="63D57CE9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121</w:t>
      </w:r>
    </w:p>
    <w:p w14:paraId="1025DDE6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17BE7F92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0230D4AA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6</w:t>
      </w:r>
    </w:p>
    <w:p w14:paraId="265B4252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6</w:t>
      </w:r>
    </w:p>
    <w:p w14:paraId="160BFEFD" w14:textId="77777777" w:rsidR="00F623A6" w:rsidRDefault="00F623A6" w:rsidP="00F623A6">
      <w:r>
        <w:t>==================================================</w:t>
      </w:r>
    </w:p>
    <w:p w14:paraId="6541E70E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6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2C49F84D" w14:textId="77777777" w:rsidR="00F623A6" w:rsidRDefault="00F623A6" w:rsidP="00F623A6">
      <w:r>
        <w:t>2^1 mod 2579 = 2</w:t>
      </w:r>
    </w:p>
    <w:p w14:paraId="2CC77140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7A505E77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7845009A" w14:textId="77777777" w:rsidR="00F623A6" w:rsidRDefault="00F623A6" w:rsidP="00F623A6">
      <w:r>
        <w:t xml:space="preserve">               = 4 mod 2579</w:t>
      </w:r>
    </w:p>
    <w:p w14:paraId="0A34FA14" w14:textId="77777777" w:rsidR="00F623A6" w:rsidRDefault="00F623A6" w:rsidP="00F623A6">
      <w:r>
        <w:t xml:space="preserve">               = 4</w:t>
      </w:r>
    </w:p>
    <w:p w14:paraId="2D6A748F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68065AA1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56CFB3AB" w14:textId="77777777" w:rsidR="00F623A6" w:rsidRDefault="00F623A6" w:rsidP="00F623A6">
      <w:r>
        <w:t xml:space="preserve">               = 16 mod 2579</w:t>
      </w:r>
    </w:p>
    <w:p w14:paraId="792C9783" w14:textId="77777777" w:rsidR="00F623A6" w:rsidRDefault="00F623A6" w:rsidP="00F623A6">
      <w:r>
        <w:t xml:space="preserve">               = 16</w:t>
      </w:r>
    </w:p>
    <w:p w14:paraId="3EBD681D" w14:textId="77777777" w:rsidR="00F623A6" w:rsidRDefault="00F623A6" w:rsidP="00F623A6">
      <w:r>
        <w:t>2^6 mod 2579 = [2^2 mod 2579</w:t>
      </w:r>
      <w:proofErr w:type="gramStart"/>
      <w:r>
        <w:t>] .</w:t>
      </w:r>
      <w:proofErr w:type="gramEnd"/>
      <w:r>
        <w:t xml:space="preserve"> [2^4 mod 2579] mod 2579</w:t>
      </w:r>
    </w:p>
    <w:p w14:paraId="034FED31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16] mod 2579</w:t>
      </w:r>
    </w:p>
    <w:p w14:paraId="2C4B1D4F" w14:textId="77777777" w:rsidR="00F623A6" w:rsidRDefault="00F623A6" w:rsidP="00F623A6">
      <w:r>
        <w:t xml:space="preserve">               = 64 mod 2579</w:t>
      </w:r>
    </w:p>
    <w:p w14:paraId="58B0357E" w14:textId="77777777" w:rsidR="00F623A6" w:rsidRDefault="00F623A6" w:rsidP="00F623A6">
      <w:r>
        <w:t xml:space="preserve">               = 64</w:t>
      </w:r>
    </w:p>
    <w:p w14:paraId="7B0112CA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64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733ABE6C" w14:textId="77777777" w:rsidR="00F623A6" w:rsidRDefault="00F623A6" w:rsidP="00F623A6"/>
    <w:p w14:paraId="2FA83CEE" w14:textId="77777777" w:rsidR="00F623A6" w:rsidRDefault="00F623A6" w:rsidP="00F623A6">
      <w:r>
        <w:t>==================================================</w:t>
      </w:r>
    </w:p>
    <w:p w14:paraId="64364E80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6 mod 2579</w:t>
      </w:r>
    </w:p>
    <w:p w14:paraId="126E6EC0" w14:textId="77777777" w:rsidR="00F623A6" w:rsidRDefault="00F623A6" w:rsidP="00F623A6">
      <w:r>
        <w:lastRenderedPageBreak/>
        <w:t>949^1 mod 2579 = 949</w:t>
      </w:r>
    </w:p>
    <w:p w14:paraId="319B84F5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3648703D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1406A7B5" w14:textId="77777777" w:rsidR="00F623A6" w:rsidRDefault="00F623A6" w:rsidP="00F623A6">
      <w:r>
        <w:t xml:space="preserve">               = 900601 mod 2579</w:t>
      </w:r>
    </w:p>
    <w:p w14:paraId="5E5C9289" w14:textId="77777777" w:rsidR="00F623A6" w:rsidRDefault="00F623A6" w:rsidP="00F623A6">
      <w:r>
        <w:t xml:space="preserve">               = 530</w:t>
      </w:r>
    </w:p>
    <w:p w14:paraId="206E6C0F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47345091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3D03B1B4" w14:textId="77777777" w:rsidR="00F623A6" w:rsidRDefault="00F623A6" w:rsidP="00F623A6">
      <w:r>
        <w:t xml:space="preserve">               = 280900 mod 2579</w:t>
      </w:r>
    </w:p>
    <w:p w14:paraId="51C516DD" w14:textId="77777777" w:rsidR="00F623A6" w:rsidRDefault="00F623A6" w:rsidP="00F623A6">
      <w:r>
        <w:t xml:space="preserve">               = 2368</w:t>
      </w:r>
    </w:p>
    <w:p w14:paraId="110AF946" w14:textId="77777777" w:rsidR="00F623A6" w:rsidRDefault="00F623A6" w:rsidP="00F623A6">
      <w:r>
        <w:t>949^6 mod 2579 = [949^2 mod 2579</w:t>
      </w:r>
      <w:proofErr w:type="gramStart"/>
      <w:r>
        <w:t>] .</w:t>
      </w:r>
      <w:proofErr w:type="gramEnd"/>
      <w:r>
        <w:t xml:space="preserve"> [949^4 mod 2579] mod 2579</w:t>
      </w:r>
    </w:p>
    <w:p w14:paraId="6D09B5DD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2368] mod 2579</w:t>
      </w:r>
    </w:p>
    <w:p w14:paraId="2892CB69" w14:textId="77777777" w:rsidR="00F623A6" w:rsidRDefault="00F623A6" w:rsidP="00F623A6">
      <w:r>
        <w:t xml:space="preserve">               = 1255040 mod 2579</w:t>
      </w:r>
    </w:p>
    <w:p w14:paraId="229232D2" w14:textId="77777777" w:rsidR="00F623A6" w:rsidRDefault="00F623A6" w:rsidP="00F623A6">
      <w:r>
        <w:t xml:space="preserve">               = 1646</w:t>
      </w:r>
    </w:p>
    <w:p w14:paraId="5DB45431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1646</w:t>
      </w:r>
    </w:p>
    <w:p w14:paraId="6A0EB497" w14:textId="77777777" w:rsidR="00F623A6" w:rsidRDefault="00F623A6" w:rsidP="00F623A6"/>
    <w:p w14:paraId="5132E80F" w14:textId="77777777" w:rsidR="00F623A6" w:rsidRDefault="00F623A6" w:rsidP="00F623A6">
      <w:r>
        <w:t>==================================================</w:t>
      </w:r>
    </w:p>
    <w:p w14:paraId="28FD742C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6 .</w:t>
      </w:r>
      <w:proofErr w:type="gramEnd"/>
      <w:r>
        <w:t xml:space="preserve"> m mod 2579</w:t>
      </w:r>
    </w:p>
    <w:p w14:paraId="1E5E84F8" w14:textId="77777777" w:rsidR="00F623A6" w:rsidRDefault="00F623A6" w:rsidP="00F623A6">
      <w:r>
        <w:t>δ = [949^6 mod 2579</w:t>
      </w:r>
      <w:proofErr w:type="gramStart"/>
      <w:r>
        <w:t>] .</w:t>
      </w:r>
      <w:proofErr w:type="gramEnd"/>
      <w:r>
        <w:t xml:space="preserve"> 121 mod 2579</w:t>
      </w:r>
    </w:p>
    <w:p w14:paraId="2B1FCE6D" w14:textId="77777777" w:rsidR="00F623A6" w:rsidRDefault="00F623A6" w:rsidP="00F623A6">
      <w:r>
        <w:t xml:space="preserve">  = [1646</w:t>
      </w:r>
      <w:proofErr w:type="gramStart"/>
      <w:r>
        <w:t>] .</w:t>
      </w:r>
      <w:proofErr w:type="gramEnd"/>
      <w:r>
        <w:t xml:space="preserve"> [121] mod 2579</w:t>
      </w:r>
    </w:p>
    <w:p w14:paraId="7E3EE524" w14:textId="77777777" w:rsidR="00F623A6" w:rsidRDefault="00F623A6" w:rsidP="00F623A6">
      <w:r>
        <w:t xml:space="preserve">  = 199166 mod 2579</w:t>
      </w:r>
    </w:p>
    <w:p w14:paraId="4DE98319" w14:textId="77777777" w:rsidR="00F623A6" w:rsidRDefault="00F623A6" w:rsidP="00F623A6">
      <w:r>
        <w:t xml:space="preserve">  = 583</w:t>
      </w:r>
    </w:p>
    <w:p w14:paraId="12573B03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583</w:t>
      </w:r>
    </w:p>
    <w:p w14:paraId="377FAF44" w14:textId="77777777" w:rsidR="00F623A6" w:rsidRDefault="00F623A6" w:rsidP="00F623A6"/>
    <w:p w14:paraId="3873A0FD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121 </w:t>
      </w:r>
      <w:proofErr w:type="spellStart"/>
      <w:r>
        <w:t>dengan</w:t>
      </w:r>
      <w:proofErr w:type="spellEnd"/>
      <w:r>
        <w:t xml:space="preserve"> k = 6 </w:t>
      </w:r>
      <w:proofErr w:type="spellStart"/>
      <w:r>
        <w:t>adalah</w:t>
      </w:r>
      <w:proofErr w:type="spellEnd"/>
      <w:r>
        <w:t xml:space="preserve"> (64, 583)</w:t>
      </w:r>
    </w:p>
    <w:p w14:paraId="46F3E938" w14:textId="77777777" w:rsidR="00F623A6" w:rsidRDefault="00F623A6" w:rsidP="00F623A6">
      <w:r>
        <w:t>==================================================</w:t>
      </w:r>
    </w:p>
    <w:p w14:paraId="1646E4FC" w14:textId="77777777" w:rsidR="00F623A6" w:rsidRDefault="00F623A6" w:rsidP="00F623A6"/>
    <w:p w14:paraId="1AB16985" w14:textId="77777777" w:rsidR="00F623A6" w:rsidRDefault="00F623A6" w:rsidP="00F623A6"/>
    <w:p w14:paraId="2329D268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32</w:t>
      </w:r>
    </w:p>
    <w:p w14:paraId="1679B760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567C9E50" w14:textId="77777777" w:rsidR="00F623A6" w:rsidRDefault="00F623A6" w:rsidP="00F623A6">
      <w:r>
        <w:lastRenderedPageBreak/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05D244FF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7</w:t>
      </w:r>
    </w:p>
    <w:p w14:paraId="6EADAD9F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7</w:t>
      </w:r>
    </w:p>
    <w:p w14:paraId="17EA9570" w14:textId="77777777" w:rsidR="00F623A6" w:rsidRDefault="00F623A6" w:rsidP="00F623A6">
      <w:r>
        <w:t>==================================================</w:t>
      </w:r>
    </w:p>
    <w:p w14:paraId="1D73BA17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7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7BB6B402" w14:textId="77777777" w:rsidR="00F623A6" w:rsidRDefault="00F623A6" w:rsidP="00F623A6">
      <w:r>
        <w:t>2^1 mod 2579 = 2</w:t>
      </w:r>
    </w:p>
    <w:p w14:paraId="2B249EA6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36E70BC4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58BB204A" w14:textId="77777777" w:rsidR="00F623A6" w:rsidRDefault="00F623A6" w:rsidP="00F623A6">
      <w:r>
        <w:t xml:space="preserve">               = 4 mod 2579</w:t>
      </w:r>
    </w:p>
    <w:p w14:paraId="1DD298AB" w14:textId="77777777" w:rsidR="00F623A6" w:rsidRDefault="00F623A6" w:rsidP="00F623A6">
      <w:r>
        <w:t xml:space="preserve">               = 4</w:t>
      </w:r>
    </w:p>
    <w:p w14:paraId="33378D2C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752F9B89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3E6ECCB5" w14:textId="77777777" w:rsidR="00F623A6" w:rsidRDefault="00F623A6" w:rsidP="00F623A6">
      <w:r>
        <w:t xml:space="preserve">               = 16 mod 2579</w:t>
      </w:r>
    </w:p>
    <w:p w14:paraId="3BB011FF" w14:textId="77777777" w:rsidR="00F623A6" w:rsidRDefault="00F623A6" w:rsidP="00F623A6">
      <w:r>
        <w:t xml:space="preserve">               = 16</w:t>
      </w:r>
    </w:p>
    <w:p w14:paraId="6CAF4019" w14:textId="77777777" w:rsidR="00F623A6" w:rsidRDefault="00F623A6" w:rsidP="00F623A6">
      <w:r>
        <w:t>2^6 mod 2579 = [2^2 mod 2579</w:t>
      </w:r>
      <w:proofErr w:type="gramStart"/>
      <w:r>
        <w:t>] .</w:t>
      </w:r>
      <w:proofErr w:type="gramEnd"/>
      <w:r>
        <w:t xml:space="preserve"> [2^4 mod 2579] mod 2579</w:t>
      </w:r>
    </w:p>
    <w:p w14:paraId="1A3ADE78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16] mod 2579</w:t>
      </w:r>
    </w:p>
    <w:p w14:paraId="5F755DE9" w14:textId="77777777" w:rsidR="00F623A6" w:rsidRDefault="00F623A6" w:rsidP="00F623A6">
      <w:r>
        <w:t xml:space="preserve">               = 64 mod 2579</w:t>
      </w:r>
    </w:p>
    <w:p w14:paraId="34A095F4" w14:textId="77777777" w:rsidR="00F623A6" w:rsidRDefault="00F623A6" w:rsidP="00F623A6">
      <w:r>
        <w:t xml:space="preserve">               = 64</w:t>
      </w:r>
    </w:p>
    <w:p w14:paraId="0FA5711C" w14:textId="77777777" w:rsidR="00F623A6" w:rsidRDefault="00F623A6" w:rsidP="00F623A6">
      <w:r>
        <w:t>2^7 mod 2579 = [2^1 mod 2579</w:t>
      </w:r>
      <w:proofErr w:type="gramStart"/>
      <w:r>
        <w:t>] .</w:t>
      </w:r>
      <w:proofErr w:type="gramEnd"/>
      <w:r>
        <w:t xml:space="preserve"> [2^6 mod 2579] mod 2579</w:t>
      </w:r>
    </w:p>
    <w:p w14:paraId="58F0ECE0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64] mod 2579</w:t>
      </w:r>
    </w:p>
    <w:p w14:paraId="2DBC45F0" w14:textId="77777777" w:rsidR="00F623A6" w:rsidRDefault="00F623A6" w:rsidP="00F623A6">
      <w:r>
        <w:t xml:space="preserve">               = 128 mod 2579</w:t>
      </w:r>
    </w:p>
    <w:p w14:paraId="2AD3C5A1" w14:textId="77777777" w:rsidR="00F623A6" w:rsidRDefault="00F623A6" w:rsidP="00F623A6">
      <w:r>
        <w:t xml:space="preserve">               = 128</w:t>
      </w:r>
    </w:p>
    <w:p w14:paraId="1951893B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128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680A6ACE" w14:textId="77777777" w:rsidR="00F623A6" w:rsidRDefault="00F623A6" w:rsidP="00F623A6"/>
    <w:p w14:paraId="72B060E3" w14:textId="77777777" w:rsidR="00F623A6" w:rsidRDefault="00F623A6" w:rsidP="00F623A6">
      <w:r>
        <w:t>==================================================</w:t>
      </w:r>
    </w:p>
    <w:p w14:paraId="7381CE8F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7 mod 2579</w:t>
      </w:r>
    </w:p>
    <w:p w14:paraId="55DE4BF1" w14:textId="77777777" w:rsidR="00F623A6" w:rsidRDefault="00F623A6" w:rsidP="00F623A6">
      <w:r>
        <w:t>949^1 mod 2579 = 949</w:t>
      </w:r>
    </w:p>
    <w:p w14:paraId="4C145077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425FBEFF" w14:textId="77777777" w:rsidR="00F623A6" w:rsidRDefault="00F623A6" w:rsidP="00F623A6">
      <w:r>
        <w:lastRenderedPageBreak/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6E2F0756" w14:textId="77777777" w:rsidR="00F623A6" w:rsidRDefault="00F623A6" w:rsidP="00F623A6">
      <w:r>
        <w:t xml:space="preserve">               = 900601 mod 2579</w:t>
      </w:r>
    </w:p>
    <w:p w14:paraId="1D39721E" w14:textId="77777777" w:rsidR="00F623A6" w:rsidRDefault="00F623A6" w:rsidP="00F623A6">
      <w:r>
        <w:t xml:space="preserve">               = 530</w:t>
      </w:r>
    </w:p>
    <w:p w14:paraId="3FDBB6C0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6AFEB306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4826CDC3" w14:textId="77777777" w:rsidR="00F623A6" w:rsidRDefault="00F623A6" w:rsidP="00F623A6">
      <w:r>
        <w:t xml:space="preserve">               = 280900 mod 2579</w:t>
      </w:r>
    </w:p>
    <w:p w14:paraId="13B090ED" w14:textId="77777777" w:rsidR="00F623A6" w:rsidRDefault="00F623A6" w:rsidP="00F623A6">
      <w:r>
        <w:t xml:space="preserve">               = 2368</w:t>
      </w:r>
    </w:p>
    <w:p w14:paraId="77B49AD4" w14:textId="77777777" w:rsidR="00F623A6" w:rsidRDefault="00F623A6" w:rsidP="00F623A6">
      <w:r>
        <w:t>949^6 mod 2579 = [949^2 mod 2579</w:t>
      </w:r>
      <w:proofErr w:type="gramStart"/>
      <w:r>
        <w:t>] .</w:t>
      </w:r>
      <w:proofErr w:type="gramEnd"/>
      <w:r>
        <w:t xml:space="preserve"> [949^4 mod 2579] mod 2579</w:t>
      </w:r>
    </w:p>
    <w:p w14:paraId="66A4A2D6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2368] mod 2579</w:t>
      </w:r>
    </w:p>
    <w:p w14:paraId="5507D444" w14:textId="77777777" w:rsidR="00F623A6" w:rsidRDefault="00F623A6" w:rsidP="00F623A6">
      <w:r>
        <w:t xml:space="preserve">               = 1255040 mod 2579</w:t>
      </w:r>
    </w:p>
    <w:p w14:paraId="28671D74" w14:textId="77777777" w:rsidR="00F623A6" w:rsidRDefault="00F623A6" w:rsidP="00F623A6">
      <w:r>
        <w:t xml:space="preserve">               = 1646</w:t>
      </w:r>
    </w:p>
    <w:p w14:paraId="16E1C26F" w14:textId="77777777" w:rsidR="00F623A6" w:rsidRDefault="00F623A6" w:rsidP="00F623A6">
      <w:r>
        <w:t>949^7 mod 2579 = [949^1 mod 2579</w:t>
      </w:r>
      <w:proofErr w:type="gramStart"/>
      <w:r>
        <w:t>] .</w:t>
      </w:r>
      <w:proofErr w:type="gramEnd"/>
      <w:r>
        <w:t xml:space="preserve"> [949^6 mod 2579] mod 2579</w:t>
      </w:r>
    </w:p>
    <w:p w14:paraId="6DECE740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1646] mod 2579</w:t>
      </w:r>
    </w:p>
    <w:p w14:paraId="347074AB" w14:textId="77777777" w:rsidR="00F623A6" w:rsidRDefault="00F623A6" w:rsidP="00F623A6">
      <w:r>
        <w:t xml:space="preserve">               = 1562054 mod 2579</w:t>
      </w:r>
    </w:p>
    <w:p w14:paraId="593885AF" w14:textId="77777777" w:rsidR="00F623A6" w:rsidRDefault="00F623A6" w:rsidP="00F623A6">
      <w:r>
        <w:t xml:space="preserve">               = 1759</w:t>
      </w:r>
    </w:p>
    <w:p w14:paraId="686D61F0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1759</w:t>
      </w:r>
    </w:p>
    <w:p w14:paraId="47532C73" w14:textId="77777777" w:rsidR="00F623A6" w:rsidRDefault="00F623A6" w:rsidP="00F623A6"/>
    <w:p w14:paraId="5CDCFFB5" w14:textId="77777777" w:rsidR="00F623A6" w:rsidRDefault="00F623A6" w:rsidP="00F623A6">
      <w:r>
        <w:t>==================================================</w:t>
      </w:r>
    </w:p>
    <w:p w14:paraId="254AAAFB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7 .</w:t>
      </w:r>
      <w:proofErr w:type="gramEnd"/>
      <w:r>
        <w:t xml:space="preserve"> m mod 2579</w:t>
      </w:r>
    </w:p>
    <w:p w14:paraId="3C8E2C10" w14:textId="77777777" w:rsidR="00F623A6" w:rsidRDefault="00F623A6" w:rsidP="00F623A6">
      <w:r>
        <w:t>δ = [949^7 mod 2579</w:t>
      </w:r>
      <w:proofErr w:type="gramStart"/>
      <w:r>
        <w:t>] .</w:t>
      </w:r>
      <w:proofErr w:type="gramEnd"/>
      <w:r>
        <w:t xml:space="preserve"> 32 mod 2579</w:t>
      </w:r>
    </w:p>
    <w:p w14:paraId="353D233A" w14:textId="77777777" w:rsidR="00F623A6" w:rsidRDefault="00F623A6" w:rsidP="00F623A6">
      <w:r>
        <w:t xml:space="preserve">  = [1759</w:t>
      </w:r>
      <w:proofErr w:type="gramStart"/>
      <w:r>
        <w:t>] .</w:t>
      </w:r>
      <w:proofErr w:type="gramEnd"/>
      <w:r>
        <w:t xml:space="preserve"> [32] mod 2579</w:t>
      </w:r>
    </w:p>
    <w:p w14:paraId="057D3181" w14:textId="77777777" w:rsidR="00F623A6" w:rsidRDefault="00F623A6" w:rsidP="00F623A6">
      <w:r>
        <w:t xml:space="preserve">  = 56288 mod 2579</w:t>
      </w:r>
    </w:p>
    <w:p w14:paraId="2EE0D5A4" w14:textId="77777777" w:rsidR="00F623A6" w:rsidRDefault="00F623A6" w:rsidP="00F623A6">
      <w:r>
        <w:t xml:space="preserve">  = 2129</w:t>
      </w:r>
    </w:p>
    <w:p w14:paraId="0270BBC4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2129</w:t>
      </w:r>
    </w:p>
    <w:p w14:paraId="39DFF0BF" w14:textId="77777777" w:rsidR="00F623A6" w:rsidRDefault="00F623A6" w:rsidP="00F623A6"/>
    <w:p w14:paraId="5F239F1C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32 </w:t>
      </w:r>
      <w:proofErr w:type="spellStart"/>
      <w:r>
        <w:t>dengan</w:t>
      </w:r>
      <w:proofErr w:type="spellEnd"/>
      <w:r>
        <w:t xml:space="preserve"> k = 7 </w:t>
      </w:r>
      <w:proofErr w:type="spellStart"/>
      <w:r>
        <w:t>adalah</w:t>
      </w:r>
      <w:proofErr w:type="spellEnd"/>
      <w:r>
        <w:t xml:space="preserve"> (128, 2129)</w:t>
      </w:r>
    </w:p>
    <w:p w14:paraId="749BF034" w14:textId="77777777" w:rsidR="00F623A6" w:rsidRDefault="00F623A6" w:rsidP="00F623A6">
      <w:r>
        <w:t>==================================================</w:t>
      </w:r>
    </w:p>
    <w:p w14:paraId="1D5ADE79" w14:textId="77777777" w:rsidR="00F623A6" w:rsidRDefault="00F623A6" w:rsidP="00F623A6"/>
    <w:p w14:paraId="3EB8968B" w14:textId="77777777" w:rsidR="00F623A6" w:rsidRDefault="00F623A6" w:rsidP="00F623A6"/>
    <w:p w14:paraId="4A742E22" w14:textId="77777777" w:rsidR="00F623A6" w:rsidRDefault="00F623A6" w:rsidP="00F623A6">
      <w:r>
        <w:lastRenderedPageBreak/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84</w:t>
      </w:r>
    </w:p>
    <w:p w14:paraId="661AADCF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288AC7C6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6F1ECE25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8</w:t>
      </w:r>
    </w:p>
    <w:p w14:paraId="0BD74BC5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8</w:t>
      </w:r>
    </w:p>
    <w:p w14:paraId="5D826E73" w14:textId="77777777" w:rsidR="00F623A6" w:rsidRDefault="00F623A6" w:rsidP="00F623A6">
      <w:r>
        <w:t>==================================================</w:t>
      </w:r>
    </w:p>
    <w:p w14:paraId="6FD42038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8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37E4FA82" w14:textId="77777777" w:rsidR="00F623A6" w:rsidRDefault="00F623A6" w:rsidP="00F623A6">
      <w:r>
        <w:t>2^1 mod 2579 = 2</w:t>
      </w:r>
    </w:p>
    <w:p w14:paraId="666B11EF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349BED52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5CEC210E" w14:textId="77777777" w:rsidR="00F623A6" w:rsidRDefault="00F623A6" w:rsidP="00F623A6">
      <w:r>
        <w:t xml:space="preserve">               = 4 mod 2579</w:t>
      </w:r>
    </w:p>
    <w:p w14:paraId="69BCEDC0" w14:textId="77777777" w:rsidR="00F623A6" w:rsidRDefault="00F623A6" w:rsidP="00F623A6">
      <w:r>
        <w:t xml:space="preserve">               = 4</w:t>
      </w:r>
    </w:p>
    <w:p w14:paraId="0FF9CC86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7D27E820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7F00FD58" w14:textId="77777777" w:rsidR="00F623A6" w:rsidRDefault="00F623A6" w:rsidP="00F623A6">
      <w:r>
        <w:t xml:space="preserve">               = 16 mod 2579</w:t>
      </w:r>
    </w:p>
    <w:p w14:paraId="6404248F" w14:textId="77777777" w:rsidR="00F623A6" w:rsidRDefault="00F623A6" w:rsidP="00F623A6">
      <w:r>
        <w:t xml:space="preserve">               = 16</w:t>
      </w:r>
    </w:p>
    <w:p w14:paraId="0DFB6B14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01478BAD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30C6222C" w14:textId="77777777" w:rsidR="00F623A6" w:rsidRDefault="00F623A6" w:rsidP="00F623A6">
      <w:r>
        <w:t xml:space="preserve">               = 256 mod 2579</w:t>
      </w:r>
    </w:p>
    <w:p w14:paraId="3C19BFE9" w14:textId="77777777" w:rsidR="00F623A6" w:rsidRDefault="00F623A6" w:rsidP="00F623A6">
      <w:r>
        <w:t xml:space="preserve">               = 256</w:t>
      </w:r>
    </w:p>
    <w:p w14:paraId="42E42F63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256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46FAD41D" w14:textId="77777777" w:rsidR="00F623A6" w:rsidRDefault="00F623A6" w:rsidP="00F623A6"/>
    <w:p w14:paraId="1FA82CA3" w14:textId="77777777" w:rsidR="00F623A6" w:rsidRDefault="00F623A6" w:rsidP="00F623A6">
      <w:r>
        <w:t>==================================================</w:t>
      </w:r>
    </w:p>
    <w:p w14:paraId="11C5235D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8 mod 2579</w:t>
      </w:r>
    </w:p>
    <w:p w14:paraId="52EA5876" w14:textId="77777777" w:rsidR="00F623A6" w:rsidRDefault="00F623A6" w:rsidP="00F623A6">
      <w:r>
        <w:t>949^1 mod 2579 = 949</w:t>
      </w:r>
    </w:p>
    <w:p w14:paraId="0350911F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44DBF51A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4556D20B" w14:textId="77777777" w:rsidR="00F623A6" w:rsidRDefault="00F623A6" w:rsidP="00F623A6">
      <w:r>
        <w:t xml:space="preserve">               = 900601 mod 2579</w:t>
      </w:r>
    </w:p>
    <w:p w14:paraId="2EC4DA8C" w14:textId="77777777" w:rsidR="00F623A6" w:rsidRDefault="00F623A6" w:rsidP="00F623A6">
      <w:r>
        <w:lastRenderedPageBreak/>
        <w:t xml:space="preserve">               = 530</w:t>
      </w:r>
    </w:p>
    <w:p w14:paraId="5100EB93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2B5A4184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409039FF" w14:textId="77777777" w:rsidR="00F623A6" w:rsidRDefault="00F623A6" w:rsidP="00F623A6">
      <w:r>
        <w:t xml:space="preserve">               = 280900 mod 2579</w:t>
      </w:r>
    </w:p>
    <w:p w14:paraId="780DCBB1" w14:textId="77777777" w:rsidR="00F623A6" w:rsidRDefault="00F623A6" w:rsidP="00F623A6">
      <w:r>
        <w:t xml:space="preserve">               = 2368</w:t>
      </w:r>
    </w:p>
    <w:p w14:paraId="444C4042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3C4A00AA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7E0847AE" w14:textId="77777777" w:rsidR="00F623A6" w:rsidRDefault="00F623A6" w:rsidP="00F623A6">
      <w:r>
        <w:t xml:space="preserve">               = 5607424 mod 2579</w:t>
      </w:r>
    </w:p>
    <w:p w14:paraId="1EB2DAD2" w14:textId="77777777" w:rsidR="00F623A6" w:rsidRDefault="00F623A6" w:rsidP="00F623A6">
      <w:r>
        <w:t xml:space="preserve">               = 678</w:t>
      </w:r>
    </w:p>
    <w:p w14:paraId="4E816076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678</w:t>
      </w:r>
    </w:p>
    <w:p w14:paraId="545E7538" w14:textId="77777777" w:rsidR="00F623A6" w:rsidRDefault="00F623A6" w:rsidP="00F623A6"/>
    <w:p w14:paraId="46C3C3D4" w14:textId="77777777" w:rsidR="00F623A6" w:rsidRDefault="00F623A6" w:rsidP="00F623A6">
      <w:r>
        <w:t>==================================================</w:t>
      </w:r>
    </w:p>
    <w:p w14:paraId="5F3C77BA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8 .</w:t>
      </w:r>
      <w:proofErr w:type="gramEnd"/>
      <w:r>
        <w:t xml:space="preserve"> m mod 2579</w:t>
      </w:r>
    </w:p>
    <w:p w14:paraId="2DCA0100" w14:textId="77777777" w:rsidR="00F623A6" w:rsidRDefault="00F623A6" w:rsidP="00F623A6">
      <w:r>
        <w:t>δ = [949^8 mod 2579</w:t>
      </w:r>
      <w:proofErr w:type="gramStart"/>
      <w:r>
        <w:t>] .</w:t>
      </w:r>
      <w:proofErr w:type="gramEnd"/>
      <w:r>
        <w:t xml:space="preserve"> 84 mod 2579</w:t>
      </w:r>
    </w:p>
    <w:p w14:paraId="39951C17" w14:textId="77777777" w:rsidR="00F623A6" w:rsidRDefault="00F623A6" w:rsidP="00F623A6">
      <w:r>
        <w:t xml:space="preserve">  = [678</w:t>
      </w:r>
      <w:proofErr w:type="gramStart"/>
      <w:r>
        <w:t>] .</w:t>
      </w:r>
      <w:proofErr w:type="gramEnd"/>
      <w:r>
        <w:t xml:space="preserve"> [84] mod 2579</w:t>
      </w:r>
    </w:p>
    <w:p w14:paraId="286375F3" w14:textId="77777777" w:rsidR="00F623A6" w:rsidRDefault="00F623A6" w:rsidP="00F623A6">
      <w:r>
        <w:t xml:space="preserve">  = 56952 mod 2579</w:t>
      </w:r>
    </w:p>
    <w:p w14:paraId="0AB0ABB8" w14:textId="77777777" w:rsidR="00F623A6" w:rsidRDefault="00F623A6" w:rsidP="00F623A6">
      <w:r>
        <w:t xml:space="preserve">  = 214</w:t>
      </w:r>
    </w:p>
    <w:p w14:paraId="36B86D6A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214</w:t>
      </w:r>
    </w:p>
    <w:p w14:paraId="5C4A3E7E" w14:textId="77777777" w:rsidR="00F623A6" w:rsidRDefault="00F623A6" w:rsidP="00F623A6"/>
    <w:p w14:paraId="274C5073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84 </w:t>
      </w:r>
      <w:proofErr w:type="spellStart"/>
      <w:r>
        <w:t>dengan</w:t>
      </w:r>
      <w:proofErr w:type="spellEnd"/>
      <w:r>
        <w:t xml:space="preserve"> k = 8 </w:t>
      </w:r>
      <w:proofErr w:type="spellStart"/>
      <w:r>
        <w:t>adalah</w:t>
      </w:r>
      <w:proofErr w:type="spellEnd"/>
      <w:r>
        <w:t xml:space="preserve"> (256, 214)</w:t>
      </w:r>
    </w:p>
    <w:p w14:paraId="35B71C1A" w14:textId="77777777" w:rsidR="00F623A6" w:rsidRDefault="00F623A6" w:rsidP="00F623A6">
      <w:r>
        <w:t>==================================================</w:t>
      </w:r>
    </w:p>
    <w:p w14:paraId="4CBDE07F" w14:textId="77777777" w:rsidR="00F623A6" w:rsidRDefault="00F623A6" w:rsidP="00F623A6"/>
    <w:p w14:paraId="1C23277B" w14:textId="77777777" w:rsidR="00F623A6" w:rsidRDefault="00F623A6" w:rsidP="00F623A6"/>
    <w:p w14:paraId="0BAE5D33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115</w:t>
      </w:r>
    </w:p>
    <w:p w14:paraId="3B3A13E4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3E19EBAB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0372D0CC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9</w:t>
      </w:r>
    </w:p>
    <w:p w14:paraId="66C0D522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9</w:t>
      </w:r>
    </w:p>
    <w:p w14:paraId="0EBD6DF1" w14:textId="77777777" w:rsidR="00F623A6" w:rsidRDefault="00F623A6" w:rsidP="00F623A6">
      <w:r>
        <w:t>==================================================</w:t>
      </w:r>
    </w:p>
    <w:p w14:paraId="142F824E" w14:textId="77777777" w:rsidR="00F623A6" w:rsidRDefault="00F623A6" w:rsidP="00F623A6">
      <w:r>
        <w:lastRenderedPageBreak/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9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7DA6B64F" w14:textId="77777777" w:rsidR="00F623A6" w:rsidRDefault="00F623A6" w:rsidP="00F623A6">
      <w:r>
        <w:t>2^1 mod 2579 = 2</w:t>
      </w:r>
    </w:p>
    <w:p w14:paraId="7FACFBF1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2A4A4782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7EA622E9" w14:textId="77777777" w:rsidR="00F623A6" w:rsidRDefault="00F623A6" w:rsidP="00F623A6">
      <w:r>
        <w:t xml:space="preserve">               = 4 mod 2579</w:t>
      </w:r>
    </w:p>
    <w:p w14:paraId="469638EF" w14:textId="77777777" w:rsidR="00F623A6" w:rsidRDefault="00F623A6" w:rsidP="00F623A6">
      <w:r>
        <w:t xml:space="preserve">               = 4</w:t>
      </w:r>
    </w:p>
    <w:p w14:paraId="0C12FF12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4FD00BA3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7B5B4B98" w14:textId="77777777" w:rsidR="00F623A6" w:rsidRDefault="00F623A6" w:rsidP="00F623A6">
      <w:r>
        <w:t xml:space="preserve">               = 16 mod 2579</w:t>
      </w:r>
    </w:p>
    <w:p w14:paraId="78700F2F" w14:textId="77777777" w:rsidR="00F623A6" w:rsidRDefault="00F623A6" w:rsidP="00F623A6">
      <w:r>
        <w:t xml:space="preserve">               = 16</w:t>
      </w:r>
    </w:p>
    <w:p w14:paraId="7E037FC6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6749B8F3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12494362" w14:textId="77777777" w:rsidR="00F623A6" w:rsidRDefault="00F623A6" w:rsidP="00F623A6">
      <w:r>
        <w:t xml:space="preserve">               = 256 mod 2579</w:t>
      </w:r>
    </w:p>
    <w:p w14:paraId="1FAAB8CE" w14:textId="77777777" w:rsidR="00F623A6" w:rsidRDefault="00F623A6" w:rsidP="00F623A6">
      <w:r>
        <w:t xml:space="preserve">               = 256</w:t>
      </w:r>
    </w:p>
    <w:p w14:paraId="73808522" w14:textId="77777777" w:rsidR="00F623A6" w:rsidRDefault="00F623A6" w:rsidP="00F623A6">
      <w:r>
        <w:t>2^9 mod 2579 = [2^1 mod 2579</w:t>
      </w:r>
      <w:proofErr w:type="gramStart"/>
      <w:r>
        <w:t>] .</w:t>
      </w:r>
      <w:proofErr w:type="gramEnd"/>
      <w:r>
        <w:t xml:space="preserve"> [2^8 mod 2579] mod 2579</w:t>
      </w:r>
    </w:p>
    <w:p w14:paraId="24806270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56] mod 2579</w:t>
      </w:r>
    </w:p>
    <w:p w14:paraId="6C4D2A8B" w14:textId="77777777" w:rsidR="00F623A6" w:rsidRDefault="00F623A6" w:rsidP="00F623A6">
      <w:r>
        <w:t xml:space="preserve">               = 512 mod 2579</w:t>
      </w:r>
    </w:p>
    <w:p w14:paraId="6765F7C0" w14:textId="77777777" w:rsidR="00F623A6" w:rsidRDefault="00F623A6" w:rsidP="00F623A6">
      <w:r>
        <w:t xml:space="preserve">               = 512</w:t>
      </w:r>
    </w:p>
    <w:p w14:paraId="4DDE7843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512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6AB87150" w14:textId="77777777" w:rsidR="00F623A6" w:rsidRDefault="00F623A6" w:rsidP="00F623A6"/>
    <w:p w14:paraId="40DFF523" w14:textId="77777777" w:rsidR="00F623A6" w:rsidRDefault="00F623A6" w:rsidP="00F623A6">
      <w:r>
        <w:t>==================================================</w:t>
      </w:r>
    </w:p>
    <w:p w14:paraId="6ACC08D8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9 mod 2579</w:t>
      </w:r>
    </w:p>
    <w:p w14:paraId="307C2B19" w14:textId="77777777" w:rsidR="00F623A6" w:rsidRDefault="00F623A6" w:rsidP="00F623A6">
      <w:r>
        <w:t>949^1 mod 2579 = 949</w:t>
      </w:r>
    </w:p>
    <w:p w14:paraId="268E35D3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38B3AE07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60281C3B" w14:textId="77777777" w:rsidR="00F623A6" w:rsidRDefault="00F623A6" w:rsidP="00F623A6">
      <w:r>
        <w:t xml:space="preserve">               = 900601 mod 2579</w:t>
      </w:r>
    </w:p>
    <w:p w14:paraId="7DCFED87" w14:textId="77777777" w:rsidR="00F623A6" w:rsidRDefault="00F623A6" w:rsidP="00F623A6">
      <w:r>
        <w:t xml:space="preserve">               = 530</w:t>
      </w:r>
    </w:p>
    <w:p w14:paraId="2CD85C0A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034FB930" w14:textId="77777777" w:rsidR="00F623A6" w:rsidRDefault="00F623A6" w:rsidP="00F623A6">
      <w:r>
        <w:lastRenderedPageBreak/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248019D7" w14:textId="77777777" w:rsidR="00F623A6" w:rsidRDefault="00F623A6" w:rsidP="00F623A6">
      <w:r>
        <w:t xml:space="preserve">               = 280900 mod 2579</w:t>
      </w:r>
    </w:p>
    <w:p w14:paraId="616C17CF" w14:textId="77777777" w:rsidR="00F623A6" w:rsidRDefault="00F623A6" w:rsidP="00F623A6">
      <w:r>
        <w:t xml:space="preserve">               = 2368</w:t>
      </w:r>
    </w:p>
    <w:p w14:paraId="0ADA54B7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74F0B543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5166C1CD" w14:textId="77777777" w:rsidR="00F623A6" w:rsidRDefault="00F623A6" w:rsidP="00F623A6">
      <w:r>
        <w:t xml:space="preserve">               = 5607424 mod 2579</w:t>
      </w:r>
    </w:p>
    <w:p w14:paraId="6E25B60D" w14:textId="77777777" w:rsidR="00F623A6" w:rsidRDefault="00F623A6" w:rsidP="00F623A6">
      <w:r>
        <w:t xml:space="preserve">               = 678</w:t>
      </w:r>
    </w:p>
    <w:p w14:paraId="37C61619" w14:textId="77777777" w:rsidR="00F623A6" w:rsidRDefault="00F623A6" w:rsidP="00F623A6">
      <w:r>
        <w:t>949^9 mod 2579 = [949^1 mod 2579</w:t>
      </w:r>
      <w:proofErr w:type="gramStart"/>
      <w:r>
        <w:t>] .</w:t>
      </w:r>
      <w:proofErr w:type="gramEnd"/>
      <w:r>
        <w:t xml:space="preserve"> [949^8 mod 2579] mod 2579</w:t>
      </w:r>
    </w:p>
    <w:p w14:paraId="454A7CD9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678] mod 2579</w:t>
      </w:r>
    </w:p>
    <w:p w14:paraId="55A45A69" w14:textId="77777777" w:rsidR="00F623A6" w:rsidRDefault="00F623A6" w:rsidP="00F623A6">
      <w:r>
        <w:t xml:space="preserve">               = 643422 mod 2579</w:t>
      </w:r>
    </w:p>
    <w:p w14:paraId="1D2D5639" w14:textId="77777777" w:rsidR="00F623A6" w:rsidRDefault="00F623A6" w:rsidP="00F623A6">
      <w:r>
        <w:t xml:space="preserve">               = 1251</w:t>
      </w:r>
    </w:p>
    <w:p w14:paraId="6F5187A5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1251</w:t>
      </w:r>
    </w:p>
    <w:p w14:paraId="25CDB4F6" w14:textId="77777777" w:rsidR="00F623A6" w:rsidRDefault="00F623A6" w:rsidP="00F623A6"/>
    <w:p w14:paraId="5FA40A1F" w14:textId="77777777" w:rsidR="00F623A6" w:rsidRDefault="00F623A6" w:rsidP="00F623A6">
      <w:r>
        <w:t>==================================================</w:t>
      </w:r>
    </w:p>
    <w:p w14:paraId="33252F6A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9 .</w:t>
      </w:r>
      <w:proofErr w:type="gramEnd"/>
      <w:r>
        <w:t xml:space="preserve"> m mod 2579</w:t>
      </w:r>
    </w:p>
    <w:p w14:paraId="3498BB6B" w14:textId="77777777" w:rsidR="00F623A6" w:rsidRDefault="00F623A6" w:rsidP="00F623A6">
      <w:r>
        <w:t>δ = [949^9 mod 2579</w:t>
      </w:r>
      <w:proofErr w:type="gramStart"/>
      <w:r>
        <w:t>] .</w:t>
      </w:r>
      <w:proofErr w:type="gramEnd"/>
      <w:r>
        <w:t xml:space="preserve"> 115 mod 2579</w:t>
      </w:r>
    </w:p>
    <w:p w14:paraId="625ABD67" w14:textId="77777777" w:rsidR="00F623A6" w:rsidRDefault="00F623A6" w:rsidP="00F623A6">
      <w:r>
        <w:t xml:space="preserve">  = [1251</w:t>
      </w:r>
      <w:proofErr w:type="gramStart"/>
      <w:r>
        <w:t>] .</w:t>
      </w:r>
      <w:proofErr w:type="gramEnd"/>
      <w:r>
        <w:t xml:space="preserve"> [115] mod 2579</w:t>
      </w:r>
    </w:p>
    <w:p w14:paraId="4E2107D6" w14:textId="77777777" w:rsidR="00F623A6" w:rsidRDefault="00F623A6" w:rsidP="00F623A6">
      <w:r>
        <w:t xml:space="preserve">  = 143865 mod 2579</w:t>
      </w:r>
    </w:p>
    <w:p w14:paraId="64367A67" w14:textId="77777777" w:rsidR="00F623A6" w:rsidRDefault="00F623A6" w:rsidP="00F623A6">
      <w:r>
        <w:t xml:space="preserve">  = 2020</w:t>
      </w:r>
    </w:p>
    <w:p w14:paraId="19029D35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2020</w:t>
      </w:r>
    </w:p>
    <w:p w14:paraId="1455C14A" w14:textId="77777777" w:rsidR="00F623A6" w:rsidRDefault="00F623A6" w:rsidP="00F623A6"/>
    <w:p w14:paraId="38E4EEDA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115 </w:t>
      </w:r>
      <w:proofErr w:type="spellStart"/>
      <w:r>
        <w:t>dengan</w:t>
      </w:r>
      <w:proofErr w:type="spellEnd"/>
      <w:r>
        <w:t xml:space="preserve"> k = 9 </w:t>
      </w:r>
      <w:proofErr w:type="spellStart"/>
      <w:r>
        <w:t>adalah</w:t>
      </w:r>
      <w:proofErr w:type="spellEnd"/>
      <w:r>
        <w:t xml:space="preserve"> (512, 2020)</w:t>
      </w:r>
    </w:p>
    <w:p w14:paraId="41ABF929" w14:textId="77777777" w:rsidR="00F623A6" w:rsidRDefault="00F623A6" w:rsidP="00F623A6">
      <w:r>
        <w:t>==================================================</w:t>
      </w:r>
    </w:p>
    <w:p w14:paraId="7D827D2C" w14:textId="77777777" w:rsidR="00F623A6" w:rsidRDefault="00F623A6" w:rsidP="00F623A6"/>
    <w:p w14:paraId="6B1E974F" w14:textId="77777777" w:rsidR="00F623A6" w:rsidRDefault="00F623A6" w:rsidP="00F623A6"/>
    <w:p w14:paraId="0F9F9356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97</w:t>
      </w:r>
    </w:p>
    <w:p w14:paraId="77E3F16D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7EB1E2B9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0953C46D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10</w:t>
      </w:r>
    </w:p>
    <w:p w14:paraId="6DA34EC1" w14:textId="77777777" w:rsidR="00F623A6" w:rsidRDefault="00F623A6" w:rsidP="00F623A6">
      <w:r>
        <w:lastRenderedPageBreak/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</w:t>
      </w:r>
    </w:p>
    <w:p w14:paraId="2D11350E" w14:textId="77777777" w:rsidR="00F623A6" w:rsidRDefault="00F623A6" w:rsidP="00F623A6">
      <w:r>
        <w:t>==================================================</w:t>
      </w:r>
    </w:p>
    <w:p w14:paraId="082D2624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10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471CF491" w14:textId="77777777" w:rsidR="00F623A6" w:rsidRDefault="00F623A6" w:rsidP="00F623A6">
      <w:r>
        <w:t>2^1 mod 2579 = 2</w:t>
      </w:r>
    </w:p>
    <w:p w14:paraId="3CDF2F13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591DC1EB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65A5424A" w14:textId="77777777" w:rsidR="00F623A6" w:rsidRDefault="00F623A6" w:rsidP="00F623A6">
      <w:r>
        <w:t xml:space="preserve">               = 4 mod 2579</w:t>
      </w:r>
    </w:p>
    <w:p w14:paraId="0FECFCA2" w14:textId="77777777" w:rsidR="00F623A6" w:rsidRDefault="00F623A6" w:rsidP="00F623A6">
      <w:r>
        <w:t xml:space="preserve">               = 4</w:t>
      </w:r>
    </w:p>
    <w:p w14:paraId="11A48DF9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70E748FE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73E839AC" w14:textId="77777777" w:rsidR="00F623A6" w:rsidRDefault="00F623A6" w:rsidP="00F623A6">
      <w:r>
        <w:t xml:space="preserve">               = 16 mod 2579</w:t>
      </w:r>
    </w:p>
    <w:p w14:paraId="2EF97000" w14:textId="77777777" w:rsidR="00F623A6" w:rsidRDefault="00F623A6" w:rsidP="00F623A6">
      <w:r>
        <w:t xml:space="preserve">               = 16</w:t>
      </w:r>
    </w:p>
    <w:p w14:paraId="324A74DC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6D71F2FC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4783B04C" w14:textId="77777777" w:rsidR="00F623A6" w:rsidRDefault="00F623A6" w:rsidP="00F623A6">
      <w:r>
        <w:t xml:space="preserve">               = 256 mod 2579</w:t>
      </w:r>
    </w:p>
    <w:p w14:paraId="220F2C1A" w14:textId="77777777" w:rsidR="00F623A6" w:rsidRDefault="00F623A6" w:rsidP="00F623A6">
      <w:r>
        <w:t xml:space="preserve">               = 256</w:t>
      </w:r>
    </w:p>
    <w:p w14:paraId="3B1BA8C7" w14:textId="77777777" w:rsidR="00F623A6" w:rsidRDefault="00F623A6" w:rsidP="00F623A6">
      <w:r>
        <w:t>2^10 mod 2579 = [2^2 mod 2579</w:t>
      </w:r>
      <w:proofErr w:type="gramStart"/>
      <w:r>
        <w:t>] .</w:t>
      </w:r>
      <w:proofErr w:type="gramEnd"/>
      <w:r>
        <w:t xml:space="preserve"> [2^8 mod 2579] mod 2579</w:t>
      </w:r>
    </w:p>
    <w:p w14:paraId="2F26B123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256] mod 2579</w:t>
      </w:r>
    </w:p>
    <w:p w14:paraId="7A665331" w14:textId="77777777" w:rsidR="00F623A6" w:rsidRDefault="00F623A6" w:rsidP="00F623A6">
      <w:r>
        <w:t xml:space="preserve">               = 1024 mod 2579</w:t>
      </w:r>
    </w:p>
    <w:p w14:paraId="429289F1" w14:textId="77777777" w:rsidR="00F623A6" w:rsidRDefault="00F623A6" w:rsidP="00F623A6">
      <w:r>
        <w:t xml:space="preserve">               = 1024</w:t>
      </w:r>
    </w:p>
    <w:p w14:paraId="0AC2C83B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1024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6D884590" w14:textId="77777777" w:rsidR="00F623A6" w:rsidRDefault="00F623A6" w:rsidP="00F623A6"/>
    <w:p w14:paraId="1FE1A61E" w14:textId="77777777" w:rsidR="00F623A6" w:rsidRDefault="00F623A6" w:rsidP="00F623A6">
      <w:r>
        <w:t>==================================================</w:t>
      </w:r>
    </w:p>
    <w:p w14:paraId="2EAE89AB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10 mod 2579</w:t>
      </w:r>
    </w:p>
    <w:p w14:paraId="78E42482" w14:textId="77777777" w:rsidR="00F623A6" w:rsidRDefault="00F623A6" w:rsidP="00F623A6">
      <w:r>
        <w:t>949^1 mod 2579 = 949</w:t>
      </w:r>
    </w:p>
    <w:p w14:paraId="635982B0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7BF796B1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645CEEB2" w14:textId="77777777" w:rsidR="00F623A6" w:rsidRDefault="00F623A6" w:rsidP="00F623A6">
      <w:r>
        <w:t xml:space="preserve">               = 900601 mod 2579</w:t>
      </w:r>
    </w:p>
    <w:p w14:paraId="5C3E202B" w14:textId="77777777" w:rsidR="00F623A6" w:rsidRDefault="00F623A6" w:rsidP="00F623A6">
      <w:r>
        <w:lastRenderedPageBreak/>
        <w:t xml:space="preserve">               = 530</w:t>
      </w:r>
    </w:p>
    <w:p w14:paraId="5664F4FA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7A16EF1D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5CE012A3" w14:textId="77777777" w:rsidR="00F623A6" w:rsidRDefault="00F623A6" w:rsidP="00F623A6">
      <w:r>
        <w:t xml:space="preserve">               = 280900 mod 2579</w:t>
      </w:r>
    </w:p>
    <w:p w14:paraId="1B37CEA9" w14:textId="77777777" w:rsidR="00F623A6" w:rsidRDefault="00F623A6" w:rsidP="00F623A6">
      <w:r>
        <w:t xml:space="preserve">               = 2368</w:t>
      </w:r>
    </w:p>
    <w:p w14:paraId="46FFDBE5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60A3CA5D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06973A64" w14:textId="77777777" w:rsidR="00F623A6" w:rsidRDefault="00F623A6" w:rsidP="00F623A6">
      <w:r>
        <w:t xml:space="preserve">               = 5607424 mod 2579</w:t>
      </w:r>
    </w:p>
    <w:p w14:paraId="72A7B151" w14:textId="77777777" w:rsidR="00F623A6" w:rsidRDefault="00F623A6" w:rsidP="00F623A6">
      <w:r>
        <w:t xml:space="preserve">               = 678</w:t>
      </w:r>
    </w:p>
    <w:p w14:paraId="264A69F6" w14:textId="77777777" w:rsidR="00F623A6" w:rsidRDefault="00F623A6" w:rsidP="00F623A6">
      <w:r>
        <w:t>949^10 mod 2579 = [949^2 mod 2579</w:t>
      </w:r>
      <w:proofErr w:type="gramStart"/>
      <w:r>
        <w:t>] .</w:t>
      </w:r>
      <w:proofErr w:type="gramEnd"/>
      <w:r>
        <w:t xml:space="preserve"> [949^8 mod 2579] mod 2579</w:t>
      </w:r>
    </w:p>
    <w:p w14:paraId="0FCFCDD3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678] mod 2579</w:t>
      </w:r>
    </w:p>
    <w:p w14:paraId="3217C7C2" w14:textId="77777777" w:rsidR="00F623A6" w:rsidRDefault="00F623A6" w:rsidP="00F623A6">
      <w:r>
        <w:t xml:space="preserve">               = 359340 mod 2579</w:t>
      </w:r>
    </w:p>
    <w:p w14:paraId="5557287B" w14:textId="77777777" w:rsidR="00F623A6" w:rsidRDefault="00F623A6" w:rsidP="00F623A6">
      <w:r>
        <w:t xml:space="preserve">               = 859</w:t>
      </w:r>
    </w:p>
    <w:p w14:paraId="0BB8C9B5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859</w:t>
      </w:r>
    </w:p>
    <w:p w14:paraId="4B1EE21F" w14:textId="77777777" w:rsidR="00F623A6" w:rsidRDefault="00F623A6" w:rsidP="00F623A6"/>
    <w:p w14:paraId="7AD59008" w14:textId="77777777" w:rsidR="00F623A6" w:rsidRDefault="00F623A6" w:rsidP="00F623A6">
      <w:r>
        <w:t>==================================================</w:t>
      </w:r>
    </w:p>
    <w:p w14:paraId="6E037BC3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10 .</w:t>
      </w:r>
      <w:proofErr w:type="gramEnd"/>
      <w:r>
        <w:t xml:space="preserve"> m mod 2579</w:t>
      </w:r>
    </w:p>
    <w:p w14:paraId="16AFE798" w14:textId="77777777" w:rsidR="00F623A6" w:rsidRDefault="00F623A6" w:rsidP="00F623A6">
      <w:r>
        <w:t>δ = [949^10 mod 2579</w:t>
      </w:r>
      <w:proofErr w:type="gramStart"/>
      <w:r>
        <w:t>] .</w:t>
      </w:r>
      <w:proofErr w:type="gramEnd"/>
      <w:r>
        <w:t xml:space="preserve"> 97 mod 2579</w:t>
      </w:r>
    </w:p>
    <w:p w14:paraId="75548084" w14:textId="77777777" w:rsidR="00F623A6" w:rsidRDefault="00F623A6" w:rsidP="00F623A6">
      <w:r>
        <w:t xml:space="preserve">  = [859</w:t>
      </w:r>
      <w:proofErr w:type="gramStart"/>
      <w:r>
        <w:t>] .</w:t>
      </w:r>
      <w:proofErr w:type="gramEnd"/>
      <w:r>
        <w:t xml:space="preserve"> [97] mod 2579</w:t>
      </w:r>
    </w:p>
    <w:p w14:paraId="45D3410A" w14:textId="77777777" w:rsidR="00F623A6" w:rsidRDefault="00F623A6" w:rsidP="00F623A6">
      <w:r>
        <w:t xml:space="preserve">  = 83323 mod 2579</w:t>
      </w:r>
    </w:p>
    <w:p w14:paraId="5472E47D" w14:textId="77777777" w:rsidR="00F623A6" w:rsidRDefault="00F623A6" w:rsidP="00F623A6">
      <w:r>
        <w:t xml:space="preserve">  = 795</w:t>
      </w:r>
    </w:p>
    <w:p w14:paraId="56B470AB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795</w:t>
      </w:r>
    </w:p>
    <w:p w14:paraId="6353211E" w14:textId="77777777" w:rsidR="00F623A6" w:rsidRDefault="00F623A6" w:rsidP="00F623A6"/>
    <w:p w14:paraId="072A634E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97 </w:t>
      </w:r>
      <w:proofErr w:type="spellStart"/>
      <w:r>
        <w:t>dengan</w:t>
      </w:r>
      <w:proofErr w:type="spellEnd"/>
      <w:r>
        <w:t xml:space="preserve"> k = 10 </w:t>
      </w:r>
      <w:proofErr w:type="spellStart"/>
      <w:r>
        <w:t>adalah</w:t>
      </w:r>
      <w:proofErr w:type="spellEnd"/>
      <w:r>
        <w:t xml:space="preserve"> (1024, 795)</w:t>
      </w:r>
    </w:p>
    <w:p w14:paraId="00304DEE" w14:textId="77777777" w:rsidR="00F623A6" w:rsidRDefault="00F623A6" w:rsidP="00F623A6">
      <w:r>
        <w:t>==================================================</w:t>
      </w:r>
    </w:p>
    <w:p w14:paraId="582A457A" w14:textId="77777777" w:rsidR="00F623A6" w:rsidRDefault="00F623A6" w:rsidP="00F623A6"/>
    <w:p w14:paraId="7D70B2BF" w14:textId="77777777" w:rsidR="00F623A6" w:rsidRDefault="00F623A6" w:rsidP="00F623A6"/>
    <w:p w14:paraId="6786440B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108</w:t>
      </w:r>
    </w:p>
    <w:p w14:paraId="24ED412D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3CEA1365" w14:textId="77777777" w:rsidR="00F623A6" w:rsidRDefault="00F623A6" w:rsidP="00F623A6">
      <w:r>
        <w:lastRenderedPageBreak/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7AF6DE6F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11</w:t>
      </w:r>
    </w:p>
    <w:p w14:paraId="6BC032DF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1</w:t>
      </w:r>
    </w:p>
    <w:p w14:paraId="476C7A3D" w14:textId="77777777" w:rsidR="00F623A6" w:rsidRDefault="00F623A6" w:rsidP="00F623A6">
      <w:r>
        <w:t>==================================================</w:t>
      </w:r>
    </w:p>
    <w:p w14:paraId="279A5F49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11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6846474A" w14:textId="77777777" w:rsidR="00F623A6" w:rsidRDefault="00F623A6" w:rsidP="00F623A6">
      <w:r>
        <w:t>2^1 mod 2579 = 2</w:t>
      </w:r>
    </w:p>
    <w:p w14:paraId="6B29BE91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3B80B4F7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53AB3DF9" w14:textId="77777777" w:rsidR="00F623A6" w:rsidRDefault="00F623A6" w:rsidP="00F623A6">
      <w:r>
        <w:t xml:space="preserve">               = 4 mod 2579</w:t>
      </w:r>
    </w:p>
    <w:p w14:paraId="6B7555EB" w14:textId="77777777" w:rsidR="00F623A6" w:rsidRDefault="00F623A6" w:rsidP="00F623A6">
      <w:r>
        <w:t xml:space="preserve">               = 4</w:t>
      </w:r>
    </w:p>
    <w:p w14:paraId="0F6DF7C2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08C689CC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43A1130D" w14:textId="77777777" w:rsidR="00F623A6" w:rsidRDefault="00F623A6" w:rsidP="00F623A6">
      <w:r>
        <w:t xml:space="preserve">               = 16 mod 2579</w:t>
      </w:r>
    </w:p>
    <w:p w14:paraId="1564BF8E" w14:textId="77777777" w:rsidR="00F623A6" w:rsidRDefault="00F623A6" w:rsidP="00F623A6">
      <w:r>
        <w:t xml:space="preserve">               = 16</w:t>
      </w:r>
    </w:p>
    <w:p w14:paraId="5515584B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2EE90772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3CCF5DDB" w14:textId="77777777" w:rsidR="00F623A6" w:rsidRDefault="00F623A6" w:rsidP="00F623A6">
      <w:r>
        <w:t xml:space="preserve">               = 256 mod 2579</w:t>
      </w:r>
    </w:p>
    <w:p w14:paraId="7A50724C" w14:textId="77777777" w:rsidR="00F623A6" w:rsidRDefault="00F623A6" w:rsidP="00F623A6">
      <w:r>
        <w:t xml:space="preserve">               = 256</w:t>
      </w:r>
    </w:p>
    <w:p w14:paraId="7B3DC258" w14:textId="77777777" w:rsidR="00F623A6" w:rsidRDefault="00F623A6" w:rsidP="00F623A6">
      <w:r>
        <w:t>2^10 mod 2579 = [2^2 mod 2579</w:t>
      </w:r>
      <w:proofErr w:type="gramStart"/>
      <w:r>
        <w:t>] .</w:t>
      </w:r>
      <w:proofErr w:type="gramEnd"/>
      <w:r>
        <w:t xml:space="preserve"> [2^8 mod 2579] mod 2579</w:t>
      </w:r>
    </w:p>
    <w:p w14:paraId="0B55AA2D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256] mod 2579</w:t>
      </w:r>
    </w:p>
    <w:p w14:paraId="706E2BBA" w14:textId="77777777" w:rsidR="00F623A6" w:rsidRDefault="00F623A6" w:rsidP="00F623A6">
      <w:r>
        <w:t xml:space="preserve">               = 1024 mod 2579</w:t>
      </w:r>
    </w:p>
    <w:p w14:paraId="4D90854A" w14:textId="77777777" w:rsidR="00F623A6" w:rsidRDefault="00F623A6" w:rsidP="00F623A6">
      <w:r>
        <w:t xml:space="preserve">               = 1024</w:t>
      </w:r>
    </w:p>
    <w:p w14:paraId="3C565880" w14:textId="77777777" w:rsidR="00F623A6" w:rsidRDefault="00F623A6" w:rsidP="00F623A6">
      <w:r>
        <w:t>2^11 mod 2579 = [2^1 mod 2579</w:t>
      </w:r>
      <w:proofErr w:type="gramStart"/>
      <w:r>
        <w:t>] .</w:t>
      </w:r>
      <w:proofErr w:type="gramEnd"/>
      <w:r>
        <w:t xml:space="preserve"> [2^10 mod 2579] mod 2579</w:t>
      </w:r>
    </w:p>
    <w:p w14:paraId="578E0090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1024] mod 2579</w:t>
      </w:r>
    </w:p>
    <w:p w14:paraId="7DB87AE3" w14:textId="77777777" w:rsidR="00F623A6" w:rsidRDefault="00F623A6" w:rsidP="00F623A6">
      <w:r>
        <w:t xml:space="preserve">               = 2048 mod 2579</w:t>
      </w:r>
    </w:p>
    <w:p w14:paraId="294F49DB" w14:textId="77777777" w:rsidR="00F623A6" w:rsidRDefault="00F623A6" w:rsidP="00F623A6">
      <w:r>
        <w:t xml:space="preserve">               = 2048</w:t>
      </w:r>
    </w:p>
    <w:p w14:paraId="61D125E8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2048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2FA81CD5" w14:textId="77777777" w:rsidR="00F623A6" w:rsidRDefault="00F623A6" w:rsidP="00F623A6"/>
    <w:p w14:paraId="5F66F244" w14:textId="77777777" w:rsidR="00F623A6" w:rsidRDefault="00F623A6" w:rsidP="00F623A6">
      <w:r>
        <w:lastRenderedPageBreak/>
        <w:t>==================================================</w:t>
      </w:r>
    </w:p>
    <w:p w14:paraId="0B690135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11 mod 2579</w:t>
      </w:r>
    </w:p>
    <w:p w14:paraId="56601450" w14:textId="77777777" w:rsidR="00F623A6" w:rsidRDefault="00F623A6" w:rsidP="00F623A6">
      <w:r>
        <w:t>949^1 mod 2579 = 949</w:t>
      </w:r>
    </w:p>
    <w:p w14:paraId="3EF81488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4E388C95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6A760E89" w14:textId="77777777" w:rsidR="00F623A6" w:rsidRDefault="00F623A6" w:rsidP="00F623A6">
      <w:r>
        <w:t xml:space="preserve">               = 900601 mod 2579</w:t>
      </w:r>
    </w:p>
    <w:p w14:paraId="4E1898E0" w14:textId="77777777" w:rsidR="00F623A6" w:rsidRDefault="00F623A6" w:rsidP="00F623A6">
      <w:r>
        <w:t xml:space="preserve">               = 530</w:t>
      </w:r>
    </w:p>
    <w:p w14:paraId="20ADB3ED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42DC49D0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18088BAE" w14:textId="77777777" w:rsidR="00F623A6" w:rsidRDefault="00F623A6" w:rsidP="00F623A6">
      <w:r>
        <w:t xml:space="preserve">               = 280900 mod 2579</w:t>
      </w:r>
    </w:p>
    <w:p w14:paraId="1AE340E5" w14:textId="77777777" w:rsidR="00F623A6" w:rsidRDefault="00F623A6" w:rsidP="00F623A6">
      <w:r>
        <w:t xml:space="preserve">               = 2368</w:t>
      </w:r>
    </w:p>
    <w:p w14:paraId="1B3D4AE4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196EBB10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480B0B0F" w14:textId="77777777" w:rsidR="00F623A6" w:rsidRDefault="00F623A6" w:rsidP="00F623A6">
      <w:r>
        <w:t xml:space="preserve">               = 5607424 mod 2579</w:t>
      </w:r>
    </w:p>
    <w:p w14:paraId="6AB42BC4" w14:textId="77777777" w:rsidR="00F623A6" w:rsidRDefault="00F623A6" w:rsidP="00F623A6">
      <w:r>
        <w:t xml:space="preserve">               = 678</w:t>
      </w:r>
    </w:p>
    <w:p w14:paraId="1CFFFEEF" w14:textId="77777777" w:rsidR="00F623A6" w:rsidRDefault="00F623A6" w:rsidP="00F623A6">
      <w:r>
        <w:t>949^10 mod 2579 = [949^2 mod 2579</w:t>
      </w:r>
      <w:proofErr w:type="gramStart"/>
      <w:r>
        <w:t>] .</w:t>
      </w:r>
      <w:proofErr w:type="gramEnd"/>
      <w:r>
        <w:t xml:space="preserve"> [949^8 mod 2579] mod 2579</w:t>
      </w:r>
    </w:p>
    <w:p w14:paraId="23E3CC8D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678] mod 2579</w:t>
      </w:r>
    </w:p>
    <w:p w14:paraId="752AF9C3" w14:textId="77777777" w:rsidR="00F623A6" w:rsidRDefault="00F623A6" w:rsidP="00F623A6">
      <w:r>
        <w:t xml:space="preserve">               = 359340 mod 2579</w:t>
      </w:r>
    </w:p>
    <w:p w14:paraId="0CBCA50E" w14:textId="77777777" w:rsidR="00F623A6" w:rsidRDefault="00F623A6" w:rsidP="00F623A6">
      <w:r>
        <w:t xml:space="preserve">               = 859</w:t>
      </w:r>
    </w:p>
    <w:p w14:paraId="3C14BD43" w14:textId="77777777" w:rsidR="00F623A6" w:rsidRDefault="00F623A6" w:rsidP="00F623A6">
      <w:r>
        <w:t>949^11 mod 2579 = [949^1 mod 2579</w:t>
      </w:r>
      <w:proofErr w:type="gramStart"/>
      <w:r>
        <w:t>] .</w:t>
      </w:r>
      <w:proofErr w:type="gramEnd"/>
      <w:r>
        <w:t xml:space="preserve"> [949^10 mod 2579] mod 2579</w:t>
      </w:r>
    </w:p>
    <w:p w14:paraId="02AD8F81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859] mod 2579</w:t>
      </w:r>
    </w:p>
    <w:p w14:paraId="57670B5F" w14:textId="77777777" w:rsidR="00F623A6" w:rsidRDefault="00F623A6" w:rsidP="00F623A6">
      <w:r>
        <w:t xml:space="preserve">               = 815191 mod 2579</w:t>
      </w:r>
    </w:p>
    <w:p w14:paraId="272C2E9B" w14:textId="77777777" w:rsidR="00F623A6" w:rsidRDefault="00F623A6" w:rsidP="00F623A6">
      <w:r>
        <w:t xml:space="preserve">               = 227</w:t>
      </w:r>
    </w:p>
    <w:p w14:paraId="6504BAC9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227</w:t>
      </w:r>
    </w:p>
    <w:p w14:paraId="017E9FFE" w14:textId="77777777" w:rsidR="00F623A6" w:rsidRDefault="00F623A6" w:rsidP="00F623A6"/>
    <w:p w14:paraId="71CC871F" w14:textId="77777777" w:rsidR="00F623A6" w:rsidRDefault="00F623A6" w:rsidP="00F623A6">
      <w:r>
        <w:t>==================================================</w:t>
      </w:r>
    </w:p>
    <w:p w14:paraId="4E68A4C7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11 .</w:t>
      </w:r>
      <w:proofErr w:type="gramEnd"/>
      <w:r>
        <w:t xml:space="preserve"> m mod 2579</w:t>
      </w:r>
    </w:p>
    <w:p w14:paraId="1F8636B1" w14:textId="77777777" w:rsidR="00F623A6" w:rsidRDefault="00F623A6" w:rsidP="00F623A6">
      <w:r>
        <w:t>δ = [949^11 mod 2579</w:t>
      </w:r>
      <w:proofErr w:type="gramStart"/>
      <w:r>
        <w:t>] .</w:t>
      </w:r>
      <w:proofErr w:type="gramEnd"/>
      <w:r>
        <w:t xml:space="preserve"> 108 mod 2579</w:t>
      </w:r>
    </w:p>
    <w:p w14:paraId="7AECFA51" w14:textId="77777777" w:rsidR="00F623A6" w:rsidRDefault="00F623A6" w:rsidP="00F623A6">
      <w:r>
        <w:t xml:space="preserve">  = [227</w:t>
      </w:r>
      <w:proofErr w:type="gramStart"/>
      <w:r>
        <w:t>] .</w:t>
      </w:r>
      <w:proofErr w:type="gramEnd"/>
      <w:r>
        <w:t xml:space="preserve"> [108] mod 2579</w:t>
      </w:r>
    </w:p>
    <w:p w14:paraId="704BE358" w14:textId="77777777" w:rsidR="00F623A6" w:rsidRDefault="00F623A6" w:rsidP="00F623A6">
      <w:r>
        <w:lastRenderedPageBreak/>
        <w:t xml:space="preserve">  = 24516 mod 2579</w:t>
      </w:r>
    </w:p>
    <w:p w14:paraId="2A5D92CB" w14:textId="77777777" w:rsidR="00F623A6" w:rsidRDefault="00F623A6" w:rsidP="00F623A6">
      <w:r>
        <w:t xml:space="preserve">  = 1305</w:t>
      </w:r>
    </w:p>
    <w:p w14:paraId="62D537E8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1305</w:t>
      </w:r>
    </w:p>
    <w:p w14:paraId="28CEA808" w14:textId="77777777" w:rsidR="00F623A6" w:rsidRDefault="00F623A6" w:rsidP="00F623A6"/>
    <w:p w14:paraId="1B111233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108 </w:t>
      </w:r>
      <w:proofErr w:type="spellStart"/>
      <w:r>
        <w:t>dengan</w:t>
      </w:r>
      <w:proofErr w:type="spellEnd"/>
      <w:r>
        <w:t xml:space="preserve"> k = 11 </w:t>
      </w:r>
      <w:proofErr w:type="spellStart"/>
      <w:r>
        <w:t>adalah</w:t>
      </w:r>
      <w:proofErr w:type="spellEnd"/>
      <w:r>
        <w:t xml:space="preserve"> (2048, 1305)</w:t>
      </w:r>
    </w:p>
    <w:p w14:paraId="78F3F974" w14:textId="77777777" w:rsidR="00F623A6" w:rsidRDefault="00F623A6" w:rsidP="00F623A6">
      <w:r>
        <w:t>==================================================</w:t>
      </w:r>
    </w:p>
    <w:p w14:paraId="42B5C98E" w14:textId="77777777" w:rsidR="00F623A6" w:rsidRDefault="00F623A6" w:rsidP="00F623A6"/>
    <w:p w14:paraId="6B6C2CC7" w14:textId="77777777" w:rsidR="00F623A6" w:rsidRDefault="00F623A6" w:rsidP="00F623A6"/>
    <w:p w14:paraId="2FFEBAF1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115</w:t>
      </w:r>
    </w:p>
    <w:p w14:paraId="5A5671B6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41553BDE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7DE68AF0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12</w:t>
      </w:r>
    </w:p>
    <w:p w14:paraId="106D0A7B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2</w:t>
      </w:r>
    </w:p>
    <w:p w14:paraId="4237DCBC" w14:textId="77777777" w:rsidR="00F623A6" w:rsidRDefault="00F623A6" w:rsidP="00F623A6">
      <w:r>
        <w:t>==================================================</w:t>
      </w:r>
    </w:p>
    <w:p w14:paraId="741C0025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12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713E8233" w14:textId="77777777" w:rsidR="00F623A6" w:rsidRDefault="00F623A6" w:rsidP="00F623A6">
      <w:r>
        <w:t>2^1 mod 2579 = 2</w:t>
      </w:r>
    </w:p>
    <w:p w14:paraId="0615DAFD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0F7EC426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0D37AE0A" w14:textId="77777777" w:rsidR="00F623A6" w:rsidRDefault="00F623A6" w:rsidP="00F623A6">
      <w:r>
        <w:t xml:space="preserve">               = 4 mod 2579</w:t>
      </w:r>
    </w:p>
    <w:p w14:paraId="2C1C6D02" w14:textId="77777777" w:rsidR="00F623A6" w:rsidRDefault="00F623A6" w:rsidP="00F623A6">
      <w:r>
        <w:t xml:space="preserve">               = 4</w:t>
      </w:r>
    </w:p>
    <w:p w14:paraId="598EA21E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4FEE422C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026D73B2" w14:textId="77777777" w:rsidR="00F623A6" w:rsidRDefault="00F623A6" w:rsidP="00F623A6">
      <w:r>
        <w:t xml:space="preserve">               = 16 mod 2579</w:t>
      </w:r>
    </w:p>
    <w:p w14:paraId="3BFC21BF" w14:textId="77777777" w:rsidR="00F623A6" w:rsidRDefault="00F623A6" w:rsidP="00F623A6">
      <w:r>
        <w:t xml:space="preserve">               = 16</w:t>
      </w:r>
    </w:p>
    <w:p w14:paraId="52A76B10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7BC32B03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09560901" w14:textId="77777777" w:rsidR="00F623A6" w:rsidRDefault="00F623A6" w:rsidP="00F623A6">
      <w:r>
        <w:t xml:space="preserve">               = 256 mod 2579</w:t>
      </w:r>
    </w:p>
    <w:p w14:paraId="44A42908" w14:textId="77777777" w:rsidR="00F623A6" w:rsidRDefault="00F623A6" w:rsidP="00F623A6">
      <w:r>
        <w:t xml:space="preserve">               = 256</w:t>
      </w:r>
    </w:p>
    <w:p w14:paraId="68C6DE30" w14:textId="77777777" w:rsidR="00F623A6" w:rsidRDefault="00F623A6" w:rsidP="00F623A6">
      <w:r>
        <w:lastRenderedPageBreak/>
        <w:t>2^12 mod 2579 = [2^4 mod 2579</w:t>
      </w:r>
      <w:proofErr w:type="gramStart"/>
      <w:r>
        <w:t>] .</w:t>
      </w:r>
      <w:proofErr w:type="gramEnd"/>
      <w:r>
        <w:t xml:space="preserve"> [2^8 mod 2579] mod 2579</w:t>
      </w:r>
    </w:p>
    <w:p w14:paraId="3046BFD0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256] mod 2579</w:t>
      </w:r>
    </w:p>
    <w:p w14:paraId="25396961" w14:textId="77777777" w:rsidR="00F623A6" w:rsidRDefault="00F623A6" w:rsidP="00F623A6">
      <w:r>
        <w:t xml:space="preserve">               = 4096 mod 2579</w:t>
      </w:r>
    </w:p>
    <w:p w14:paraId="268C6769" w14:textId="77777777" w:rsidR="00F623A6" w:rsidRDefault="00F623A6" w:rsidP="00F623A6">
      <w:r>
        <w:t xml:space="preserve">               = 1517</w:t>
      </w:r>
    </w:p>
    <w:p w14:paraId="7367F152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1517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75A1D03F" w14:textId="77777777" w:rsidR="00F623A6" w:rsidRDefault="00F623A6" w:rsidP="00F623A6"/>
    <w:p w14:paraId="5BBEEBA8" w14:textId="77777777" w:rsidR="00F623A6" w:rsidRDefault="00F623A6" w:rsidP="00F623A6">
      <w:r>
        <w:t>==================================================</w:t>
      </w:r>
    </w:p>
    <w:p w14:paraId="46638617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12 mod 2579</w:t>
      </w:r>
    </w:p>
    <w:p w14:paraId="731BF612" w14:textId="77777777" w:rsidR="00F623A6" w:rsidRDefault="00F623A6" w:rsidP="00F623A6">
      <w:r>
        <w:t>949^1 mod 2579 = 949</w:t>
      </w:r>
    </w:p>
    <w:p w14:paraId="12BC08F4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52B02838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4B03D34B" w14:textId="77777777" w:rsidR="00F623A6" w:rsidRDefault="00F623A6" w:rsidP="00F623A6">
      <w:r>
        <w:t xml:space="preserve">               = 900601 mod 2579</w:t>
      </w:r>
    </w:p>
    <w:p w14:paraId="6CCDD41D" w14:textId="77777777" w:rsidR="00F623A6" w:rsidRDefault="00F623A6" w:rsidP="00F623A6">
      <w:r>
        <w:t xml:space="preserve">               = 530</w:t>
      </w:r>
    </w:p>
    <w:p w14:paraId="2F4F3DA5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0DFCA601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30793DA5" w14:textId="77777777" w:rsidR="00F623A6" w:rsidRDefault="00F623A6" w:rsidP="00F623A6">
      <w:r>
        <w:t xml:space="preserve">               = 280900 mod 2579</w:t>
      </w:r>
    </w:p>
    <w:p w14:paraId="363EAF25" w14:textId="77777777" w:rsidR="00F623A6" w:rsidRDefault="00F623A6" w:rsidP="00F623A6">
      <w:r>
        <w:t xml:space="preserve">               = 2368</w:t>
      </w:r>
    </w:p>
    <w:p w14:paraId="1DD1EDDE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199F25CF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097A269B" w14:textId="77777777" w:rsidR="00F623A6" w:rsidRDefault="00F623A6" w:rsidP="00F623A6">
      <w:r>
        <w:t xml:space="preserve">               = 5607424 mod 2579</w:t>
      </w:r>
    </w:p>
    <w:p w14:paraId="2E27C8D3" w14:textId="77777777" w:rsidR="00F623A6" w:rsidRDefault="00F623A6" w:rsidP="00F623A6">
      <w:r>
        <w:t xml:space="preserve">               = 678</w:t>
      </w:r>
    </w:p>
    <w:p w14:paraId="47500930" w14:textId="77777777" w:rsidR="00F623A6" w:rsidRDefault="00F623A6" w:rsidP="00F623A6">
      <w:r>
        <w:t>949^12 mod 2579 = [949^4 mod 2579</w:t>
      </w:r>
      <w:proofErr w:type="gramStart"/>
      <w:r>
        <w:t>] .</w:t>
      </w:r>
      <w:proofErr w:type="gramEnd"/>
      <w:r>
        <w:t xml:space="preserve"> [949^8 mod 2579] mod 2579</w:t>
      </w:r>
    </w:p>
    <w:p w14:paraId="647D5BAA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678] mod 2579</w:t>
      </w:r>
    </w:p>
    <w:p w14:paraId="383271CF" w14:textId="77777777" w:rsidR="00F623A6" w:rsidRDefault="00F623A6" w:rsidP="00F623A6">
      <w:r>
        <w:t xml:space="preserve">               = 1605504 mod 2579</w:t>
      </w:r>
    </w:p>
    <w:p w14:paraId="0244DF01" w14:textId="77777777" w:rsidR="00F623A6" w:rsidRDefault="00F623A6" w:rsidP="00F623A6">
      <w:r>
        <w:t xml:space="preserve">               = 1366</w:t>
      </w:r>
    </w:p>
    <w:p w14:paraId="272BE3CF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1366</w:t>
      </w:r>
    </w:p>
    <w:p w14:paraId="59CF49C0" w14:textId="77777777" w:rsidR="00F623A6" w:rsidRDefault="00F623A6" w:rsidP="00F623A6"/>
    <w:p w14:paraId="004D3B85" w14:textId="77777777" w:rsidR="00F623A6" w:rsidRDefault="00F623A6" w:rsidP="00F623A6">
      <w:r>
        <w:t>==================================================</w:t>
      </w:r>
    </w:p>
    <w:p w14:paraId="2DF11EF4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12 .</w:t>
      </w:r>
      <w:proofErr w:type="gramEnd"/>
      <w:r>
        <w:t xml:space="preserve"> m mod 2579</w:t>
      </w:r>
    </w:p>
    <w:p w14:paraId="163D54FB" w14:textId="77777777" w:rsidR="00F623A6" w:rsidRDefault="00F623A6" w:rsidP="00F623A6">
      <w:r>
        <w:lastRenderedPageBreak/>
        <w:t>δ = [949^12 mod 2579</w:t>
      </w:r>
      <w:proofErr w:type="gramStart"/>
      <w:r>
        <w:t>] .</w:t>
      </w:r>
      <w:proofErr w:type="gramEnd"/>
      <w:r>
        <w:t xml:space="preserve"> 115 mod 2579</w:t>
      </w:r>
    </w:p>
    <w:p w14:paraId="49F1D6FB" w14:textId="77777777" w:rsidR="00F623A6" w:rsidRDefault="00F623A6" w:rsidP="00F623A6">
      <w:r>
        <w:t xml:space="preserve">  = [1366</w:t>
      </w:r>
      <w:proofErr w:type="gramStart"/>
      <w:r>
        <w:t>] .</w:t>
      </w:r>
      <w:proofErr w:type="gramEnd"/>
      <w:r>
        <w:t xml:space="preserve"> [115] mod 2579</w:t>
      </w:r>
    </w:p>
    <w:p w14:paraId="5DD1450E" w14:textId="77777777" w:rsidR="00F623A6" w:rsidRDefault="00F623A6" w:rsidP="00F623A6">
      <w:r>
        <w:t xml:space="preserve">  = 157090 mod 2579</w:t>
      </w:r>
    </w:p>
    <w:p w14:paraId="40531D2D" w14:textId="77777777" w:rsidR="00F623A6" w:rsidRDefault="00F623A6" w:rsidP="00F623A6">
      <w:r>
        <w:t xml:space="preserve">  = 2350</w:t>
      </w:r>
    </w:p>
    <w:p w14:paraId="4F932130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2350</w:t>
      </w:r>
    </w:p>
    <w:p w14:paraId="5A6D001C" w14:textId="77777777" w:rsidR="00F623A6" w:rsidRDefault="00F623A6" w:rsidP="00F623A6"/>
    <w:p w14:paraId="22AA0B90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115 </w:t>
      </w:r>
      <w:proofErr w:type="spellStart"/>
      <w:r>
        <w:t>dengan</w:t>
      </w:r>
      <w:proofErr w:type="spellEnd"/>
      <w:r>
        <w:t xml:space="preserve"> k = 12 </w:t>
      </w:r>
      <w:proofErr w:type="spellStart"/>
      <w:r>
        <w:t>adalah</w:t>
      </w:r>
      <w:proofErr w:type="spellEnd"/>
      <w:r>
        <w:t xml:space="preserve"> (1517, 2350)</w:t>
      </w:r>
    </w:p>
    <w:p w14:paraId="708A6189" w14:textId="77777777" w:rsidR="00F623A6" w:rsidRDefault="00F623A6" w:rsidP="00F623A6">
      <w:r>
        <w:t>==================================================</w:t>
      </w:r>
    </w:p>
    <w:p w14:paraId="07CCB6E4" w14:textId="77777777" w:rsidR="00F623A6" w:rsidRDefault="00F623A6" w:rsidP="00F623A6"/>
    <w:p w14:paraId="3C08EA5F" w14:textId="77777777" w:rsidR="00F623A6" w:rsidRDefault="00F623A6" w:rsidP="00F623A6"/>
    <w:p w14:paraId="3D141295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97</w:t>
      </w:r>
    </w:p>
    <w:p w14:paraId="4619B053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628E43F4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06D1E5C0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13</w:t>
      </w:r>
    </w:p>
    <w:p w14:paraId="3D679EC3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3</w:t>
      </w:r>
    </w:p>
    <w:p w14:paraId="4B427887" w14:textId="77777777" w:rsidR="00F623A6" w:rsidRDefault="00F623A6" w:rsidP="00F623A6">
      <w:r>
        <w:t>==================================================</w:t>
      </w:r>
    </w:p>
    <w:p w14:paraId="5016BD24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13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1362EFB6" w14:textId="77777777" w:rsidR="00F623A6" w:rsidRDefault="00F623A6" w:rsidP="00F623A6">
      <w:r>
        <w:t>2^1 mod 2579 = 2</w:t>
      </w:r>
    </w:p>
    <w:p w14:paraId="5592E698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7FA52803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7DFCF046" w14:textId="77777777" w:rsidR="00F623A6" w:rsidRDefault="00F623A6" w:rsidP="00F623A6">
      <w:r>
        <w:t xml:space="preserve">               = 4 mod 2579</w:t>
      </w:r>
    </w:p>
    <w:p w14:paraId="6B9AB0ED" w14:textId="77777777" w:rsidR="00F623A6" w:rsidRDefault="00F623A6" w:rsidP="00F623A6">
      <w:r>
        <w:t xml:space="preserve">               = 4</w:t>
      </w:r>
    </w:p>
    <w:p w14:paraId="28826BE9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2E728E35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7BC64272" w14:textId="77777777" w:rsidR="00F623A6" w:rsidRDefault="00F623A6" w:rsidP="00F623A6">
      <w:r>
        <w:t xml:space="preserve">               = 16 mod 2579</w:t>
      </w:r>
    </w:p>
    <w:p w14:paraId="7FEFFC48" w14:textId="77777777" w:rsidR="00F623A6" w:rsidRDefault="00F623A6" w:rsidP="00F623A6">
      <w:r>
        <w:t xml:space="preserve">               = 16</w:t>
      </w:r>
    </w:p>
    <w:p w14:paraId="34AE5383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1EC69E16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44AB6F22" w14:textId="77777777" w:rsidR="00F623A6" w:rsidRDefault="00F623A6" w:rsidP="00F623A6">
      <w:r>
        <w:lastRenderedPageBreak/>
        <w:t xml:space="preserve">               = 256 mod 2579</w:t>
      </w:r>
    </w:p>
    <w:p w14:paraId="7FD34D94" w14:textId="77777777" w:rsidR="00F623A6" w:rsidRDefault="00F623A6" w:rsidP="00F623A6">
      <w:r>
        <w:t xml:space="preserve">               = 256</w:t>
      </w:r>
    </w:p>
    <w:p w14:paraId="68542BFC" w14:textId="77777777" w:rsidR="00F623A6" w:rsidRDefault="00F623A6" w:rsidP="00F623A6">
      <w:r>
        <w:t>2^12 mod 2579 = [2^4 mod 2579</w:t>
      </w:r>
      <w:proofErr w:type="gramStart"/>
      <w:r>
        <w:t>] .</w:t>
      </w:r>
      <w:proofErr w:type="gramEnd"/>
      <w:r>
        <w:t xml:space="preserve"> [2^8 mod 2579] mod 2579</w:t>
      </w:r>
    </w:p>
    <w:p w14:paraId="00286141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256] mod 2579</w:t>
      </w:r>
    </w:p>
    <w:p w14:paraId="2827B403" w14:textId="77777777" w:rsidR="00F623A6" w:rsidRDefault="00F623A6" w:rsidP="00F623A6">
      <w:r>
        <w:t xml:space="preserve">               = 4096 mod 2579</w:t>
      </w:r>
    </w:p>
    <w:p w14:paraId="16318FD1" w14:textId="77777777" w:rsidR="00F623A6" w:rsidRDefault="00F623A6" w:rsidP="00F623A6">
      <w:r>
        <w:t xml:space="preserve">               = 1517</w:t>
      </w:r>
    </w:p>
    <w:p w14:paraId="0666F3AF" w14:textId="77777777" w:rsidR="00F623A6" w:rsidRDefault="00F623A6" w:rsidP="00F623A6">
      <w:r>
        <w:t>2^13 mod 2579 = [2^1 mod 2579</w:t>
      </w:r>
      <w:proofErr w:type="gramStart"/>
      <w:r>
        <w:t>] .</w:t>
      </w:r>
      <w:proofErr w:type="gramEnd"/>
      <w:r>
        <w:t xml:space="preserve"> [2^12 mod 2579] mod 2579</w:t>
      </w:r>
    </w:p>
    <w:p w14:paraId="369F413D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1517] mod 2579</w:t>
      </w:r>
    </w:p>
    <w:p w14:paraId="169691A3" w14:textId="77777777" w:rsidR="00F623A6" w:rsidRDefault="00F623A6" w:rsidP="00F623A6">
      <w:r>
        <w:t xml:space="preserve">               = 3034 mod 2579</w:t>
      </w:r>
    </w:p>
    <w:p w14:paraId="295DD0D7" w14:textId="77777777" w:rsidR="00F623A6" w:rsidRDefault="00F623A6" w:rsidP="00F623A6">
      <w:r>
        <w:t xml:space="preserve">               = 455</w:t>
      </w:r>
    </w:p>
    <w:p w14:paraId="0F218B8B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455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14F31942" w14:textId="77777777" w:rsidR="00F623A6" w:rsidRDefault="00F623A6" w:rsidP="00F623A6"/>
    <w:p w14:paraId="4D1CB093" w14:textId="77777777" w:rsidR="00F623A6" w:rsidRDefault="00F623A6" w:rsidP="00F623A6">
      <w:r>
        <w:t>==================================================</w:t>
      </w:r>
    </w:p>
    <w:p w14:paraId="60AEC8B3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13 mod 2579</w:t>
      </w:r>
    </w:p>
    <w:p w14:paraId="2C5657F1" w14:textId="77777777" w:rsidR="00F623A6" w:rsidRDefault="00F623A6" w:rsidP="00F623A6">
      <w:r>
        <w:t>949^1 mod 2579 = 949</w:t>
      </w:r>
    </w:p>
    <w:p w14:paraId="07787506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332E0AB2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085D2C41" w14:textId="77777777" w:rsidR="00F623A6" w:rsidRDefault="00F623A6" w:rsidP="00F623A6">
      <w:r>
        <w:t xml:space="preserve">               = 900601 mod 2579</w:t>
      </w:r>
    </w:p>
    <w:p w14:paraId="79776811" w14:textId="77777777" w:rsidR="00F623A6" w:rsidRDefault="00F623A6" w:rsidP="00F623A6">
      <w:r>
        <w:t xml:space="preserve">               = 530</w:t>
      </w:r>
    </w:p>
    <w:p w14:paraId="74E045B0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5ADE7855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23BB3769" w14:textId="77777777" w:rsidR="00F623A6" w:rsidRDefault="00F623A6" w:rsidP="00F623A6">
      <w:r>
        <w:t xml:space="preserve">               = 280900 mod 2579</w:t>
      </w:r>
    </w:p>
    <w:p w14:paraId="60498B83" w14:textId="77777777" w:rsidR="00F623A6" w:rsidRDefault="00F623A6" w:rsidP="00F623A6">
      <w:r>
        <w:t xml:space="preserve">               = 2368</w:t>
      </w:r>
    </w:p>
    <w:p w14:paraId="007A0EAA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65913CB6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0FD311B9" w14:textId="77777777" w:rsidR="00F623A6" w:rsidRDefault="00F623A6" w:rsidP="00F623A6">
      <w:r>
        <w:t xml:space="preserve">               = 5607424 mod 2579</w:t>
      </w:r>
    </w:p>
    <w:p w14:paraId="2F5BB1F6" w14:textId="77777777" w:rsidR="00F623A6" w:rsidRDefault="00F623A6" w:rsidP="00F623A6">
      <w:r>
        <w:t xml:space="preserve">               = 678</w:t>
      </w:r>
    </w:p>
    <w:p w14:paraId="6BC6F658" w14:textId="77777777" w:rsidR="00F623A6" w:rsidRDefault="00F623A6" w:rsidP="00F623A6">
      <w:r>
        <w:t>949^12 mod 2579 = [949^4 mod 2579</w:t>
      </w:r>
      <w:proofErr w:type="gramStart"/>
      <w:r>
        <w:t>] .</w:t>
      </w:r>
      <w:proofErr w:type="gramEnd"/>
      <w:r>
        <w:t xml:space="preserve"> [949^8 mod 2579] mod 2579</w:t>
      </w:r>
    </w:p>
    <w:p w14:paraId="4AE56EDA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678] mod 2579</w:t>
      </w:r>
    </w:p>
    <w:p w14:paraId="5EDA75CA" w14:textId="77777777" w:rsidR="00F623A6" w:rsidRDefault="00F623A6" w:rsidP="00F623A6">
      <w:r>
        <w:lastRenderedPageBreak/>
        <w:t xml:space="preserve">               = 1605504 mod 2579</w:t>
      </w:r>
    </w:p>
    <w:p w14:paraId="7DE5A2FE" w14:textId="77777777" w:rsidR="00F623A6" w:rsidRDefault="00F623A6" w:rsidP="00F623A6">
      <w:r>
        <w:t xml:space="preserve">               = 1366</w:t>
      </w:r>
    </w:p>
    <w:p w14:paraId="6DAAD797" w14:textId="77777777" w:rsidR="00F623A6" w:rsidRDefault="00F623A6" w:rsidP="00F623A6">
      <w:r>
        <w:t>949^13 mod 2579 = [949^1 mod 2579</w:t>
      </w:r>
      <w:proofErr w:type="gramStart"/>
      <w:r>
        <w:t>] .</w:t>
      </w:r>
      <w:proofErr w:type="gramEnd"/>
      <w:r>
        <w:t xml:space="preserve"> [949^12 mod 2579] mod 2579</w:t>
      </w:r>
    </w:p>
    <w:p w14:paraId="4E1DBCA8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1366] mod 2579</w:t>
      </w:r>
    </w:p>
    <w:p w14:paraId="65DB5C29" w14:textId="77777777" w:rsidR="00F623A6" w:rsidRDefault="00F623A6" w:rsidP="00F623A6">
      <w:r>
        <w:t xml:space="preserve">               = 1296334 mod 2579</w:t>
      </w:r>
    </w:p>
    <w:p w14:paraId="2B6B76A6" w14:textId="77777777" w:rsidR="00F623A6" w:rsidRDefault="00F623A6" w:rsidP="00F623A6">
      <w:r>
        <w:t xml:space="preserve">               = 1676</w:t>
      </w:r>
    </w:p>
    <w:p w14:paraId="54B38B68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1676</w:t>
      </w:r>
    </w:p>
    <w:p w14:paraId="06F7EB1A" w14:textId="77777777" w:rsidR="00F623A6" w:rsidRDefault="00F623A6" w:rsidP="00F623A6"/>
    <w:p w14:paraId="70030182" w14:textId="77777777" w:rsidR="00F623A6" w:rsidRDefault="00F623A6" w:rsidP="00F623A6">
      <w:r>
        <w:t>==================================================</w:t>
      </w:r>
    </w:p>
    <w:p w14:paraId="3E5DD9DA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13 .</w:t>
      </w:r>
      <w:proofErr w:type="gramEnd"/>
      <w:r>
        <w:t xml:space="preserve"> m mod 2579</w:t>
      </w:r>
    </w:p>
    <w:p w14:paraId="317B6354" w14:textId="77777777" w:rsidR="00F623A6" w:rsidRDefault="00F623A6" w:rsidP="00F623A6">
      <w:r>
        <w:t>δ = [949^13 mod 2579</w:t>
      </w:r>
      <w:proofErr w:type="gramStart"/>
      <w:r>
        <w:t>] .</w:t>
      </w:r>
      <w:proofErr w:type="gramEnd"/>
      <w:r>
        <w:t xml:space="preserve"> 97 mod 2579</w:t>
      </w:r>
    </w:p>
    <w:p w14:paraId="659E4CE7" w14:textId="77777777" w:rsidR="00F623A6" w:rsidRDefault="00F623A6" w:rsidP="00F623A6">
      <w:r>
        <w:t xml:space="preserve">  = [1676</w:t>
      </w:r>
      <w:proofErr w:type="gramStart"/>
      <w:r>
        <w:t>] .</w:t>
      </w:r>
      <w:proofErr w:type="gramEnd"/>
      <w:r>
        <w:t xml:space="preserve"> [97] mod 2579</w:t>
      </w:r>
    </w:p>
    <w:p w14:paraId="04F92D63" w14:textId="77777777" w:rsidR="00F623A6" w:rsidRDefault="00F623A6" w:rsidP="00F623A6">
      <w:r>
        <w:t xml:space="preserve">  = 162572 mod 2579</w:t>
      </w:r>
    </w:p>
    <w:p w14:paraId="664EDEEB" w14:textId="77777777" w:rsidR="00F623A6" w:rsidRDefault="00F623A6" w:rsidP="00F623A6">
      <w:r>
        <w:t xml:space="preserve">  = 95</w:t>
      </w:r>
    </w:p>
    <w:p w14:paraId="7ACAC0CC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95</w:t>
      </w:r>
    </w:p>
    <w:p w14:paraId="4F5353BC" w14:textId="77777777" w:rsidR="00F623A6" w:rsidRDefault="00F623A6" w:rsidP="00F623A6"/>
    <w:p w14:paraId="4AC0366D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97 </w:t>
      </w:r>
      <w:proofErr w:type="spellStart"/>
      <w:r>
        <w:t>dengan</w:t>
      </w:r>
      <w:proofErr w:type="spellEnd"/>
      <w:r>
        <w:t xml:space="preserve"> k = 13 </w:t>
      </w:r>
      <w:proofErr w:type="spellStart"/>
      <w:r>
        <w:t>adalah</w:t>
      </w:r>
      <w:proofErr w:type="spellEnd"/>
      <w:r>
        <w:t xml:space="preserve"> (455, 95)</w:t>
      </w:r>
    </w:p>
    <w:p w14:paraId="4AF4D95A" w14:textId="77777777" w:rsidR="00F623A6" w:rsidRDefault="00F623A6" w:rsidP="00F623A6">
      <w:r>
        <w:t>==================================================</w:t>
      </w:r>
    </w:p>
    <w:p w14:paraId="2E431ECC" w14:textId="77777777" w:rsidR="00F623A6" w:rsidRDefault="00F623A6" w:rsidP="00F623A6"/>
    <w:p w14:paraId="5CD91526" w14:textId="77777777" w:rsidR="00F623A6" w:rsidRDefault="00F623A6" w:rsidP="00F623A6"/>
    <w:p w14:paraId="0F0D2D8C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32</w:t>
      </w:r>
    </w:p>
    <w:p w14:paraId="07990611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148A621E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1BE2C542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14</w:t>
      </w:r>
    </w:p>
    <w:p w14:paraId="65B63CD5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4</w:t>
      </w:r>
    </w:p>
    <w:p w14:paraId="1B4898A3" w14:textId="77777777" w:rsidR="00F623A6" w:rsidRDefault="00F623A6" w:rsidP="00F623A6">
      <w:r>
        <w:t>==================================================</w:t>
      </w:r>
    </w:p>
    <w:p w14:paraId="4B147636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14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6B07DD04" w14:textId="77777777" w:rsidR="00F623A6" w:rsidRDefault="00F623A6" w:rsidP="00F623A6">
      <w:r>
        <w:t>2^1 mod 2579 = 2</w:t>
      </w:r>
    </w:p>
    <w:p w14:paraId="27B6D5C5" w14:textId="77777777" w:rsidR="00F623A6" w:rsidRDefault="00F623A6" w:rsidP="00F623A6">
      <w:r>
        <w:lastRenderedPageBreak/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2C33AF06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55CE4575" w14:textId="77777777" w:rsidR="00F623A6" w:rsidRDefault="00F623A6" w:rsidP="00F623A6">
      <w:r>
        <w:t xml:space="preserve">               = 4 mod 2579</w:t>
      </w:r>
    </w:p>
    <w:p w14:paraId="654B6FE5" w14:textId="77777777" w:rsidR="00F623A6" w:rsidRDefault="00F623A6" w:rsidP="00F623A6">
      <w:r>
        <w:t xml:space="preserve">               = 4</w:t>
      </w:r>
    </w:p>
    <w:p w14:paraId="1A108E98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083B0E00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5C94D2FD" w14:textId="77777777" w:rsidR="00F623A6" w:rsidRDefault="00F623A6" w:rsidP="00F623A6">
      <w:r>
        <w:t xml:space="preserve">               = 16 mod 2579</w:t>
      </w:r>
    </w:p>
    <w:p w14:paraId="546F2E91" w14:textId="77777777" w:rsidR="00F623A6" w:rsidRDefault="00F623A6" w:rsidP="00F623A6">
      <w:r>
        <w:t xml:space="preserve">               = 16</w:t>
      </w:r>
    </w:p>
    <w:p w14:paraId="485A57C7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4CE644BC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38E7B92A" w14:textId="77777777" w:rsidR="00F623A6" w:rsidRDefault="00F623A6" w:rsidP="00F623A6">
      <w:r>
        <w:t xml:space="preserve">               = 256 mod 2579</w:t>
      </w:r>
    </w:p>
    <w:p w14:paraId="2CB74412" w14:textId="77777777" w:rsidR="00F623A6" w:rsidRDefault="00F623A6" w:rsidP="00F623A6">
      <w:r>
        <w:t xml:space="preserve">               = 256</w:t>
      </w:r>
    </w:p>
    <w:p w14:paraId="0DBB28C7" w14:textId="77777777" w:rsidR="00F623A6" w:rsidRDefault="00F623A6" w:rsidP="00F623A6">
      <w:r>
        <w:t>2^12 mod 2579 = [2^4 mod 2579</w:t>
      </w:r>
      <w:proofErr w:type="gramStart"/>
      <w:r>
        <w:t>] .</w:t>
      </w:r>
      <w:proofErr w:type="gramEnd"/>
      <w:r>
        <w:t xml:space="preserve"> [2^8 mod 2579] mod 2579</w:t>
      </w:r>
    </w:p>
    <w:p w14:paraId="601823A5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256] mod 2579</w:t>
      </w:r>
    </w:p>
    <w:p w14:paraId="191C6A7A" w14:textId="77777777" w:rsidR="00F623A6" w:rsidRDefault="00F623A6" w:rsidP="00F623A6">
      <w:r>
        <w:t xml:space="preserve">               = 4096 mod 2579</w:t>
      </w:r>
    </w:p>
    <w:p w14:paraId="722D959F" w14:textId="77777777" w:rsidR="00F623A6" w:rsidRDefault="00F623A6" w:rsidP="00F623A6">
      <w:r>
        <w:t xml:space="preserve">               = 1517</w:t>
      </w:r>
    </w:p>
    <w:p w14:paraId="59D1E3A8" w14:textId="77777777" w:rsidR="00F623A6" w:rsidRDefault="00F623A6" w:rsidP="00F623A6">
      <w:r>
        <w:t>2^14 mod 2579 = [2^2 mod 2579</w:t>
      </w:r>
      <w:proofErr w:type="gramStart"/>
      <w:r>
        <w:t>] .</w:t>
      </w:r>
      <w:proofErr w:type="gramEnd"/>
      <w:r>
        <w:t xml:space="preserve"> [2^12 mod 2579] mod 2579</w:t>
      </w:r>
    </w:p>
    <w:p w14:paraId="64177746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1517] mod 2579</w:t>
      </w:r>
    </w:p>
    <w:p w14:paraId="7347B110" w14:textId="77777777" w:rsidR="00F623A6" w:rsidRDefault="00F623A6" w:rsidP="00F623A6">
      <w:r>
        <w:t xml:space="preserve">               = 6068 mod 2579</w:t>
      </w:r>
    </w:p>
    <w:p w14:paraId="20609D96" w14:textId="77777777" w:rsidR="00F623A6" w:rsidRDefault="00F623A6" w:rsidP="00F623A6">
      <w:r>
        <w:t xml:space="preserve">               = 910</w:t>
      </w:r>
    </w:p>
    <w:p w14:paraId="358A5730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910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173FA229" w14:textId="77777777" w:rsidR="00F623A6" w:rsidRDefault="00F623A6" w:rsidP="00F623A6"/>
    <w:p w14:paraId="7F3CAA93" w14:textId="77777777" w:rsidR="00F623A6" w:rsidRDefault="00F623A6" w:rsidP="00F623A6">
      <w:r>
        <w:t>==================================================</w:t>
      </w:r>
    </w:p>
    <w:p w14:paraId="5568C5A2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14 mod 2579</w:t>
      </w:r>
    </w:p>
    <w:p w14:paraId="2F72B7FC" w14:textId="77777777" w:rsidR="00F623A6" w:rsidRDefault="00F623A6" w:rsidP="00F623A6">
      <w:r>
        <w:t>949^1 mod 2579 = 949</w:t>
      </w:r>
    </w:p>
    <w:p w14:paraId="5F091A1C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7B3B7CA9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342A4D17" w14:textId="77777777" w:rsidR="00F623A6" w:rsidRDefault="00F623A6" w:rsidP="00F623A6">
      <w:r>
        <w:t xml:space="preserve">               = 900601 mod 2579</w:t>
      </w:r>
    </w:p>
    <w:p w14:paraId="55DC4232" w14:textId="77777777" w:rsidR="00F623A6" w:rsidRDefault="00F623A6" w:rsidP="00F623A6">
      <w:r>
        <w:t xml:space="preserve">               = 530</w:t>
      </w:r>
    </w:p>
    <w:p w14:paraId="7DE46601" w14:textId="77777777" w:rsidR="00F623A6" w:rsidRDefault="00F623A6" w:rsidP="00F623A6">
      <w:r>
        <w:lastRenderedPageBreak/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3E2A3F81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75D31D8A" w14:textId="77777777" w:rsidR="00F623A6" w:rsidRDefault="00F623A6" w:rsidP="00F623A6">
      <w:r>
        <w:t xml:space="preserve">               = 280900 mod 2579</w:t>
      </w:r>
    </w:p>
    <w:p w14:paraId="3F2123A1" w14:textId="77777777" w:rsidR="00F623A6" w:rsidRDefault="00F623A6" w:rsidP="00F623A6">
      <w:r>
        <w:t xml:space="preserve">               = 2368</w:t>
      </w:r>
    </w:p>
    <w:p w14:paraId="7560B1EC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1996B428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458A1B1A" w14:textId="77777777" w:rsidR="00F623A6" w:rsidRDefault="00F623A6" w:rsidP="00F623A6">
      <w:r>
        <w:t xml:space="preserve">               = 5607424 mod 2579</w:t>
      </w:r>
    </w:p>
    <w:p w14:paraId="5E3E939A" w14:textId="77777777" w:rsidR="00F623A6" w:rsidRDefault="00F623A6" w:rsidP="00F623A6">
      <w:r>
        <w:t xml:space="preserve">               = 678</w:t>
      </w:r>
    </w:p>
    <w:p w14:paraId="21B16F03" w14:textId="77777777" w:rsidR="00F623A6" w:rsidRDefault="00F623A6" w:rsidP="00F623A6">
      <w:r>
        <w:t>949^12 mod 2579 = [949^4 mod 2579</w:t>
      </w:r>
      <w:proofErr w:type="gramStart"/>
      <w:r>
        <w:t>] .</w:t>
      </w:r>
      <w:proofErr w:type="gramEnd"/>
      <w:r>
        <w:t xml:space="preserve"> [949^8 mod 2579] mod 2579</w:t>
      </w:r>
    </w:p>
    <w:p w14:paraId="2EFC876E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678] mod 2579</w:t>
      </w:r>
    </w:p>
    <w:p w14:paraId="28E4496D" w14:textId="77777777" w:rsidR="00F623A6" w:rsidRDefault="00F623A6" w:rsidP="00F623A6">
      <w:r>
        <w:t xml:space="preserve">               = 1605504 mod 2579</w:t>
      </w:r>
    </w:p>
    <w:p w14:paraId="58E1927E" w14:textId="77777777" w:rsidR="00F623A6" w:rsidRDefault="00F623A6" w:rsidP="00F623A6">
      <w:r>
        <w:t xml:space="preserve">               = 1366</w:t>
      </w:r>
    </w:p>
    <w:p w14:paraId="60BDD8F1" w14:textId="77777777" w:rsidR="00F623A6" w:rsidRDefault="00F623A6" w:rsidP="00F623A6">
      <w:r>
        <w:t>949^14 mod 2579 = [949^2 mod 2579</w:t>
      </w:r>
      <w:proofErr w:type="gramStart"/>
      <w:r>
        <w:t>] .</w:t>
      </w:r>
      <w:proofErr w:type="gramEnd"/>
      <w:r>
        <w:t xml:space="preserve"> [949^12 mod 2579] mod 2579</w:t>
      </w:r>
    </w:p>
    <w:p w14:paraId="6E388857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1366] mod 2579</w:t>
      </w:r>
    </w:p>
    <w:p w14:paraId="09D355F0" w14:textId="77777777" w:rsidR="00F623A6" w:rsidRDefault="00F623A6" w:rsidP="00F623A6">
      <w:r>
        <w:t xml:space="preserve">               = 723980 mod 2579</w:t>
      </w:r>
    </w:p>
    <w:p w14:paraId="0B94940F" w14:textId="77777777" w:rsidR="00F623A6" w:rsidRDefault="00F623A6" w:rsidP="00F623A6">
      <w:r>
        <w:t xml:space="preserve">               = 1860</w:t>
      </w:r>
    </w:p>
    <w:p w14:paraId="5E00BBF2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1860</w:t>
      </w:r>
    </w:p>
    <w:p w14:paraId="5D370B1A" w14:textId="77777777" w:rsidR="00F623A6" w:rsidRDefault="00F623A6" w:rsidP="00F623A6"/>
    <w:p w14:paraId="23B1DCA2" w14:textId="77777777" w:rsidR="00F623A6" w:rsidRDefault="00F623A6" w:rsidP="00F623A6">
      <w:r>
        <w:t>==================================================</w:t>
      </w:r>
    </w:p>
    <w:p w14:paraId="7969F3D0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14 .</w:t>
      </w:r>
      <w:proofErr w:type="gramEnd"/>
      <w:r>
        <w:t xml:space="preserve"> m mod 2579</w:t>
      </w:r>
    </w:p>
    <w:p w14:paraId="70BB5EE8" w14:textId="77777777" w:rsidR="00F623A6" w:rsidRDefault="00F623A6" w:rsidP="00F623A6">
      <w:r>
        <w:t>δ = [949^14 mod 2579</w:t>
      </w:r>
      <w:proofErr w:type="gramStart"/>
      <w:r>
        <w:t>] .</w:t>
      </w:r>
      <w:proofErr w:type="gramEnd"/>
      <w:r>
        <w:t xml:space="preserve"> 32 mod 2579</w:t>
      </w:r>
    </w:p>
    <w:p w14:paraId="5F34DD4B" w14:textId="77777777" w:rsidR="00F623A6" w:rsidRDefault="00F623A6" w:rsidP="00F623A6">
      <w:r>
        <w:t xml:space="preserve">  = [1860</w:t>
      </w:r>
      <w:proofErr w:type="gramStart"/>
      <w:r>
        <w:t>] .</w:t>
      </w:r>
      <w:proofErr w:type="gramEnd"/>
      <w:r>
        <w:t xml:space="preserve"> [32] mod 2579</w:t>
      </w:r>
    </w:p>
    <w:p w14:paraId="0A1A7F8F" w14:textId="77777777" w:rsidR="00F623A6" w:rsidRDefault="00F623A6" w:rsidP="00F623A6">
      <w:r>
        <w:t xml:space="preserve">  = 59520 mod 2579</w:t>
      </w:r>
    </w:p>
    <w:p w14:paraId="359C4759" w14:textId="77777777" w:rsidR="00F623A6" w:rsidRDefault="00F623A6" w:rsidP="00F623A6">
      <w:r>
        <w:t xml:space="preserve">  = 203</w:t>
      </w:r>
    </w:p>
    <w:p w14:paraId="4769F63A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203</w:t>
      </w:r>
    </w:p>
    <w:p w14:paraId="4717E131" w14:textId="77777777" w:rsidR="00F623A6" w:rsidRDefault="00F623A6" w:rsidP="00F623A6"/>
    <w:p w14:paraId="7A26F1A2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32 </w:t>
      </w:r>
      <w:proofErr w:type="spellStart"/>
      <w:r>
        <w:t>dengan</w:t>
      </w:r>
      <w:proofErr w:type="spellEnd"/>
      <w:r>
        <w:t xml:space="preserve"> k = 14 </w:t>
      </w:r>
      <w:proofErr w:type="spellStart"/>
      <w:r>
        <w:t>adalah</w:t>
      </w:r>
      <w:proofErr w:type="spellEnd"/>
      <w:r>
        <w:t xml:space="preserve"> (910, 203)</w:t>
      </w:r>
    </w:p>
    <w:p w14:paraId="4310D614" w14:textId="77777777" w:rsidR="00F623A6" w:rsidRDefault="00F623A6" w:rsidP="00F623A6">
      <w:r>
        <w:t>==================================================</w:t>
      </w:r>
    </w:p>
    <w:p w14:paraId="77F18B6A" w14:textId="77777777" w:rsidR="00F623A6" w:rsidRDefault="00F623A6" w:rsidP="00F623A6"/>
    <w:p w14:paraId="2283C24B" w14:textId="77777777" w:rsidR="00F623A6" w:rsidRDefault="00F623A6" w:rsidP="00F623A6"/>
    <w:p w14:paraId="33C179EF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70</w:t>
      </w:r>
    </w:p>
    <w:p w14:paraId="206F92A1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7358E4EE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34537260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15</w:t>
      </w:r>
    </w:p>
    <w:p w14:paraId="0057A6B8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5</w:t>
      </w:r>
    </w:p>
    <w:p w14:paraId="3DA38C27" w14:textId="77777777" w:rsidR="00F623A6" w:rsidRDefault="00F623A6" w:rsidP="00F623A6">
      <w:r>
        <w:t>==================================================</w:t>
      </w:r>
    </w:p>
    <w:p w14:paraId="46448D8F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15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4EF7838F" w14:textId="77777777" w:rsidR="00F623A6" w:rsidRDefault="00F623A6" w:rsidP="00F623A6">
      <w:r>
        <w:t>2^1 mod 2579 = 2</w:t>
      </w:r>
    </w:p>
    <w:p w14:paraId="087EF246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09211B6F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5626270C" w14:textId="77777777" w:rsidR="00F623A6" w:rsidRDefault="00F623A6" w:rsidP="00F623A6">
      <w:r>
        <w:t xml:space="preserve">               = 4 mod 2579</w:t>
      </w:r>
    </w:p>
    <w:p w14:paraId="10B4DA45" w14:textId="77777777" w:rsidR="00F623A6" w:rsidRDefault="00F623A6" w:rsidP="00F623A6">
      <w:r>
        <w:t xml:space="preserve">               = 4</w:t>
      </w:r>
    </w:p>
    <w:p w14:paraId="0526338E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259481B0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4D401221" w14:textId="77777777" w:rsidR="00F623A6" w:rsidRDefault="00F623A6" w:rsidP="00F623A6">
      <w:r>
        <w:t xml:space="preserve">               = 16 mod 2579</w:t>
      </w:r>
    </w:p>
    <w:p w14:paraId="2E0469FC" w14:textId="77777777" w:rsidR="00F623A6" w:rsidRDefault="00F623A6" w:rsidP="00F623A6">
      <w:r>
        <w:t xml:space="preserve">               = 16</w:t>
      </w:r>
    </w:p>
    <w:p w14:paraId="7A62B4E5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37C2B8EB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443CCF6F" w14:textId="77777777" w:rsidR="00F623A6" w:rsidRDefault="00F623A6" w:rsidP="00F623A6">
      <w:r>
        <w:t xml:space="preserve">               = 256 mod 2579</w:t>
      </w:r>
    </w:p>
    <w:p w14:paraId="6BEEBAC6" w14:textId="77777777" w:rsidR="00F623A6" w:rsidRDefault="00F623A6" w:rsidP="00F623A6">
      <w:r>
        <w:t xml:space="preserve">               = 256</w:t>
      </w:r>
    </w:p>
    <w:p w14:paraId="40803BE2" w14:textId="77777777" w:rsidR="00F623A6" w:rsidRDefault="00F623A6" w:rsidP="00F623A6">
      <w:r>
        <w:t>2^12 mod 2579 = [2^4 mod 2579</w:t>
      </w:r>
      <w:proofErr w:type="gramStart"/>
      <w:r>
        <w:t>] .</w:t>
      </w:r>
      <w:proofErr w:type="gramEnd"/>
      <w:r>
        <w:t xml:space="preserve"> [2^8 mod 2579] mod 2579</w:t>
      </w:r>
    </w:p>
    <w:p w14:paraId="128633FB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256] mod 2579</w:t>
      </w:r>
    </w:p>
    <w:p w14:paraId="4184E6B8" w14:textId="77777777" w:rsidR="00F623A6" w:rsidRDefault="00F623A6" w:rsidP="00F623A6">
      <w:r>
        <w:t xml:space="preserve">               = 4096 mod 2579</w:t>
      </w:r>
    </w:p>
    <w:p w14:paraId="22940613" w14:textId="77777777" w:rsidR="00F623A6" w:rsidRDefault="00F623A6" w:rsidP="00F623A6">
      <w:r>
        <w:t xml:space="preserve">               = 1517</w:t>
      </w:r>
    </w:p>
    <w:p w14:paraId="23B9C997" w14:textId="77777777" w:rsidR="00F623A6" w:rsidRDefault="00F623A6" w:rsidP="00F623A6">
      <w:r>
        <w:t>2^14 mod 2579 = [2^2 mod 2579</w:t>
      </w:r>
      <w:proofErr w:type="gramStart"/>
      <w:r>
        <w:t>] .</w:t>
      </w:r>
      <w:proofErr w:type="gramEnd"/>
      <w:r>
        <w:t xml:space="preserve"> [2^12 mod 2579] mod 2579</w:t>
      </w:r>
    </w:p>
    <w:p w14:paraId="297772A9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1517] mod 2579</w:t>
      </w:r>
    </w:p>
    <w:p w14:paraId="667677D6" w14:textId="77777777" w:rsidR="00F623A6" w:rsidRDefault="00F623A6" w:rsidP="00F623A6">
      <w:r>
        <w:t xml:space="preserve">               = 6068 mod 2579</w:t>
      </w:r>
    </w:p>
    <w:p w14:paraId="69E040A7" w14:textId="77777777" w:rsidR="00F623A6" w:rsidRDefault="00F623A6" w:rsidP="00F623A6">
      <w:r>
        <w:lastRenderedPageBreak/>
        <w:t xml:space="preserve">               = 910</w:t>
      </w:r>
    </w:p>
    <w:p w14:paraId="5B1D46CB" w14:textId="77777777" w:rsidR="00F623A6" w:rsidRDefault="00F623A6" w:rsidP="00F623A6">
      <w:r>
        <w:t>2^15 mod 2579 = [2^1 mod 2579</w:t>
      </w:r>
      <w:proofErr w:type="gramStart"/>
      <w:r>
        <w:t>] .</w:t>
      </w:r>
      <w:proofErr w:type="gramEnd"/>
      <w:r>
        <w:t xml:space="preserve"> [2^14 mod 2579] mod 2579</w:t>
      </w:r>
    </w:p>
    <w:p w14:paraId="0D31CAD1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910] mod 2579</w:t>
      </w:r>
    </w:p>
    <w:p w14:paraId="4A3E6B13" w14:textId="77777777" w:rsidR="00F623A6" w:rsidRDefault="00F623A6" w:rsidP="00F623A6">
      <w:r>
        <w:t xml:space="preserve">               = 1820 mod 2579</w:t>
      </w:r>
    </w:p>
    <w:p w14:paraId="579E85C0" w14:textId="77777777" w:rsidR="00F623A6" w:rsidRDefault="00F623A6" w:rsidP="00F623A6">
      <w:r>
        <w:t xml:space="preserve">               = 1820</w:t>
      </w:r>
    </w:p>
    <w:p w14:paraId="777E0C62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1820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39AE128C" w14:textId="77777777" w:rsidR="00F623A6" w:rsidRDefault="00F623A6" w:rsidP="00F623A6"/>
    <w:p w14:paraId="660A63F1" w14:textId="77777777" w:rsidR="00F623A6" w:rsidRDefault="00F623A6" w:rsidP="00F623A6">
      <w:r>
        <w:t>==================================================</w:t>
      </w:r>
    </w:p>
    <w:p w14:paraId="37A901A6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15 mod 2579</w:t>
      </w:r>
    </w:p>
    <w:p w14:paraId="69B102C3" w14:textId="77777777" w:rsidR="00F623A6" w:rsidRDefault="00F623A6" w:rsidP="00F623A6">
      <w:r>
        <w:t>949^1 mod 2579 = 949</w:t>
      </w:r>
    </w:p>
    <w:p w14:paraId="46C3DB4A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62C087AA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0F21602C" w14:textId="77777777" w:rsidR="00F623A6" w:rsidRDefault="00F623A6" w:rsidP="00F623A6">
      <w:r>
        <w:t xml:space="preserve">               = 900601 mod 2579</w:t>
      </w:r>
    </w:p>
    <w:p w14:paraId="0E73428B" w14:textId="77777777" w:rsidR="00F623A6" w:rsidRDefault="00F623A6" w:rsidP="00F623A6">
      <w:r>
        <w:t xml:space="preserve">               = 530</w:t>
      </w:r>
    </w:p>
    <w:p w14:paraId="76CC77B4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1D1930D9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6A73C36E" w14:textId="77777777" w:rsidR="00F623A6" w:rsidRDefault="00F623A6" w:rsidP="00F623A6">
      <w:r>
        <w:t xml:space="preserve">               = 280900 mod 2579</w:t>
      </w:r>
    </w:p>
    <w:p w14:paraId="761D418D" w14:textId="77777777" w:rsidR="00F623A6" w:rsidRDefault="00F623A6" w:rsidP="00F623A6">
      <w:r>
        <w:t xml:space="preserve">               = 2368</w:t>
      </w:r>
    </w:p>
    <w:p w14:paraId="5B68C252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5CF3A69E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0A4BEBA5" w14:textId="77777777" w:rsidR="00F623A6" w:rsidRDefault="00F623A6" w:rsidP="00F623A6">
      <w:r>
        <w:t xml:space="preserve">               = 5607424 mod 2579</w:t>
      </w:r>
    </w:p>
    <w:p w14:paraId="1D9BD02A" w14:textId="77777777" w:rsidR="00F623A6" w:rsidRDefault="00F623A6" w:rsidP="00F623A6">
      <w:r>
        <w:t xml:space="preserve">               = 678</w:t>
      </w:r>
    </w:p>
    <w:p w14:paraId="7D8DB013" w14:textId="77777777" w:rsidR="00F623A6" w:rsidRDefault="00F623A6" w:rsidP="00F623A6">
      <w:r>
        <w:t>949^12 mod 2579 = [949^4 mod 2579</w:t>
      </w:r>
      <w:proofErr w:type="gramStart"/>
      <w:r>
        <w:t>] .</w:t>
      </w:r>
      <w:proofErr w:type="gramEnd"/>
      <w:r>
        <w:t xml:space="preserve"> [949^8 mod 2579] mod 2579</w:t>
      </w:r>
    </w:p>
    <w:p w14:paraId="3FA8BA6B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678] mod 2579</w:t>
      </w:r>
    </w:p>
    <w:p w14:paraId="47047BE7" w14:textId="77777777" w:rsidR="00F623A6" w:rsidRDefault="00F623A6" w:rsidP="00F623A6">
      <w:r>
        <w:t xml:space="preserve">               = 1605504 mod 2579</w:t>
      </w:r>
    </w:p>
    <w:p w14:paraId="12122F60" w14:textId="77777777" w:rsidR="00F623A6" w:rsidRDefault="00F623A6" w:rsidP="00F623A6">
      <w:r>
        <w:t xml:space="preserve">               = 1366</w:t>
      </w:r>
    </w:p>
    <w:p w14:paraId="5EB04346" w14:textId="77777777" w:rsidR="00F623A6" w:rsidRDefault="00F623A6" w:rsidP="00F623A6">
      <w:r>
        <w:t>949^14 mod 2579 = [949^2 mod 2579</w:t>
      </w:r>
      <w:proofErr w:type="gramStart"/>
      <w:r>
        <w:t>] .</w:t>
      </w:r>
      <w:proofErr w:type="gramEnd"/>
      <w:r>
        <w:t xml:space="preserve"> [949^12 mod 2579] mod 2579</w:t>
      </w:r>
    </w:p>
    <w:p w14:paraId="2B11C69F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1366] mod 2579</w:t>
      </w:r>
    </w:p>
    <w:p w14:paraId="63FD94B5" w14:textId="77777777" w:rsidR="00F623A6" w:rsidRDefault="00F623A6" w:rsidP="00F623A6">
      <w:r>
        <w:t xml:space="preserve">               = 723980 mod 2579</w:t>
      </w:r>
    </w:p>
    <w:p w14:paraId="123EC085" w14:textId="77777777" w:rsidR="00F623A6" w:rsidRDefault="00F623A6" w:rsidP="00F623A6">
      <w:r>
        <w:lastRenderedPageBreak/>
        <w:t xml:space="preserve">               = 1860</w:t>
      </w:r>
    </w:p>
    <w:p w14:paraId="0C6C5CDA" w14:textId="77777777" w:rsidR="00F623A6" w:rsidRDefault="00F623A6" w:rsidP="00F623A6">
      <w:r>
        <w:t>949^15 mod 2579 = [949^1 mod 2579</w:t>
      </w:r>
      <w:proofErr w:type="gramStart"/>
      <w:r>
        <w:t>] .</w:t>
      </w:r>
      <w:proofErr w:type="gramEnd"/>
      <w:r>
        <w:t xml:space="preserve"> [949^14 mod 2579] mod 2579</w:t>
      </w:r>
    </w:p>
    <w:p w14:paraId="3432C2F4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1860] mod 2579</w:t>
      </w:r>
    </w:p>
    <w:p w14:paraId="1A6DE77B" w14:textId="77777777" w:rsidR="00F623A6" w:rsidRDefault="00F623A6" w:rsidP="00F623A6">
      <w:r>
        <w:t xml:space="preserve">               = 1765140 mod 2579</w:t>
      </w:r>
    </w:p>
    <w:p w14:paraId="05560F30" w14:textId="77777777" w:rsidR="00F623A6" w:rsidRDefault="00F623A6" w:rsidP="00F623A6">
      <w:r>
        <w:t xml:space="preserve">               = 1104</w:t>
      </w:r>
    </w:p>
    <w:p w14:paraId="51914C13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1104</w:t>
      </w:r>
    </w:p>
    <w:p w14:paraId="4E20521D" w14:textId="77777777" w:rsidR="00F623A6" w:rsidRDefault="00F623A6" w:rsidP="00F623A6"/>
    <w:p w14:paraId="48FAFAE0" w14:textId="77777777" w:rsidR="00F623A6" w:rsidRDefault="00F623A6" w:rsidP="00F623A6">
      <w:r>
        <w:t>==================================================</w:t>
      </w:r>
    </w:p>
    <w:p w14:paraId="5F774322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15 .</w:t>
      </w:r>
      <w:proofErr w:type="gramEnd"/>
      <w:r>
        <w:t xml:space="preserve"> m mod 2579</w:t>
      </w:r>
    </w:p>
    <w:p w14:paraId="7D574E6F" w14:textId="77777777" w:rsidR="00F623A6" w:rsidRDefault="00F623A6" w:rsidP="00F623A6">
      <w:r>
        <w:t>δ = [949^15 mod 2579</w:t>
      </w:r>
      <w:proofErr w:type="gramStart"/>
      <w:r>
        <w:t>] .</w:t>
      </w:r>
      <w:proofErr w:type="gramEnd"/>
      <w:r>
        <w:t xml:space="preserve"> 70 mod 2579</w:t>
      </w:r>
    </w:p>
    <w:p w14:paraId="1968E56C" w14:textId="77777777" w:rsidR="00F623A6" w:rsidRDefault="00F623A6" w:rsidP="00F623A6">
      <w:r>
        <w:t xml:space="preserve">  = [1104</w:t>
      </w:r>
      <w:proofErr w:type="gramStart"/>
      <w:r>
        <w:t>] .</w:t>
      </w:r>
      <w:proofErr w:type="gramEnd"/>
      <w:r>
        <w:t xml:space="preserve"> [70] mod 2579</w:t>
      </w:r>
    </w:p>
    <w:p w14:paraId="683625B1" w14:textId="77777777" w:rsidR="00F623A6" w:rsidRDefault="00F623A6" w:rsidP="00F623A6">
      <w:r>
        <w:t xml:space="preserve">  = 77280 mod 2579</w:t>
      </w:r>
    </w:p>
    <w:p w14:paraId="0050DFC1" w14:textId="77777777" w:rsidR="00F623A6" w:rsidRDefault="00F623A6" w:rsidP="00F623A6">
      <w:r>
        <w:t xml:space="preserve">  = 2489</w:t>
      </w:r>
    </w:p>
    <w:p w14:paraId="39A4AA88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2489</w:t>
      </w:r>
    </w:p>
    <w:p w14:paraId="7D2EFED1" w14:textId="77777777" w:rsidR="00F623A6" w:rsidRDefault="00F623A6" w:rsidP="00F623A6"/>
    <w:p w14:paraId="0EF2973B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70 </w:t>
      </w:r>
      <w:proofErr w:type="spellStart"/>
      <w:r>
        <w:t>dengan</w:t>
      </w:r>
      <w:proofErr w:type="spellEnd"/>
      <w:r>
        <w:t xml:space="preserve"> k = 15 </w:t>
      </w:r>
      <w:proofErr w:type="spellStart"/>
      <w:r>
        <w:t>adalah</w:t>
      </w:r>
      <w:proofErr w:type="spellEnd"/>
      <w:r>
        <w:t xml:space="preserve"> (1820, 2489)</w:t>
      </w:r>
    </w:p>
    <w:p w14:paraId="0BA07D4A" w14:textId="77777777" w:rsidR="00F623A6" w:rsidRDefault="00F623A6" w:rsidP="00F623A6">
      <w:r>
        <w:t>==================================================</w:t>
      </w:r>
    </w:p>
    <w:p w14:paraId="26F344F8" w14:textId="77777777" w:rsidR="00F623A6" w:rsidRDefault="00F623A6" w:rsidP="00F623A6"/>
    <w:p w14:paraId="19ADF285" w14:textId="77777777" w:rsidR="00F623A6" w:rsidRDefault="00F623A6" w:rsidP="00F623A6"/>
    <w:p w14:paraId="413DA950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97</w:t>
      </w:r>
    </w:p>
    <w:p w14:paraId="75954976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7B30272E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015BFE89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16</w:t>
      </w:r>
    </w:p>
    <w:p w14:paraId="414073C2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6</w:t>
      </w:r>
    </w:p>
    <w:p w14:paraId="60A5B6D6" w14:textId="77777777" w:rsidR="00F623A6" w:rsidRDefault="00F623A6" w:rsidP="00F623A6">
      <w:r>
        <w:t>==================================================</w:t>
      </w:r>
    </w:p>
    <w:p w14:paraId="5064217C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16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2C65618C" w14:textId="77777777" w:rsidR="00F623A6" w:rsidRDefault="00F623A6" w:rsidP="00F623A6">
      <w:r>
        <w:t>2^1 mod 2579 = 2</w:t>
      </w:r>
    </w:p>
    <w:p w14:paraId="485C06FC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0D84C432" w14:textId="77777777" w:rsidR="00F623A6" w:rsidRDefault="00F623A6" w:rsidP="00F623A6">
      <w:r>
        <w:lastRenderedPageBreak/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3967730D" w14:textId="77777777" w:rsidR="00F623A6" w:rsidRDefault="00F623A6" w:rsidP="00F623A6">
      <w:r>
        <w:t xml:space="preserve">               = 4 mod 2579</w:t>
      </w:r>
    </w:p>
    <w:p w14:paraId="50B59F1A" w14:textId="77777777" w:rsidR="00F623A6" w:rsidRDefault="00F623A6" w:rsidP="00F623A6">
      <w:r>
        <w:t xml:space="preserve">               = 4</w:t>
      </w:r>
    </w:p>
    <w:p w14:paraId="62A57911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01226C1A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2099DCA4" w14:textId="77777777" w:rsidR="00F623A6" w:rsidRDefault="00F623A6" w:rsidP="00F623A6">
      <w:r>
        <w:t xml:space="preserve">               = 16 mod 2579</w:t>
      </w:r>
    </w:p>
    <w:p w14:paraId="49B24616" w14:textId="77777777" w:rsidR="00F623A6" w:rsidRDefault="00F623A6" w:rsidP="00F623A6">
      <w:r>
        <w:t xml:space="preserve">               = 16</w:t>
      </w:r>
    </w:p>
    <w:p w14:paraId="57379C69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0B784536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2003CCA9" w14:textId="77777777" w:rsidR="00F623A6" w:rsidRDefault="00F623A6" w:rsidP="00F623A6">
      <w:r>
        <w:t xml:space="preserve">               = 256 mod 2579</w:t>
      </w:r>
    </w:p>
    <w:p w14:paraId="4CCF3108" w14:textId="77777777" w:rsidR="00F623A6" w:rsidRDefault="00F623A6" w:rsidP="00F623A6">
      <w:r>
        <w:t xml:space="preserve">               = 256</w:t>
      </w:r>
    </w:p>
    <w:p w14:paraId="4398DE3E" w14:textId="77777777" w:rsidR="00F623A6" w:rsidRDefault="00F623A6" w:rsidP="00F623A6">
      <w:r>
        <w:t>2^16 mod 2579 = [2^8 mod 2579</w:t>
      </w:r>
      <w:proofErr w:type="gramStart"/>
      <w:r>
        <w:t>] .</w:t>
      </w:r>
      <w:proofErr w:type="gramEnd"/>
      <w:r>
        <w:t xml:space="preserve"> [2^8 mod 2579] mod 2579</w:t>
      </w:r>
    </w:p>
    <w:p w14:paraId="5A92BE4C" w14:textId="77777777" w:rsidR="00F623A6" w:rsidRDefault="00F623A6" w:rsidP="00F623A6">
      <w:r>
        <w:t xml:space="preserve">               = [256</w:t>
      </w:r>
      <w:proofErr w:type="gramStart"/>
      <w:r>
        <w:t>] .</w:t>
      </w:r>
      <w:proofErr w:type="gramEnd"/>
      <w:r>
        <w:t xml:space="preserve"> [256] mod 2579</w:t>
      </w:r>
    </w:p>
    <w:p w14:paraId="4A9B5847" w14:textId="77777777" w:rsidR="00F623A6" w:rsidRDefault="00F623A6" w:rsidP="00F623A6">
      <w:r>
        <w:t xml:space="preserve">               = 65536 mod 2579</w:t>
      </w:r>
    </w:p>
    <w:p w14:paraId="4496807F" w14:textId="77777777" w:rsidR="00F623A6" w:rsidRDefault="00F623A6" w:rsidP="00F623A6">
      <w:r>
        <w:t xml:space="preserve">               = 1061</w:t>
      </w:r>
    </w:p>
    <w:p w14:paraId="5CCC66C5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1061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288F7D38" w14:textId="77777777" w:rsidR="00F623A6" w:rsidRDefault="00F623A6" w:rsidP="00F623A6"/>
    <w:p w14:paraId="23C3852B" w14:textId="77777777" w:rsidR="00F623A6" w:rsidRDefault="00F623A6" w:rsidP="00F623A6">
      <w:r>
        <w:t>==================================================</w:t>
      </w:r>
    </w:p>
    <w:p w14:paraId="1ED88276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16 mod 2579</w:t>
      </w:r>
    </w:p>
    <w:p w14:paraId="7311B96A" w14:textId="77777777" w:rsidR="00F623A6" w:rsidRDefault="00F623A6" w:rsidP="00F623A6">
      <w:r>
        <w:t>949^1 mod 2579 = 949</w:t>
      </w:r>
    </w:p>
    <w:p w14:paraId="0A02FB77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2F75C3B2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53E157BC" w14:textId="77777777" w:rsidR="00F623A6" w:rsidRDefault="00F623A6" w:rsidP="00F623A6">
      <w:r>
        <w:t xml:space="preserve">               = 900601 mod 2579</w:t>
      </w:r>
    </w:p>
    <w:p w14:paraId="06EF997F" w14:textId="77777777" w:rsidR="00F623A6" w:rsidRDefault="00F623A6" w:rsidP="00F623A6">
      <w:r>
        <w:t xml:space="preserve">               = 530</w:t>
      </w:r>
    </w:p>
    <w:p w14:paraId="30E05A94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29FFB782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522FC49A" w14:textId="77777777" w:rsidR="00F623A6" w:rsidRDefault="00F623A6" w:rsidP="00F623A6">
      <w:r>
        <w:t xml:space="preserve">               = 280900 mod 2579</w:t>
      </w:r>
    </w:p>
    <w:p w14:paraId="0D9621A3" w14:textId="77777777" w:rsidR="00F623A6" w:rsidRDefault="00F623A6" w:rsidP="00F623A6">
      <w:r>
        <w:t xml:space="preserve">               = 2368</w:t>
      </w:r>
    </w:p>
    <w:p w14:paraId="53952DF3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1D10A4E9" w14:textId="77777777" w:rsidR="00F623A6" w:rsidRDefault="00F623A6" w:rsidP="00F623A6">
      <w:r>
        <w:lastRenderedPageBreak/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22934C1F" w14:textId="77777777" w:rsidR="00F623A6" w:rsidRDefault="00F623A6" w:rsidP="00F623A6">
      <w:r>
        <w:t xml:space="preserve">               = 5607424 mod 2579</w:t>
      </w:r>
    </w:p>
    <w:p w14:paraId="07DC1410" w14:textId="77777777" w:rsidR="00F623A6" w:rsidRDefault="00F623A6" w:rsidP="00F623A6">
      <w:r>
        <w:t xml:space="preserve">               = 678</w:t>
      </w:r>
    </w:p>
    <w:p w14:paraId="20FA5247" w14:textId="77777777" w:rsidR="00F623A6" w:rsidRDefault="00F623A6" w:rsidP="00F623A6">
      <w:r>
        <w:t>949^16 mod 2579 = [949^8 mod 2579</w:t>
      </w:r>
      <w:proofErr w:type="gramStart"/>
      <w:r>
        <w:t>] .</w:t>
      </w:r>
      <w:proofErr w:type="gramEnd"/>
      <w:r>
        <w:t xml:space="preserve"> [949^8 mod 2579] mod 2579</w:t>
      </w:r>
    </w:p>
    <w:p w14:paraId="3E332491" w14:textId="77777777" w:rsidR="00F623A6" w:rsidRDefault="00F623A6" w:rsidP="00F623A6">
      <w:r>
        <w:t xml:space="preserve">               = [678</w:t>
      </w:r>
      <w:proofErr w:type="gramStart"/>
      <w:r>
        <w:t>] .</w:t>
      </w:r>
      <w:proofErr w:type="gramEnd"/>
      <w:r>
        <w:t xml:space="preserve"> [678] mod 2579</w:t>
      </w:r>
    </w:p>
    <w:p w14:paraId="4B0EA00C" w14:textId="77777777" w:rsidR="00F623A6" w:rsidRDefault="00F623A6" w:rsidP="00F623A6">
      <w:r>
        <w:t xml:space="preserve">               = 459684 mod 2579</w:t>
      </w:r>
    </w:p>
    <w:p w14:paraId="0B1ED03E" w14:textId="77777777" w:rsidR="00F623A6" w:rsidRDefault="00F623A6" w:rsidP="00F623A6">
      <w:r>
        <w:t xml:space="preserve">               = 622</w:t>
      </w:r>
    </w:p>
    <w:p w14:paraId="382792DF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622</w:t>
      </w:r>
    </w:p>
    <w:p w14:paraId="613A3F44" w14:textId="77777777" w:rsidR="00F623A6" w:rsidRDefault="00F623A6" w:rsidP="00F623A6"/>
    <w:p w14:paraId="1299EDC5" w14:textId="77777777" w:rsidR="00F623A6" w:rsidRDefault="00F623A6" w:rsidP="00F623A6">
      <w:r>
        <w:t>==================================================</w:t>
      </w:r>
    </w:p>
    <w:p w14:paraId="36435EC8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16 .</w:t>
      </w:r>
      <w:proofErr w:type="gramEnd"/>
      <w:r>
        <w:t xml:space="preserve"> m mod 2579</w:t>
      </w:r>
    </w:p>
    <w:p w14:paraId="5197EBAF" w14:textId="77777777" w:rsidR="00F623A6" w:rsidRDefault="00F623A6" w:rsidP="00F623A6">
      <w:r>
        <w:t>δ = [949^16 mod 2579</w:t>
      </w:r>
      <w:proofErr w:type="gramStart"/>
      <w:r>
        <w:t>] .</w:t>
      </w:r>
      <w:proofErr w:type="gramEnd"/>
      <w:r>
        <w:t xml:space="preserve"> 97 mod 2579</w:t>
      </w:r>
    </w:p>
    <w:p w14:paraId="4C3967EC" w14:textId="77777777" w:rsidR="00F623A6" w:rsidRDefault="00F623A6" w:rsidP="00F623A6">
      <w:r>
        <w:t xml:space="preserve">  = [622</w:t>
      </w:r>
      <w:proofErr w:type="gramStart"/>
      <w:r>
        <w:t>] .</w:t>
      </w:r>
      <w:proofErr w:type="gramEnd"/>
      <w:r>
        <w:t xml:space="preserve"> [97] mod 2579</w:t>
      </w:r>
    </w:p>
    <w:p w14:paraId="5154B049" w14:textId="77777777" w:rsidR="00F623A6" w:rsidRDefault="00F623A6" w:rsidP="00F623A6">
      <w:r>
        <w:t xml:space="preserve">  = 60334 mod 2579</w:t>
      </w:r>
    </w:p>
    <w:p w14:paraId="38FBBB69" w14:textId="77777777" w:rsidR="00F623A6" w:rsidRDefault="00F623A6" w:rsidP="00F623A6">
      <w:r>
        <w:t xml:space="preserve">  = 1017</w:t>
      </w:r>
    </w:p>
    <w:p w14:paraId="2C516B49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1017</w:t>
      </w:r>
    </w:p>
    <w:p w14:paraId="4A8D9594" w14:textId="77777777" w:rsidR="00F623A6" w:rsidRDefault="00F623A6" w:rsidP="00F623A6"/>
    <w:p w14:paraId="34B0223D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97 </w:t>
      </w:r>
      <w:proofErr w:type="spellStart"/>
      <w:r>
        <w:t>dengan</w:t>
      </w:r>
      <w:proofErr w:type="spellEnd"/>
      <w:r>
        <w:t xml:space="preserve"> k = 16 </w:t>
      </w:r>
      <w:proofErr w:type="spellStart"/>
      <w:r>
        <w:t>adalah</w:t>
      </w:r>
      <w:proofErr w:type="spellEnd"/>
      <w:r>
        <w:t xml:space="preserve"> (1061, 1017)</w:t>
      </w:r>
    </w:p>
    <w:p w14:paraId="641E3EF9" w14:textId="77777777" w:rsidR="00F623A6" w:rsidRDefault="00F623A6" w:rsidP="00F623A6">
      <w:r>
        <w:t>==================================================</w:t>
      </w:r>
    </w:p>
    <w:p w14:paraId="7762B4DD" w14:textId="77777777" w:rsidR="00F623A6" w:rsidRDefault="00F623A6" w:rsidP="00F623A6"/>
    <w:p w14:paraId="24A7826F" w14:textId="77777777" w:rsidR="00F623A6" w:rsidRDefault="00F623A6" w:rsidP="00F623A6"/>
    <w:p w14:paraId="4943A142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110</w:t>
      </w:r>
    </w:p>
    <w:p w14:paraId="428E3F03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66142E5A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2F4331DA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17</w:t>
      </w:r>
    </w:p>
    <w:p w14:paraId="3FDC350A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7</w:t>
      </w:r>
    </w:p>
    <w:p w14:paraId="7DEB86FD" w14:textId="77777777" w:rsidR="00F623A6" w:rsidRDefault="00F623A6" w:rsidP="00F623A6">
      <w:r>
        <w:t>==================================================</w:t>
      </w:r>
    </w:p>
    <w:p w14:paraId="4FA68741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17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429F9F75" w14:textId="77777777" w:rsidR="00F623A6" w:rsidRDefault="00F623A6" w:rsidP="00F623A6">
      <w:r>
        <w:lastRenderedPageBreak/>
        <w:t>2^1 mod 2579 = 2</w:t>
      </w:r>
    </w:p>
    <w:p w14:paraId="00B512FD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3DA63253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2BE57FC2" w14:textId="77777777" w:rsidR="00F623A6" w:rsidRDefault="00F623A6" w:rsidP="00F623A6">
      <w:r>
        <w:t xml:space="preserve">               = 4 mod 2579</w:t>
      </w:r>
    </w:p>
    <w:p w14:paraId="1E63001C" w14:textId="77777777" w:rsidR="00F623A6" w:rsidRDefault="00F623A6" w:rsidP="00F623A6">
      <w:r>
        <w:t xml:space="preserve">               = 4</w:t>
      </w:r>
    </w:p>
    <w:p w14:paraId="5707E25A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648368AA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20533706" w14:textId="77777777" w:rsidR="00F623A6" w:rsidRDefault="00F623A6" w:rsidP="00F623A6">
      <w:r>
        <w:t xml:space="preserve">               = 16 mod 2579</w:t>
      </w:r>
    </w:p>
    <w:p w14:paraId="33729EEC" w14:textId="77777777" w:rsidR="00F623A6" w:rsidRDefault="00F623A6" w:rsidP="00F623A6">
      <w:r>
        <w:t xml:space="preserve">               = 16</w:t>
      </w:r>
    </w:p>
    <w:p w14:paraId="4F4790FC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0791F7CE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05DC4EAA" w14:textId="77777777" w:rsidR="00F623A6" w:rsidRDefault="00F623A6" w:rsidP="00F623A6">
      <w:r>
        <w:t xml:space="preserve">               = 256 mod 2579</w:t>
      </w:r>
    </w:p>
    <w:p w14:paraId="6FC28567" w14:textId="77777777" w:rsidR="00F623A6" w:rsidRDefault="00F623A6" w:rsidP="00F623A6">
      <w:r>
        <w:t xml:space="preserve">               = 256</w:t>
      </w:r>
    </w:p>
    <w:p w14:paraId="1484C2B9" w14:textId="77777777" w:rsidR="00F623A6" w:rsidRDefault="00F623A6" w:rsidP="00F623A6">
      <w:r>
        <w:t>2^16 mod 2579 = [2^8 mod 2579</w:t>
      </w:r>
      <w:proofErr w:type="gramStart"/>
      <w:r>
        <w:t>] .</w:t>
      </w:r>
      <w:proofErr w:type="gramEnd"/>
      <w:r>
        <w:t xml:space="preserve"> [2^8 mod 2579] mod 2579</w:t>
      </w:r>
    </w:p>
    <w:p w14:paraId="442EE1E3" w14:textId="77777777" w:rsidR="00F623A6" w:rsidRDefault="00F623A6" w:rsidP="00F623A6">
      <w:r>
        <w:t xml:space="preserve">               = [256</w:t>
      </w:r>
      <w:proofErr w:type="gramStart"/>
      <w:r>
        <w:t>] .</w:t>
      </w:r>
      <w:proofErr w:type="gramEnd"/>
      <w:r>
        <w:t xml:space="preserve"> [256] mod 2579</w:t>
      </w:r>
    </w:p>
    <w:p w14:paraId="559CA186" w14:textId="77777777" w:rsidR="00F623A6" w:rsidRDefault="00F623A6" w:rsidP="00F623A6">
      <w:r>
        <w:t xml:space="preserve">               = 65536 mod 2579</w:t>
      </w:r>
    </w:p>
    <w:p w14:paraId="74ED6645" w14:textId="77777777" w:rsidR="00F623A6" w:rsidRDefault="00F623A6" w:rsidP="00F623A6">
      <w:r>
        <w:t xml:space="preserve">               = 1061</w:t>
      </w:r>
    </w:p>
    <w:p w14:paraId="5279680A" w14:textId="77777777" w:rsidR="00F623A6" w:rsidRDefault="00F623A6" w:rsidP="00F623A6">
      <w:r>
        <w:t>2^17 mod 2579 = [2^1 mod 2579</w:t>
      </w:r>
      <w:proofErr w:type="gramStart"/>
      <w:r>
        <w:t>] .</w:t>
      </w:r>
      <w:proofErr w:type="gramEnd"/>
      <w:r>
        <w:t xml:space="preserve"> [2^16 mod 2579] mod 2579</w:t>
      </w:r>
    </w:p>
    <w:p w14:paraId="169934F5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1061] mod 2579</w:t>
      </w:r>
    </w:p>
    <w:p w14:paraId="0E914F02" w14:textId="77777777" w:rsidR="00F623A6" w:rsidRDefault="00F623A6" w:rsidP="00F623A6">
      <w:r>
        <w:t xml:space="preserve">               = 2122 mod 2579</w:t>
      </w:r>
    </w:p>
    <w:p w14:paraId="7790B572" w14:textId="77777777" w:rsidR="00F623A6" w:rsidRDefault="00F623A6" w:rsidP="00F623A6">
      <w:r>
        <w:t xml:space="preserve">               = 2122</w:t>
      </w:r>
    </w:p>
    <w:p w14:paraId="058DDFB0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2122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2ECB0D6C" w14:textId="77777777" w:rsidR="00F623A6" w:rsidRDefault="00F623A6" w:rsidP="00F623A6"/>
    <w:p w14:paraId="3ECEC1B3" w14:textId="77777777" w:rsidR="00F623A6" w:rsidRDefault="00F623A6" w:rsidP="00F623A6">
      <w:r>
        <w:t>==================================================</w:t>
      </w:r>
    </w:p>
    <w:p w14:paraId="1CE9C539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17 mod 2579</w:t>
      </w:r>
    </w:p>
    <w:p w14:paraId="4F3FE356" w14:textId="77777777" w:rsidR="00F623A6" w:rsidRDefault="00F623A6" w:rsidP="00F623A6">
      <w:r>
        <w:t>949^1 mod 2579 = 949</w:t>
      </w:r>
    </w:p>
    <w:p w14:paraId="61014CF5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09F2305E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2B364610" w14:textId="77777777" w:rsidR="00F623A6" w:rsidRDefault="00F623A6" w:rsidP="00F623A6">
      <w:r>
        <w:t xml:space="preserve">               = 900601 mod 2579</w:t>
      </w:r>
    </w:p>
    <w:p w14:paraId="5C2AAB54" w14:textId="77777777" w:rsidR="00F623A6" w:rsidRDefault="00F623A6" w:rsidP="00F623A6">
      <w:r>
        <w:lastRenderedPageBreak/>
        <w:t xml:space="preserve">               = 530</w:t>
      </w:r>
    </w:p>
    <w:p w14:paraId="6BFB9559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2D9D5D63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091461BB" w14:textId="77777777" w:rsidR="00F623A6" w:rsidRDefault="00F623A6" w:rsidP="00F623A6">
      <w:r>
        <w:t xml:space="preserve">               = 280900 mod 2579</w:t>
      </w:r>
    </w:p>
    <w:p w14:paraId="6DF5F056" w14:textId="77777777" w:rsidR="00F623A6" w:rsidRDefault="00F623A6" w:rsidP="00F623A6">
      <w:r>
        <w:t xml:space="preserve">               = 2368</w:t>
      </w:r>
    </w:p>
    <w:p w14:paraId="0F12164C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43EE093F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1DE5931A" w14:textId="77777777" w:rsidR="00F623A6" w:rsidRDefault="00F623A6" w:rsidP="00F623A6">
      <w:r>
        <w:t xml:space="preserve">               = 5607424 mod 2579</w:t>
      </w:r>
    </w:p>
    <w:p w14:paraId="0B48FE6D" w14:textId="77777777" w:rsidR="00F623A6" w:rsidRDefault="00F623A6" w:rsidP="00F623A6">
      <w:r>
        <w:t xml:space="preserve">               = 678</w:t>
      </w:r>
    </w:p>
    <w:p w14:paraId="0A5554FF" w14:textId="77777777" w:rsidR="00F623A6" w:rsidRDefault="00F623A6" w:rsidP="00F623A6">
      <w:r>
        <w:t>949^16 mod 2579 = [949^8 mod 2579</w:t>
      </w:r>
      <w:proofErr w:type="gramStart"/>
      <w:r>
        <w:t>] .</w:t>
      </w:r>
      <w:proofErr w:type="gramEnd"/>
      <w:r>
        <w:t xml:space="preserve"> [949^8 mod 2579] mod 2579</w:t>
      </w:r>
    </w:p>
    <w:p w14:paraId="06AA735C" w14:textId="77777777" w:rsidR="00F623A6" w:rsidRDefault="00F623A6" w:rsidP="00F623A6">
      <w:r>
        <w:t xml:space="preserve">               = [678</w:t>
      </w:r>
      <w:proofErr w:type="gramStart"/>
      <w:r>
        <w:t>] .</w:t>
      </w:r>
      <w:proofErr w:type="gramEnd"/>
      <w:r>
        <w:t xml:space="preserve"> [678] mod 2579</w:t>
      </w:r>
    </w:p>
    <w:p w14:paraId="54185727" w14:textId="77777777" w:rsidR="00F623A6" w:rsidRDefault="00F623A6" w:rsidP="00F623A6">
      <w:r>
        <w:t xml:space="preserve">               = 459684 mod 2579</w:t>
      </w:r>
    </w:p>
    <w:p w14:paraId="44D45EFD" w14:textId="77777777" w:rsidR="00F623A6" w:rsidRDefault="00F623A6" w:rsidP="00F623A6">
      <w:r>
        <w:t xml:space="preserve">               = 622</w:t>
      </w:r>
    </w:p>
    <w:p w14:paraId="224CF85D" w14:textId="77777777" w:rsidR="00F623A6" w:rsidRDefault="00F623A6" w:rsidP="00F623A6">
      <w:r>
        <w:t>949^17 mod 2579 = [949^1 mod 2579</w:t>
      </w:r>
      <w:proofErr w:type="gramStart"/>
      <w:r>
        <w:t>] .</w:t>
      </w:r>
      <w:proofErr w:type="gramEnd"/>
      <w:r>
        <w:t xml:space="preserve"> [949^16 mod 2579] mod 2579</w:t>
      </w:r>
    </w:p>
    <w:p w14:paraId="7DE0C333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622] mod 2579</w:t>
      </w:r>
    </w:p>
    <w:p w14:paraId="32AD7D4E" w14:textId="77777777" w:rsidR="00F623A6" w:rsidRDefault="00F623A6" w:rsidP="00F623A6">
      <w:r>
        <w:t xml:space="preserve">               = 590278 mod 2579</w:t>
      </w:r>
    </w:p>
    <w:p w14:paraId="44ACE3E4" w14:textId="77777777" w:rsidR="00F623A6" w:rsidRDefault="00F623A6" w:rsidP="00F623A6">
      <w:r>
        <w:t xml:space="preserve">               = 2266</w:t>
      </w:r>
    </w:p>
    <w:p w14:paraId="37AF7167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2266</w:t>
      </w:r>
    </w:p>
    <w:p w14:paraId="609E5282" w14:textId="77777777" w:rsidR="00F623A6" w:rsidRDefault="00F623A6" w:rsidP="00F623A6"/>
    <w:p w14:paraId="34D03A1E" w14:textId="77777777" w:rsidR="00F623A6" w:rsidRDefault="00F623A6" w:rsidP="00F623A6">
      <w:r>
        <w:t>==================================================</w:t>
      </w:r>
    </w:p>
    <w:p w14:paraId="33525229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17 .</w:t>
      </w:r>
      <w:proofErr w:type="gramEnd"/>
      <w:r>
        <w:t xml:space="preserve"> m mod 2579</w:t>
      </w:r>
    </w:p>
    <w:p w14:paraId="7826D0BF" w14:textId="77777777" w:rsidR="00F623A6" w:rsidRDefault="00F623A6" w:rsidP="00F623A6">
      <w:r>
        <w:t>δ = [949^17 mod 2579</w:t>
      </w:r>
      <w:proofErr w:type="gramStart"/>
      <w:r>
        <w:t>] .</w:t>
      </w:r>
      <w:proofErr w:type="gramEnd"/>
      <w:r>
        <w:t xml:space="preserve"> 110 mod 2579</w:t>
      </w:r>
    </w:p>
    <w:p w14:paraId="04233823" w14:textId="77777777" w:rsidR="00F623A6" w:rsidRDefault="00F623A6" w:rsidP="00F623A6">
      <w:r>
        <w:t xml:space="preserve">  = [2266</w:t>
      </w:r>
      <w:proofErr w:type="gramStart"/>
      <w:r>
        <w:t>] .</w:t>
      </w:r>
      <w:proofErr w:type="gramEnd"/>
      <w:r>
        <w:t xml:space="preserve"> [110] mod 2579</w:t>
      </w:r>
    </w:p>
    <w:p w14:paraId="562D36DC" w14:textId="77777777" w:rsidR="00F623A6" w:rsidRDefault="00F623A6" w:rsidP="00F623A6">
      <w:r>
        <w:t xml:space="preserve">  = 249260 mod 2579</w:t>
      </w:r>
    </w:p>
    <w:p w14:paraId="1F9E6CD7" w14:textId="77777777" w:rsidR="00F623A6" w:rsidRDefault="00F623A6" w:rsidP="00F623A6">
      <w:r>
        <w:t xml:space="preserve">  = 1676</w:t>
      </w:r>
    </w:p>
    <w:p w14:paraId="1BC2428F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1676</w:t>
      </w:r>
    </w:p>
    <w:p w14:paraId="0680223F" w14:textId="77777777" w:rsidR="00F623A6" w:rsidRDefault="00F623A6" w:rsidP="00F623A6"/>
    <w:p w14:paraId="7CAE8A7F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110 </w:t>
      </w:r>
      <w:proofErr w:type="spellStart"/>
      <w:r>
        <w:t>dengan</w:t>
      </w:r>
      <w:proofErr w:type="spellEnd"/>
      <w:r>
        <w:t xml:space="preserve"> k = 17 </w:t>
      </w:r>
      <w:proofErr w:type="spellStart"/>
      <w:r>
        <w:t>adalah</w:t>
      </w:r>
      <w:proofErr w:type="spellEnd"/>
      <w:r>
        <w:t xml:space="preserve"> (2122, 1676)</w:t>
      </w:r>
    </w:p>
    <w:p w14:paraId="4F043281" w14:textId="77777777" w:rsidR="00F623A6" w:rsidRDefault="00F623A6" w:rsidP="00F623A6">
      <w:r>
        <w:t>==================================================</w:t>
      </w:r>
    </w:p>
    <w:p w14:paraId="6F126F2E" w14:textId="77777777" w:rsidR="00F623A6" w:rsidRDefault="00F623A6" w:rsidP="00F623A6"/>
    <w:p w14:paraId="64BD385E" w14:textId="77777777" w:rsidR="00F623A6" w:rsidRDefault="00F623A6" w:rsidP="00F623A6"/>
    <w:p w14:paraId="4A285314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97</w:t>
      </w:r>
    </w:p>
    <w:p w14:paraId="0807F372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34131356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5AD9A98D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18</w:t>
      </w:r>
    </w:p>
    <w:p w14:paraId="6B4A61DC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8</w:t>
      </w:r>
    </w:p>
    <w:p w14:paraId="1F991462" w14:textId="77777777" w:rsidR="00F623A6" w:rsidRDefault="00F623A6" w:rsidP="00F623A6">
      <w:r>
        <w:t>==================================================</w:t>
      </w:r>
    </w:p>
    <w:p w14:paraId="4EAFB6F6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18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460AE085" w14:textId="77777777" w:rsidR="00F623A6" w:rsidRDefault="00F623A6" w:rsidP="00F623A6">
      <w:r>
        <w:t>2^1 mod 2579 = 2</w:t>
      </w:r>
    </w:p>
    <w:p w14:paraId="2A543066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7AD189F9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53A71C41" w14:textId="77777777" w:rsidR="00F623A6" w:rsidRDefault="00F623A6" w:rsidP="00F623A6">
      <w:r>
        <w:t xml:space="preserve">               = 4 mod 2579</w:t>
      </w:r>
    </w:p>
    <w:p w14:paraId="4CF3BAC3" w14:textId="77777777" w:rsidR="00F623A6" w:rsidRDefault="00F623A6" w:rsidP="00F623A6">
      <w:r>
        <w:t xml:space="preserve">               = 4</w:t>
      </w:r>
    </w:p>
    <w:p w14:paraId="3D5099D1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5829ABA2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51AA5558" w14:textId="77777777" w:rsidR="00F623A6" w:rsidRDefault="00F623A6" w:rsidP="00F623A6">
      <w:r>
        <w:t xml:space="preserve">               = 16 mod 2579</w:t>
      </w:r>
    </w:p>
    <w:p w14:paraId="0E98F59A" w14:textId="77777777" w:rsidR="00F623A6" w:rsidRDefault="00F623A6" w:rsidP="00F623A6">
      <w:r>
        <w:t xml:space="preserve">               = 16</w:t>
      </w:r>
    </w:p>
    <w:p w14:paraId="1D12C640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744C4CA7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2E25A6D8" w14:textId="77777777" w:rsidR="00F623A6" w:rsidRDefault="00F623A6" w:rsidP="00F623A6">
      <w:r>
        <w:t xml:space="preserve">               = 256 mod 2579</w:t>
      </w:r>
    </w:p>
    <w:p w14:paraId="757E6FD4" w14:textId="77777777" w:rsidR="00F623A6" w:rsidRDefault="00F623A6" w:rsidP="00F623A6">
      <w:r>
        <w:t xml:space="preserve">               = 256</w:t>
      </w:r>
    </w:p>
    <w:p w14:paraId="0E94FD2C" w14:textId="77777777" w:rsidR="00F623A6" w:rsidRDefault="00F623A6" w:rsidP="00F623A6">
      <w:r>
        <w:t>2^16 mod 2579 = [2^8 mod 2579</w:t>
      </w:r>
      <w:proofErr w:type="gramStart"/>
      <w:r>
        <w:t>] .</w:t>
      </w:r>
      <w:proofErr w:type="gramEnd"/>
      <w:r>
        <w:t xml:space="preserve"> [2^8 mod 2579] mod 2579</w:t>
      </w:r>
    </w:p>
    <w:p w14:paraId="04C13CDB" w14:textId="77777777" w:rsidR="00F623A6" w:rsidRDefault="00F623A6" w:rsidP="00F623A6">
      <w:r>
        <w:t xml:space="preserve">               = [256</w:t>
      </w:r>
      <w:proofErr w:type="gramStart"/>
      <w:r>
        <w:t>] .</w:t>
      </w:r>
      <w:proofErr w:type="gramEnd"/>
      <w:r>
        <w:t xml:space="preserve"> [256] mod 2579</w:t>
      </w:r>
    </w:p>
    <w:p w14:paraId="0448560F" w14:textId="77777777" w:rsidR="00F623A6" w:rsidRDefault="00F623A6" w:rsidP="00F623A6">
      <w:r>
        <w:t xml:space="preserve">               = 65536 mod 2579</w:t>
      </w:r>
    </w:p>
    <w:p w14:paraId="661A2F46" w14:textId="77777777" w:rsidR="00F623A6" w:rsidRDefault="00F623A6" w:rsidP="00F623A6">
      <w:r>
        <w:t xml:space="preserve">               = 1061</w:t>
      </w:r>
    </w:p>
    <w:p w14:paraId="1594889E" w14:textId="77777777" w:rsidR="00F623A6" w:rsidRDefault="00F623A6" w:rsidP="00F623A6">
      <w:r>
        <w:t>2^18 mod 2579 = [2^2 mod 2579</w:t>
      </w:r>
      <w:proofErr w:type="gramStart"/>
      <w:r>
        <w:t>] .</w:t>
      </w:r>
      <w:proofErr w:type="gramEnd"/>
      <w:r>
        <w:t xml:space="preserve"> [2^16 mod 2579] mod 2579</w:t>
      </w:r>
    </w:p>
    <w:p w14:paraId="7E49D65C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1061] mod 2579</w:t>
      </w:r>
    </w:p>
    <w:p w14:paraId="71B173C4" w14:textId="77777777" w:rsidR="00F623A6" w:rsidRDefault="00F623A6" w:rsidP="00F623A6">
      <w:r>
        <w:lastRenderedPageBreak/>
        <w:t xml:space="preserve">               = 4244 mod 2579</w:t>
      </w:r>
    </w:p>
    <w:p w14:paraId="3FB31938" w14:textId="77777777" w:rsidR="00F623A6" w:rsidRDefault="00F623A6" w:rsidP="00F623A6">
      <w:r>
        <w:t xml:space="preserve">               = 1665</w:t>
      </w:r>
    </w:p>
    <w:p w14:paraId="54DB4C4A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1665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7C0A8FA4" w14:textId="77777777" w:rsidR="00F623A6" w:rsidRDefault="00F623A6" w:rsidP="00F623A6"/>
    <w:p w14:paraId="3C3581D6" w14:textId="77777777" w:rsidR="00F623A6" w:rsidRDefault="00F623A6" w:rsidP="00F623A6">
      <w:r>
        <w:t>==================================================</w:t>
      </w:r>
    </w:p>
    <w:p w14:paraId="6BC2C0F0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18 mod 2579</w:t>
      </w:r>
    </w:p>
    <w:p w14:paraId="29709AFE" w14:textId="77777777" w:rsidR="00F623A6" w:rsidRDefault="00F623A6" w:rsidP="00F623A6">
      <w:r>
        <w:t>949^1 mod 2579 = 949</w:t>
      </w:r>
    </w:p>
    <w:p w14:paraId="5FF6DA03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1C1699D5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2A1833B5" w14:textId="77777777" w:rsidR="00F623A6" w:rsidRDefault="00F623A6" w:rsidP="00F623A6">
      <w:r>
        <w:t xml:space="preserve">               = 900601 mod 2579</w:t>
      </w:r>
    </w:p>
    <w:p w14:paraId="7D846A7C" w14:textId="77777777" w:rsidR="00F623A6" w:rsidRDefault="00F623A6" w:rsidP="00F623A6">
      <w:r>
        <w:t xml:space="preserve">               = 530</w:t>
      </w:r>
    </w:p>
    <w:p w14:paraId="5BF61F0A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0C11B68D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1E94F2A0" w14:textId="77777777" w:rsidR="00F623A6" w:rsidRDefault="00F623A6" w:rsidP="00F623A6">
      <w:r>
        <w:t xml:space="preserve">               = 280900 mod 2579</w:t>
      </w:r>
    </w:p>
    <w:p w14:paraId="532CAED4" w14:textId="77777777" w:rsidR="00F623A6" w:rsidRDefault="00F623A6" w:rsidP="00F623A6">
      <w:r>
        <w:t xml:space="preserve">               = 2368</w:t>
      </w:r>
    </w:p>
    <w:p w14:paraId="743BD886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36EE80E5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76D3A08A" w14:textId="77777777" w:rsidR="00F623A6" w:rsidRDefault="00F623A6" w:rsidP="00F623A6">
      <w:r>
        <w:t xml:space="preserve">               = 5607424 mod 2579</w:t>
      </w:r>
    </w:p>
    <w:p w14:paraId="2FC2B5AF" w14:textId="77777777" w:rsidR="00F623A6" w:rsidRDefault="00F623A6" w:rsidP="00F623A6">
      <w:r>
        <w:t xml:space="preserve">               = 678</w:t>
      </w:r>
    </w:p>
    <w:p w14:paraId="5BC0D59C" w14:textId="77777777" w:rsidR="00F623A6" w:rsidRDefault="00F623A6" w:rsidP="00F623A6">
      <w:r>
        <w:t>949^16 mod 2579 = [949^8 mod 2579</w:t>
      </w:r>
      <w:proofErr w:type="gramStart"/>
      <w:r>
        <w:t>] .</w:t>
      </w:r>
      <w:proofErr w:type="gramEnd"/>
      <w:r>
        <w:t xml:space="preserve"> [949^8 mod 2579] mod 2579</w:t>
      </w:r>
    </w:p>
    <w:p w14:paraId="0FCFB61D" w14:textId="77777777" w:rsidR="00F623A6" w:rsidRDefault="00F623A6" w:rsidP="00F623A6">
      <w:r>
        <w:t xml:space="preserve">               = [678</w:t>
      </w:r>
      <w:proofErr w:type="gramStart"/>
      <w:r>
        <w:t>] .</w:t>
      </w:r>
      <w:proofErr w:type="gramEnd"/>
      <w:r>
        <w:t xml:space="preserve"> [678] mod 2579</w:t>
      </w:r>
    </w:p>
    <w:p w14:paraId="2E8A345A" w14:textId="77777777" w:rsidR="00F623A6" w:rsidRDefault="00F623A6" w:rsidP="00F623A6">
      <w:r>
        <w:t xml:space="preserve">               = 459684 mod 2579</w:t>
      </w:r>
    </w:p>
    <w:p w14:paraId="070734EB" w14:textId="77777777" w:rsidR="00F623A6" w:rsidRDefault="00F623A6" w:rsidP="00F623A6">
      <w:r>
        <w:t xml:space="preserve">               = 622</w:t>
      </w:r>
    </w:p>
    <w:p w14:paraId="3A85D524" w14:textId="77777777" w:rsidR="00F623A6" w:rsidRDefault="00F623A6" w:rsidP="00F623A6">
      <w:r>
        <w:t>949^18 mod 2579 = [949^2 mod 2579</w:t>
      </w:r>
      <w:proofErr w:type="gramStart"/>
      <w:r>
        <w:t>] .</w:t>
      </w:r>
      <w:proofErr w:type="gramEnd"/>
      <w:r>
        <w:t xml:space="preserve"> [949^16 mod 2579] mod 2579</w:t>
      </w:r>
    </w:p>
    <w:p w14:paraId="3B4EA1A4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622] mod 2579</w:t>
      </w:r>
    </w:p>
    <w:p w14:paraId="529BE911" w14:textId="77777777" w:rsidR="00F623A6" w:rsidRDefault="00F623A6" w:rsidP="00F623A6">
      <w:r>
        <w:t xml:space="preserve">               = 329660 mod 2579</w:t>
      </w:r>
    </w:p>
    <w:p w14:paraId="42491EDF" w14:textId="77777777" w:rsidR="00F623A6" w:rsidRDefault="00F623A6" w:rsidP="00F623A6">
      <w:r>
        <w:t xml:space="preserve">               = 2127</w:t>
      </w:r>
    </w:p>
    <w:p w14:paraId="0A3227DB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2127</w:t>
      </w:r>
    </w:p>
    <w:p w14:paraId="412FC40A" w14:textId="77777777" w:rsidR="00F623A6" w:rsidRDefault="00F623A6" w:rsidP="00F623A6"/>
    <w:p w14:paraId="60809869" w14:textId="77777777" w:rsidR="00F623A6" w:rsidRDefault="00F623A6" w:rsidP="00F623A6">
      <w:r>
        <w:lastRenderedPageBreak/>
        <w:t>==================================================</w:t>
      </w:r>
    </w:p>
    <w:p w14:paraId="4063D9BF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18 .</w:t>
      </w:r>
      <w:proofErr w:type="gramEnd"/>
      <w:r>
        <w:t xml:space="preserve"> m mod 2579</w:t>
      </w:r>
    </w:p>
    <w:p w14:paraId="51A559EA" w14:textId="77777777" w:rsidR="00F623A6" w:rsidRDefault="00F623A6" w:rsidP="00F623A6">
      <w:r>
        <w:t>δ = [949^18 mod 2579</w:t>
      </w:r>
      <w:proofErr w:type="gramStart"/>
      <w:r>
        <w:t>] .</w:t>
      </w:r>
      <w:proofErr w:type="gramEnd"/>
      <w:r>
        <w:t xml:space="preserve"> 97 mod 2579</w:t>
      </w:r>
    </w:p>
    <w:p w14:paraId="4F774491" w14:textId="77777777" w:rsidR="00F623A6" w:rsidRDefault="00F623A6" w:rsidP="00F623A6">
      <w:r>
        <w:t xml:space="preserve">  = [2127</w:t>
      </w:r>
      <w:proofErr w:type="gramStart"/>
      <w:r>
        <w:t>] .</w:t>
      </w:r>
      <w:proofErr w:type="gramEnd"/>
      <w:r>
        <w:t xml:space="preserve"> [97] mod 2579</w:t>
      </w:r>
    </w:p>
    <w:p w14:paraId="2D8E515C" w14:textId="77777777" w:rsidR="00F623A6" w:rsidRDefault="00F623A6" w:rsidP="00F623A6">
      <w:r>
        <w:t xml:space="preserve">  = 206319 mod 2579</w:t>
      </w:r>
    </w:p>
    <w:p w14:paraId="47D3F25D" w14:textId="77777777" w:rsidR="00F623A6" w:rsidRDefault="00F623A6" w:rsidP="00F623A6">
      <w:r>
        <w:t xml:space="preserve">  = 2578</w:t>
      </w:r>
    </w:p>
    <w:p w14:paraId="2905BF9D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2578</w:t>
      </w:r>
    </w:p>
    <w:p w14:paraId="5C94BE1A" w14:textId="77777777" w:rsidR="00F623A6" w:rsidRDefault="00F623A6" w:rsidP="00F623A6"/>
    <w:p w14:paraId="514DE401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97 </w:t>
      </w:r>
      <w:proofErr w:type="spellStart"/>
      <w:r>
        <w:t>dengan</w:t>
      </w:r>
      <w:proofErr w:type="spellEnd"/>
      <w:r>
        <w:t xml:space="preserve"> k = 18 </w:t>
      </w:r>
      <w:proofErr w:type="spellStart"/>
      <w:r>
        <w:t>adalah</w:t>
      </w:r>
      <w:proofErr w:type="spellEnd"/>
      <w:r>
        <w:t xml:space="preserve"> (1665, 2578)</w:t>
      </w:r>
    </w:p>
    <w:p w14:paraId="3430DE2B" w14:textId="77777777" w:rsidR="00F623A6" w:rsidRDefault="00F623A6" w:rsidP="00F623A6">
      <w:r>
        <w:t>==================================================</w:t>
      </w:r>
    </w:p>
    <w:p w14:paraId="51C7EF5D" w14:textId="77777777" w:rsidR="00F623A6" w:rsidRDefault="00F623A6" w:rsidP="00F623A6"/>
    <w:p w14:paraId="123DF113" w14:textId="77777777" w:rsidR="00F623A6" w:rsidRDefault="00F623A6" w:rsidP="00F623A6"/>
    <w:p w14:paraId="6D560DD6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110</w:t>
      </w:r>
    </w:p>
    <w:p w14:paraId="195DC3D4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3D2E63DF" w14:textId="77777777" w:rsidR="00F623A6" w:rsidRDefault="00F623A6" w:rsidP="00F623A6">
      <w:r>
        <w:t xml:space="preserve"> 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37BA4345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19</w:t>
      </w:r>
    </w:p>
    <w:p w14:paraId="7FB37F0F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9</w:t>
      </w:r>
    </w:p>
    <w:p w14:paraId="241E7037" w14:textId="77777777" w:rsidR="00F623A6" w:rsidRDefault="00F623A6" w:rsidP="00F623A6">
      <w:r>
        <w:t>==================================================</w:t>
      </w:r>
    </w:p>
    <w:p w14:paraId="3EC3BAEF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19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75E72B34" w14:textId="77777777" w:rsidR="00F623A6" w:rsidRDefault="00F623A6" w:rsidP="00F623A6">
      <w:r>
        <w:t>2^1 mod 2579 = 2</w:t>
      </w:r>
    </w:p>
    <w:p w14:paraId="40715590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56EC4FE6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42C21B8C" w14:textId="77777777" w:rsidR="00F623A6" w:rsidRDefault="00F623A6" w:rsidP="00F623A6">
      <w:r>
        <w:t xml:space="preserve">               = 4 mod 2579</w:t>
      </w:r>
    </w:p>
    <w:p w14:paraId="2BA7A067" w14:textId="77777777" w:rsidR="00F623A6" w:rsidRDefault="00F623A6" w:rsidP="00F623A6">
      <w:r>
        <w:t xml:space="preserve">               = 4</w:t>
      </w:r>
    </w:p>
    <w:p w14:paraId="58C16163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0DC2083B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67C27D2C" w14:textId="77777777" w:rsidR="00F623A6" w:rsidRDefault="00F623A6" w:rsidP="00F623A6">
      <w:r>
        <w:t xml:space="preserve">               = 16 mod 2579</w:t>
      </w:r>
    </w:p>
    <w:p w14:paraId="2B48F49A" w14:textId="77777777" w:rsidR="00F623A6" w:rsidRDefault="00F623A6" w:rsidP="00F623A6">
      <w:r>
        <w:t xml:space="preserve">               = 16</w:t>
      </w:r>
    </w:p>
    <w:p w14:paraId="28DC75D6" w14:textId="77777777" w:rsidR="00F623A6" w:rsidRDefault="00F623A6" w:rsidP="00F623A6">
      <w:r>
        <w:lastRenderedPageBreak/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2CA16DEE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48031F79" w14:textId="77777777" w:rsidR="00F623A6" w:rsidRDefault="00F623A6" w:rsidP="00F623A6">
      <w:r>
        <w:t xml:space="preserve">               = 256 mod 2579</w:t>
      </w:r>
    </w:p>
    <w:p w14:paraId="3ADB40E5" w14:textId="77777777" w:rsidR="00F623A6" w:rsidRDefault="00F623A6" w:rsidP="00F623A6">
      <w:r>
        <w:t xml:space="preserve">               = 256</w:t>
      </w:r>
    </w:p>
    <w:p w14:paraId="0855662A" w14:textId="77777777" w:rsidR="00F623A6" w:rsidRDefault="00F623A6" w:rsidP="00F623A6">
      <w:r>
        <w:t>2^16 mod 2579 = [2^8 mod 2579</w:t>
      </w:r>
      <w:proofErr w:type="gramStart"/>
      <w:r>
        <w:t>] .</w:t>
      </w:r>
      <w:proofErr w:type="gramEnd"/>
      <w:r>
        <w:t xml:space="preserve"> [2^8 mod 2579] mod 2579</w:t>
      </w:r>
    </w:p>
    <w:p w14:paraId="4F3D0BFC" w14:textId="77777777" w:rsidR="00F623A6" w:rsidRDefault="00F623A6" w:rsidP="00F623A6">
      <w:r>
        <w:t xml:space="preserve">               = [256</w:t>
      </w:r>
      <w:proofErr w:type="gramStart"/>
      <w:r>
        <w:t>] .</w:t>
      </w:r>
      <w:proofErr w:type="gramEnd"/>
      <w:r>
        <w:t xml:space="preserve"> [256] mod 2579</w:t>
      </w:r>
    </w:p>
    <w:p w14:paraId="74019B42" w14:textId="77777777" w:rsidR="00F623A6" w:rsidRDefault="00F623A6" w:rsidP="00F623A6">
      <w:r>
        <w:t xml:space="preserve">               = 65536 mod 2579</w:t>
      </w:r>
    </w:p>
    <w:p w14:paraId="7CAE3593" w14:textId="77777777" w:rsidR="00F623A6" w:rsidRDefault="00F623A6" w:rsidP="00F623A6">
      <w:r>
        <w:t xml:space="preserve">               = 1061</w:t>
      </w:r>
    </w:p>
    <w:p w14:paraId="424A3952" w14:textId="77777777" w:rsidR="00F623A6" w:rsidRDefault="00F623A6" w:rsidP="00F623A6">
      <w:r>
        <w:t>2^18 mod 2579 = [2^2 mod 2579</w:t>
      </w:r>
      <w:proofErr w:type="gramStart"/>
      <w:r>
        <w:t>] .</w:t>
      </w:r>
      <w:proofErr w:type="gramEnd"/>
      <w:r>
        <w:t xml:space="preserve"> [2^16 mod 2579] mod 2579</w:t>
      </w:r>
    </w:p>
    <w:p w14:paraId="3485CE70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1061] mod 2579</w:t>
      </w:r>
    </w:p>
    <w:p w14:paraId="0C4D7BC0" w14:textId="77777777" w:rsidR="00F623A6" w:rsidRDefault="00F623A6" w:rsidP="00F623A6">
      <w:r>
        <w:t xml:space="preserve">               = 4244 mod 2579</w:t>
      </w:r>
    </w:p>
    <w:p w14:paraId="13913F28" w14:textId="77777777" w:rsidR="00F623A6" w:rsidRDefault="00F623A6" w:rsidP="00F623A6">
      <w:r>
        <w:t xml:space="preserve">               = 1665</w:t>
      </w:r>
    </w:p>
    <w:p w14:paraId="4630A32B" w14:textId="77777777" w:rsidR="00F623A6" w:rsidRDefault="00F623A6" w:rsidP="00F623A6">
      <w:r>
        <w:t>2^19 mod 2579 = [2^1 mod 2579</w:t>
      </w:r>
      <w:proofErr w:type="gramStart"/>
      <w:r>
        <w:t>] .</w:t>
      </w:r>
      <w:proofErr w:type="gramEnd"/>
      <w:r>
        <w:t xml:space="preserve"> [2^18 mod 2579] mod 2579</w:t>
      </w:r>
    </w:p>
    <w:p w14:paraId="52F086F4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1665] mod 2579</w:t>
      </w:r>
    </w:p>
    <w:p w14:paraId="707632C7" w14:textId="77777777" w:rsidR="00F623A6" w:rsidRDefault="00F623A6" w:rsidP="00F623A6">
      <w:r>
        <w:t xml:space="preserve">               = 3330 mod 2579</w:t>
      </w:r>
    </w:p>
    <w:p w14:paraId="0186EAF7" w14:textId="77777777" w:rsidR="00F623A6" w:rsidRDefault="00F623A6" w:rsidP="00F623A6">
      <w:r>
        <w:t xml:space="preserve">               = 751</w:t>
      </w:r>
    </w:p>
    <w:p w14:paraId="2FF0C426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751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42A1A50C" w14:textId="77777777" w:rsidR="00F623A6" w:rsidRDefault="00F623A6" w:rsidP="00F623A6"/>
    <w:p w14:paraId="4E458806" w14:textId="77777777" w:rsidR="00F623A6" w:rsidRDefault="00F623A6" w:rsidP="00F623A6">
      <w:r>
        <w:t>==================================================</w:t>
      </w:r>
    </w:p>
    <w:p w14:paraId="5C803B6C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19 mod 2579</w:t>
      </w:r>
    </w:p>
    <w:p w14:paraId="3E7497FE" w14:textId="77777777" w:rsidR="00F623A6" w:rsidRDefault="00F623A6" w:rsidP="00F623A6">
      <w:r>
        <w:t>949^1 mod 2579 = 949</w:t>
      </w:r>
    </w:p>
    <w:p w14:paraId="19F7CB7C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52461037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64E8E259" w14:textId="77777777" w:rsidR="00F623A6" w:rsidRDefault="00F623A6" w:rsidP="00F623A6">
      <w:r>
        <w:t xml:space="preserve">               = 900601 mod 2579</w:t>
      </w:r>
    </w:p>
    <w:p w14:paraId="55405E67" w14:textId="77777777" w:rsidR="00F623A6" w:rsidRDefault="00F623A6" w:rsidP="00F623A6">
      <w:r>
        <w:t xml:space="preserve">               = 530</w:t>
      </w:r>
    </w:p>
    <w:p w14:paraId="217268BE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3D28F3E6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6721A534" w14:textId="77777777" w:rsidR="00F623A6" w:rsidRDefault="00F623A6" w:rsidP="00F623A6">
      <w:r>
        <w:t xml:space="preserve">               = 280900 mod 2579</w:t>
      </w:r>
    </w:p>
    <w:p w14:paraId="10CBB640" w14:textId="77777777" w:rsidR="00F623A6" w:rsidRDefault="00F623A6" w:rsidP="00F623A6">
      <w:r>
        <w:t xml:space="preserve">               = 2368</w:t>
      </w:r>
    </w:p>
    <w:p w14:paraId="721B807A" w14:textId="77777777" w:rsidR="00F623A6" w:rsidRDefault="00F623A6" w:rsidP="00F623A6">
      <w:r>
        <w:lastRenderedPageBreak/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241CB03F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7BA23853" w14:textId="77777777" w:rsidR="00F623A6" w:rsidRDefault="00F623A6" w:rsidP="00F623A6">
      <w:r>
        <w:t xml:space="preserve">               = 5607424 mod 2579</w:t>
      </w:r>
    </w:p>
    <w:p w14:paraId="1957C762" w14:textId="77777777" w:rsidR="00F623A6" w:rsidRDefault="00F623A6" w:rsidP="00F623A6">
      <w:r>
        <w:t xml:space="preserve">               = 678</w:t>
      </w:r>
    </w:p>
    <w:p w14:paraId="5788BE8F" w14:textId="77777777" w:rsidR="00F623A6" w:rsidRDefault="00F623A6" w:rsidP="00F623A6">
      <w:r>
        <w:t>949^16 mod 2579 = [949^8 mod 2579</w:t>
      </w:r>
      <w:proofErr w:type="gramStart"/>
      <w:r>
        <w:t>] .</w:t>
      </w:r>
      <w:proofErr w:type="gramEnd"/>
      <w:r>
        <w:t xml:space="preserve"> [949^8 mod 2579] mod 2579</w:t>
      </w:r>
    </w:p>
    <w:p w14:paraId="34036A7D" w14:textId="77777777" w:rsidR="00F623A6" w:rsidRDefault="00F623A6" w:rsidP="00F623A6">
      <w:r>
        <w:t xml:space="preserve">               = [678</w:t>
      </w:r>
      <w:proofErr w:type="gramStart"/>
      <w:r>
        <w:t>] .</w:t>
      </w:r>
      <w:proofErr w:type="gramEnd"/>
      <w:r>
        <w:t xml:space="preserve"> [678] mod 2579</w:t>
      </w:r>
    </w:p>
    <w:p w14:paraId="0218FE87" w14:textId="77777777" w:rsidR="00F623A6" w:rsidRDefault="00F623A6" w:rsidP="00F623A6">
      <w:r>
        <w:t xml:space="preserve">               = 459684 mod 2579</w:t>
      </w:r>
    </w:p>
    <w:p w14:paraId="13E92E9A" w14:textId="77777777" w:rsidR="00F623A6" w:rsidRDefault="00F623A6" w:rsidP="00F623A6">
      <w:r>
        <w:t xml:space="preserve">               = 622</w:t>
      </w:r>
    </w:p>
    <w:p w14:paraId="73AD8E34" w14:textId="77777777" w:rsidR="00F623A6" w:rsidRDefault="00F623A6" w:rsidP="00F623A6">
      <w:r>
        <w:t>949^18 mod 2579 = [949^2 mod 2579</w:t>
      </w:r>
      <w:proofErr w:type="gramStart"/>
      <w:r>
        <w:t>] .</w:t>
      </w:r>
      <w:proofErr w:type="gramEnd"/>
      <w:r>
        <w:t xml:space="preserve"> [949^16 mod 2579] mod 2579</w:t>
      </w:r>
    </w:p>
    <w:p w14:paraId="643563F0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622] mod 2579</w:t>
      </w:r>
    </w:p>
    <w:p w14:paraId="6F47E28C" w14:textId="77777777" w:rsidR="00F623A6" w:rsidRDefault="00F623A6" w:rsidP="00F623A6">
      <w:r>
        <w:t xml:space="preserve">               = 329660 mod 2579</w:t>
      </w:r>
    </w:p>
    <w:p w14:paraId="33CB186F" w14:textId="77777777" w:rsidR="00F623A6" w:rsidRDefault="00F623A6" w:rsidP="00F623A6">
      <w:r>
        <w:t xml:space="preserve">               = 2127</w:t>
      </w:r>
    </w:p>
    <w:p w14:paraId="117532AB" w14:textId="77777777" w:rsidR="00F623A6" w:rsidRDefault="00F623A6" w:rsidP="00F623A6">
      <w:r>
        <w:t>949^19 mod 2579 = [949^1 mod 2579</w:t>
      </w:r>
      <w:proofErr w:type="gramStart"/>
      <w:r>
        <w:t>] .</w:t>
      </w:r>
      <w:proofErr w:type="gramEnd"/>
      <w:r>
        <w:t xml:space="preserve"> [949^18 mod 2579] mod 2579</w:t>
      </w:r>
    </w:p>
    <w:p w14:paraId="58258384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2127] mod 2579</w:t>
      </w:r>
    </w:p>
    <w:p w14:paraId="32333E0A" w14:textId="77777777" w:rsidR="00F623A6" w:rsidRDefault="00F623A6" w:rsidP="00F623A6">
      <w:r>
        <w:t xml:space="preserve">               = 2018523 mod 2579</w:t>
      </w:r>
    </w:p>
    <w:p w14:paraId="72DFCC5D" w14:textId="77777777" w:rsidR="00F623A6" w:rsidRDefault="00F623A6" w:rsidP="00F623A6">
      <w:r>
        <w:t xml:space="preserve">               = 1745</w:t>
      </w:r>
    </w:p>
    <w:p w14:paraId="0EAFF79C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1745</w:t>
      </w:r>
    </w:p>
    <w:p w14:paraId="0FBADDD6" w14:textId="77777777" w:rsidR="00F623A6" w:rsidRDefault="00F623A6" w:rsidP="00F623A6"/>
    <w:p w14:paraId="0EDD1D22" w14:textId="77777777" w:rsidR="00F623A6" w:rsidRDefault="00F623A6" w:rsidP="00F623A6">
      <w:r>
        <w:t>==================================================</w:t>
      </w:r>
    </w:p>
    <w:p w14:paraId="53B35247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19 .</w:t>
      </w:r>
      <w:proofErr w:type="gramEnd"/>
      <w:r>
        <w:t xml:space="preserve"> m mod 2579</w:t>
      </w:r>
    </w:p>
    <w:p w14:paraId="21685F16" w14:textId="77777777" w:rsidR="00F623A6" w:rsidRDefault="00F623A6" w:rsidP="00F623A6">
      <w:r>
        <w:t>δ = [949^19 mod 2579</w:t>
      </w:r>
      <w:proofErr w:type="gramStart"/>
      <w:r>
        <w:t>] .</w:t>
      </w:r>
      <w:proofErr w:type="gramEnd"/>
      <w:r>
        <w:t xml:space="preserve"> 110 mod 2579</w:t>
      </w:r>
    </w:p>
    <w:p w14:paraId="3C149B0C" w14:textId="77777777" w:rsidR="00F623A6" w:rsidRDefault="00F623A6" w:rsidP="00F623A6">
      <w:r>
        <w:t xml:space="preserve">  = [1745</w:t>
      </w:r>
      <w:proofErr w:type="gramStart"/>
      <w:r>
        <w:t>] .</w:t>
      </w:r>
      <w:proofErr w:type="gramEnd"/>
      <w:r>
        <w:t xml:space="preserve"> [110] mod 2579</w:t>
      </w:r>
    </w:p>
    <w:p w14:paraId="7D8CDCD8" w14:textId="77777777" w:rsidR="00F623A6" w:rsidRDefault="00F623A6" w:rsidP="00F623A6">
      <w:r>
        <w:t xml:space="preserve">  = 191950 mod 2579</w:t>
      </w:r>
    </w:p>
    <w:p w14:paraId="2001413B" w14:textId="77777777" w:rsidR="00F623A6" w:rsidRDefault="00F623A6" w:rsidP="00F623A6">
      <w:r>
        <w:t xml:space="preserve">  = 1104</w:t>
      </w:r>
    </w:p>
    <w:p w14:paraId="6B304A86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1104</w:t>
      </w:r>
    </w:p>
    <w:p w14:paraId="36A7EB92" w14:textId="77777777" w:rsidR="00F623A6" w:rsidRDefault="00F623A6" w:rsidP="00F623A6"/>
    <w:p w14:paraId="6305014D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110 </w:t>
      </w:r>
      <w:proofErr w:type="spellStart"/>
      <w:r>
        <w:t>dengan</w:t>
      </w:r>
      <w:proofErr w:type="spellEnd"/>
      <w:r>
        <w:t xml:space="preserve"> k = 19 </w:t>
      </w:r>
      <w:proofErr w:type="spellStart"/>
      <w:r>
        <w:t>adalah</w:t>
      </w:r>
      <w:proofErr w:type="spellEnd"/>
      <w:r>
        <w:t xml:space="preserve"> (751, 1104)</w:t>
      </w:r>
    </w:p>
    <w:p w14:paraId="520FC8D4" w14:textId="77777777" w:rsidR="00F623A6" w:rsidRDefault="00F623A6" w:rsidP="00F623A6">
      <w:r>
        <w:t>==================================================</w:t>
      </w:r>
    </w:p>
    <w:p w14:paraId="42984F66" w14:textId="77777777" w:rsidR="00F623A6" w:rsidRDefault="00F623A6" w:rsidP="00F623A6"/>
    <w:p w14:paraId="7BAFD9B8" w14:textId="77777777" w:rsidR="00F623A6" w:rsidRDefault="00F623A6" w:rsidP="00F623A6"/>
    <w:p w14:paraId="24405A43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(</w:t>
      </w:r>
      <w:proofErr w:type="spellStart"/>
      <w:r>
        <w:t>i</w:t>
      </w:r>
      <w:proofErr w:type="spellEnd"/>
      <w:r>
        <w:t>) kamu = 121</w:t>
      </w:r>
    </w:p>
    <w:p w14:paraId="53D37DE7" w14:textId="77777777" w:rsidR="00F623A6" w:rsidRDefault="00F623A6" w:rsidP="00F623A6">
      <w:r>
        <w:t xml:space="preserve">  </w:t>
      </w:r>
      <w:proofErr w:type="spellStart"/>
      <w:r>
        <w:t>Silahkan</w:t>
      </w:r>
      <w:proofErr w:type="spellEnd"/>
      <w:r>
        <w:t xml:space="preserve"> pili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sampai</w:t>
      </w:r>
      <w:proofErr w:type="spellEnd"/>
      <w:r>
        <w:t xml:space="preserve"> 2577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K(</w:t>
      </w:r>
      <w:proofErr w:type="spellStart"/>
      <w:r>
        <w:t>i</w:t>
      </w:r>
      <w:proofErr w:type="spellEnd"/>
      <w:r>
        <w:t>)</w:t>
      </w:r>
    </w:p>
    <w:p w14:paraId="7391DE48" w14:textId="77777777" w:rsidR="00F623A6" w:rsidRDefault="00F623A6" w:rsidP="00F623A6">
      <w:proofErr w:type="gramStart"/>
      <w:r>
        <w:t>2  Pilih</w:t>
      </w:r>
      <w:proofErr w:type="gram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</w:t>
      </w:r>
      <w:proofErr w:type="spellEnd"/>
      <w:r>
        <w:t>...!!</w:t>
      </w:r>
    </w:p>
    <w:p w14:paraId="3E09686B" w14:textId="77777777" w:rsidR="00F623A6" w:rsidRDefault="00F623A6" w:rsidP="00F623A6">
      <w:r>
        <w:t xml:space="preserve">  </w:t>
      </w:r>
      <w:proofErr w:type="spellStart"/>
      <w:r>
        <w:t>Saranku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biar</w:t>
      </w:r>
      <w:proofErr w:type="spellEnd"/>
      <w:r>
        <w:t xml:space="preserve"> ga </w:t>
      </w:r>
      <w:proofErr w:type="spellStart"/>
      <w:r>
        <w:t>capek</w:t>
      </w:r>
      <w:proofErr w:type="spellEnd"/>
      <w:r>
        <w:t xml:space="preserve"> </w:t>
      </w:r>
      <w:proofErr w:type="spellStart"/>
      <w:r>
        <w:t>nulisnya</w:t>
      </w:r>
      <w:proofErr w:type="spellEnd"/>
      <w:r>
        <w:t xml:space="preserve"> nanti = 20</w:t>
      </w:r>
    </w:p>
    <w:p w14:paraId="09F798E1" w14:textId="77777777" w:rsidR="00F623A6" w:rsidRDefault="00F623A6" w:rsidP="00F623A6">
      <w:r>
        <w:t xml:space="preserve">  Nilai k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20</w:t>
      </w:r>
    </w:p>
    <w:p w14:paraId="7AB0B891" w14:textId="77777777" w:rsidR="00F623A6" w:rsidRDefault="00F623A6" w:rsidP="00F623A6">
      <w:r>
        <w:t>==================================================</w:t>
      </w:r>
    </w:p>
    <w:p w14:paraId="42EB0F69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>(</w:t>
      </w:r>
      <w:proofErr w:type="spellStart"/>
      <w:r>
        <w:t>i</w:t>
      </w:r>
      <w:proofErr w:type="spellEnd"/>
      <w:r>
        <w:t xml:space="preserve">) = 2^20 mod 2579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4EBB1246" w14:textId="77777777" w:rsidR="00F623A6" w:rsidRDefault="00F623A6" w:rsidP="00F623A6">
      <w:r>
        <w:t>2^1 mod 2579 = 2</w:t>
      </w:r>
    </w:p>
    <w:p w14:paraId="79B8ED2E" w14:textId="77777777" w:rsidR="00F623A6" w:rsidRDefault="00F623A6" w:rsidP="00F623A6">
      <w:r>
        <w:t>2^2 mod 2579 = [2^1 mod 2579</w:t>
      </w:r>
      <w:proofErr w:type="gramStart"/>
      <w:r>
        <w:t>] .</w:t>
      </w:r>
      <w:proofErr w:type="gramEnd"/>
      <w:r>
        <w:t xml:space="preserve"> [2^1 mod 2579] mod 2579</w:t>
      </w:r>
    </w:p>
    <w:p w14:paraId="466FF12D" w14:textId="77777777" w:rsidR="00F623A6" w:rsidRDefault="00F623A6" w:rsidP="00F623A6">
      <w:r>
        <w:t xml:space="preserve">               = [2</w:t>
      </w:r>
      <w:proofErr w:type="gramStart"/>
      <w:r>
        <w:t>] .</w:t>
      </w:r>
      <w:proofErr w:type="gramEnd"/>
      <w:r>
        <w:t xml:space="preserve"> [2] mod 2579</w:t>
      </w:r>
    </w:p>
    <w:p w14:paraId="4F8421BD" w14:textId="77777777" w:rsidR="00F623A6" w:rsidRDefault="00F623A6" w:rsidP="00F623A6">
      <w:r>
        <w:t xml:space="preserve">               = 4 mod 2579</w:t>
      </w:r>
    </w:p>
    <w:p w14:paraId="1B0F3A10" w14:textId="77777777" w:rsidR="00F623A6" w:rsidRDefault="00F623A6" w:rsidP="00F623A6">
      <w:r>
        <w:t xml:space="preserve">               = 4</w:t>
      </w:r>
    </w:p>
    <w:p w14:paraId="32332898" w14:textId="77777777" w:rsidR="00F623A6" w:rsidRDefault="00F623A6" w:rsidP="00F623A6">
      <w:r>
        <w:t>2^4 mod 2579 = [2^2 mod 2579</w:t>
      </w:r>
      <w:proofErr w:type="gramStart"/>
      <w:r>
        <w:t>] .</w:t>
      </w:r>
      <w:proofErr w:type="gramEnd"/>
      <w:r>
        <w:t xml:space="preserve"> [2^2 mod 2579] mod 2579</w:t>
      </w:r>
    </w:p>
    <w:p w14:paraId="6FA90C35" w14:textId="77777777" w:rsidR="00F623A6" w:rsidRDefault="00F623A6" w:rsidP="00F623A6">
      <w:r>
        <w:t xml:space="preserve">               = [4</w:t>
      </w:r>
      <w:proofErr w:type="gramStart"/>
      <w:r>
        <w:t>] .</w:t>
      </w:r>
      <w:proofErr w:type="gramEnd"/>
      <w:r>
        <w:t xml:space="preserve"> [4] mod 2579</w:t>
      </w:r>
    </w:p>
    <w:p w14:paraId="434647E9" w14:textId="77777777" w:rsidR="00F623A6" w:rsidRDefault="00F623A6" w:rsidP="00F623A6">
      <w:r>
        <w:t xml:space="preserve">               = 16 mod 2579</w:t>
      </w:r>
    </w:p>
    <w:p w14:paraId="7A419CD1" w14:textId="77777777" w:rsidR="00F623A6" w:rsidRDefault="00F623A6" w:rsidP="00F623A6">
      <w:r>
        <w:t xml:space="preserve">               = 16</w:t>
      </w:r>
    </w:p>
    <w:p w14:paraId="422A02B3" w14:textId="77777777" w:rsidR="00F623A6" w:rsidRDefault="00F623A6" w:rsidP="00F623A6">
      <w:r>
        <w:t>2^8 mod 2579 = [2^4 mod 2579</w:t>
      </w:r>
      <w:proofErr w:type="gramStart"/>
      <w:r>
        <w:t>] .</w:t>
      </w:r>
      <w:proofErr w:type="gramEnd"/>
      <w:r>
        <w:t xml:space="preserve"> [2^4 mod 2579] mod 2579</w:t>
      </w:r>
    </w:p>
    <w:p w14:paraId="60B661C5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6] mod 2579</w:t>
      </w:r>
    </w:p>
    <w:p w14:paraId="4FD1AD1D" w14:textId="77777777" w:rsidR="00F623A6" w:rsidRDefault="00F623A6" w:rsidP="00F623A6">
      <w:r>
        <w:t xml:space="preserve">               = 256 mod 2579</w:t>
      </w:r>
    </w:p>
    <w:p w14:paraId="39EB169D" w14:textId="77777777" w:rsidR="00F623A6" w:rsidRDefault="00F623A6" w:rsidP="00F623A6">
      <w:r>
        <w:t xml:space="preserve">               = 256</w:t>
      </w:r>
    </w:p>
    <w:p w14:paraId="0ACF6027" w14:textId="77777777" w:rsidR="00F623A6" w:rsidRDefault="00F623A6" w:rsidP="00F623A6">
      <w:r>
        <w:t>2^16 mod 2579 = [2^8 mod 2579</w:t>
      </w:r>
      <w:proofErr w:type="gramStart"/>
      <w:r>
        <w:t>] .</w:t>
      </w:r>
      <w:proofErr w:type="gramEnd"/>
      <w:r>
        <w:t xml:space="preserve"> [2^8 mod 2579] mod 2579</w:t>
      </w:r>
    </w:p>
    <w:p w14:paraId="50A866D9" w14:textId="77777777" w:rsidR="00F623A6" w:rsidRDefault="00F623A6" w:rsidP="00F623A6">
      <w:r>
        <w:t xml:space="preserve">               = [256</w:t>
      </w:r>
      <w:proofErr w:type="gramStart"/>
      <w:r>
        <w:t>] .</w:t>
      </w:r>
      <w:proofErr w:type="gramEnd"/>
      <w:r>
        <w:t xml:space="preserve"> [256] mod 2579</w:t>
      </w:r>
    </w:p>
    <w:p w14:paraId="677E72E3" w14:textId="77777777" w:rsidR="00F623A6" w:rsidRDefault="00F623A6" w:rsidP="00F623A6">
      <w:r>
        <w:t xml:space="preserve">               = 65536 mod 2579</w:t>
      </w:r>
    </w:p>
    <w:p w14:paraId="790A696B" w14:textId="77777777" w:rsidR="00F623A6" w:rsidRDefault="00F623A6" w:rsidP="00F623A6">
      <w:r>
        <w:t xml:space="preserve">               = 1061</w:t>
      </w:r>
    </w:p>
    <w:p w14:paraId="1F7B30D9" w14:textId="77777777" w:rsidR="00F623A6" w:rsidRDefault="00F623A6" w:rsidP="00F623A6">
      <w:r>
        <w:t>2^20 mod 2579 = [2^4 mod 2579</w:t>
      </w:r>
      <w:proofErr w:type="gramStart"/>
      <w:r>
        <w:t>] .</w:t>
      </w:r>
      <w:proofErr w:type="gramEnd"/>
      <w:r>
        <w:t xml:space="preserve"> [2^16 mod 2579] mod 2579</w:t>
      </w:r>
    </w:p>
    <w:p w14:paraId="540DBBCA" w14:textId="77777777" w:rsidR="00F623A6" w:rsidRDefault="00F623A6" w:rsidP="00F623A6">
      <w:r>
        <w:t xml:space="preserve">               = [16</w:t>
      </w:r>
      <w:proofErr w:type="gramStart"/>
      <w:r>
        <w:t>] .</w:t>
      </w:r>
      <w:proofErr w:type="gramEnd"/>
      <w:r>
        <w:t xml:space="preserve"> [1061] mod 2579</w:t>
      </w:r>
    </w:p>
    <w:p w14:paraId="2DEA0EBF" w14:textId="77777777" w:rsidR="00F623A6" w:rsidRDefault="00F623A6" w:rsidP="00F623A6">
      <w:r>
        <w:t xml:space="preserve">               = 16976 mod 2579</w:t>
      </w:r>
    </w:p>
    <w:p w14:paraId="0744917A" w14:textId="77777777" w:rsidR="00F623A6" w:rsidRDefault="00F623A6" w:rsidP="00F623A6">
      <w:r>
        <w:lastRenderedPageBreak/>
        <w:t xml:space="preserve">               = 1502</w:t>
      </w:r>
    </w:p>
    <w:p w14:paraId="6C8DB1DC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𝛾</w:t>
      </w:r>
      <w:r>
        <w:t xml:space="preserve"> = 1502 &lt;-- </w:t>
      </w:r>
      <w:proofErr w:type="spellStart"/>
      <w:r>
        <w:t>lambang</w:t>
      </w:r>
      <w:proofErr w:type="spellEnd"/>
      <w:r>
        <w:t xml:space="preserve"> gak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gamma </w:t>
      </w:r>
      <w:proofErr w:type="spellStart"/>
      <w:r>
        <w:t>ya</w:t>
      </w:r>
      <w:proofErr w:type="spellEnd"/>
    </w:p>
    <w:p w14:paraId="12ED3C23" w14:textId="77777777" w:rsidR="00F623A6" w:rsidRDefault="00F623A6" w:rsidP="00F623A6"/>
    <w:p w14:paraId="3228BDE4" w14:textId="77777777" w:rsidR="00F623A6" w:rsidRDefault="00F623A6" w:rsidP="00F623A6">
      <w:r>
        <w:t>==================================================</w:t>
      </w:r>
    </w:p>
    <w:p w14:paraId="6009AFFD" w14:textId="77777777" w:rsidR="00F623A6" w:rsidRDefault="00F623A6" w:rsidP="00F623A6">
      <w:r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20 mod 2579</w:t>
      </w:r>
    </w:p>
    <w:p w14:paraId="6EB166C8" w14:textId="77777777" w:rsidR="00F623A6" w:rsidRDefault="00F623A6" w:rsidP="00F623A6">
      <w:r>
        <w:t>949^1 mod 2579 = 949</w:t>
      </w:r>
    </w:p>
    <w:p w14:paraId="26C0F9BF" w14:textId="77777777" w:rsidR="00F623A6" w:rsidRDefault="00F623A6" w:rsidP="00F623A6">
      <w:r>
        <w:t>949^2 mod 2579 = [949^1 mod 2579</w:t>
      </w:r>
      <w:proofErr w:type="gramStart"/>
      <w:r>
        <w:t>] .</w:t>
      </w:r>
      <w:proofErr w:type="gramEnd"/>
      <w:r>
        <w:t xml:space="preserve"> [949^1 mod 2579] mod 2579</w:t>
      </w:r>
    </w:p>
    <w:p w14:paraId="5439EE3A" w14:textId="77777777" w:rsidR="00F623A6" w:rsidRDefault="00F623A6" w:rsidP="00F623A6">
      <w:r>
        <w:t xml:space="preserve">               = [949</w:t>
      </w:r>
      <w:proofErr w:type="gramStart"/>
      <w:r>
        <w:t>] .</w:t>
      </w:r>
      <w:proofErr w:type="gramEnd"/>
      <w:r>
        <w:t xml:space="preserve"> [949] mod 2579</w:t>
      </w:r>
    </w:p>
    <w:p w14:paraId="4D74F8BE" w14:textId="77777777" w:rsidR="00F623A6" w:rsidRDefault="00F623A6" w:rsidP="00F623A6">
      <w:r>
        <w:t xml:space="preserve">               = 900601 mod 2579</w:t>
      </w:r>
    </w:p>
    <w:p w14:paraId="1B776A6A" w14:textId="77777777" w:rsidR="00F623A6" w:rsidRDefault="00F623A6" w:rsidP="00F623A6">
      <w:r>
        <w:t xml:space="preserve">               = 530</w:t>
      </w:r>
    </w:p>
    <w:p w14:paraId="4F3A32BB" w14:textId="77777777" w:rsidR="00F623A6" w:rsidRDefault="00F623A6" w:rsidP="00F623A6">
      <w:r>
        <w:t>949^4 mod 2579 = [949^2 mod 2579</w:t>
      </w:r>
      <w:proofErr w:type="gramStart"/>
      <w:r>
        <w:t>] .</w:t>
      </w:r>
      <w:proofErr w:type="gramEnd"/>
      <w:r>
        <w:t xml:space="preserve"> [949^2 mod 2579] mod 2579</w:t>
      </w:r>
    </w:p>
    <w:p w14:paraId="06B9220E" w14:textId="77777777" w:rsidR="00F623A6" w:rsidRDefault="00F623A6" w:rsidP="00F623A6">
      <w:r>
        <w:t xml:space="preserve">               = [530</w:t>
      </w:r>
      <w:proofErr w:type="gramStart"/>
      <w:r>
        <w:t>] .</w:t>
      </w:r>
      <w:proofErr w:type="gramEnd"/>
      <w:r>
        <w:t xml:space="preserve"> [530] mod 2579</w:t>
      </w:r>
    </w:p>
    <w:p w14:paraId="075C18B4" w14:textId="77777777" w:rsidR="00F623A6" w:rsidRDefault="00F623A6" w:rsidP="00F623A6">
      <w:r>
        <w:t xml:space="preserve">               = 280900 mod 2579</w:t>
      </w:r>
    </w:p>
    <w:p w14:paraId="732C6BE8" w14:textId="77777777" w:rsidR="00F623A6" w:rsidRDefault="00F623A6" w:rsidP="00F623A6">
      <w:r>
        <w:t xml:space="preserve">               = 2368</w:t>
      </w:r>
    </w:p>
    <w:p w14:paraId="0A349E2B" w14:textId="77777777" w:rsidR="00F623A6" w:rsidRDefault="00F623A6" w:rsidP="00F623A6">
      <w:r>
        <w:t>949^8 mod 2579 = [949^4 mod 2579</w:t>
      </w:r>
      <w:proofErr w:type="gramStart"/>
      <w:r>
        <w:t>] .</w:t>
      </w:r>
      <w:proofErr w:type="gramEnd"/>
      <w:r>
        <w:t xml:space="preserve"> [949^4 mod 2579] mod 2579</w:t>
      </w:r>
    </w:p>
    <w:p w14:paraId="1FA486E7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2368] mod 2579</w:t>
      </w:r>
    </w:p>
    <w:p w14:paraId="05D81700" w14:textId="77777777" w:rsidR="00F623A6" w:rsidRDefault="00F623A6" w:rsidP="00F623A6">
      <w:r>
        <w:t xml:space="preserve">               = 5607424 mod 2579</w:t>
      </w:r>
    </w:p>
    <w:p w14:paraId="4DF70EA0" w14:textId="77777777" w:rsidR="00F623A6" w:rsidRDefault="00F623A6" w:rsidP="00F623A6">
      <w:r>
        <w:t xml:space="preserve">               = 678</w:t>
      </w:r>
    </w:p>
    <w:p w14:paraId="19F8EFBC" w14:textId="77777777" w:rsidR="00F623A6" w:rsidRDefault="00F623A6" w:rsidP="00F623A6">
      <w:r>
        <w:t>949^16 mod 2579 = [949^8 mod 2579</w:t>
      </w:r>
      <w:proofErr w:type="gramStart"/>
      <w:r>
        <w:t>] .</w:t>
      </w:r>
      <w:proofErr w:type="gramEnd"/>
      <w:r>
        <w:t xml:space="preserve"> [949^8 mod 2579] mod 2579</w:t>
      </w:r>
    </w:p>
    <w:p w14:paraId="7E11D071" w14:textId="77777777" w:rsidR="00F623A6" w:rsidRDefault="00F623A6" w:rsidP="00F623A6">
      <w:r>
        <w:t xml:space="preserve">               = [678</w:t>
      </w:r>
      <w:proofErr w:type="gramStart"/>
      <w:r>
        <w:t>] .</w:t>
      </w:r>
      <w:proofErr w:type="gramEnd"/>
      <w:r>
        <w:t xml:space="preserve"> [678] mod 2579</w:t>
      </w:r>
    </w:p>
    <w:p w14:paraId="0C767464" w14:textId="77777777" w:rsidR="00F623A6" w:rsidRDefault="00F623A6" w:rsidP="00F623A6">
      <w:r>
        <w:t xml:space="preserve">               = 459684 mod 2579</w:t>
      </w:r>
    </w:p>
    <w:p w14:paraId="375BE530" w14:textId="77777777" w:rsidR="00F623A6" w:rsidRDefault="00F623A6" w:rsidP="00F623A6">
      <w:r>
        <w:t xml:space="preserve">               = 622</w:t>
      </w:r>
    </w:p>
    <w:p w14:paraId="5B743981" w14:textId="77777777" w:rsidR="00F623A6" w:rsidRDefault="00F623A6" w:rsidP="00F623A6">
      <w:r>
        <w:t>949^20 mod 2579 = [949^4 mod 2579</w:t>
      </w:r>
      <w:proofErr w:type="gramStart"/>
      <w:r>
        <w:t>] .</w:t>
      </w:r>
      <w:proofErr w:type="gramEnd"/>
      <w:r>
        <w:t xml:space="preserve"> [949^16 mod 2579] mod 2579</w:t>
      </w:r>
    </w:p>
    <w:p w14:paraId="14CEE641" w14:textId="77777777" w:rsidR="00F623A6" w:rsidRDefault="00F623A6" w:rsidP="00F623A6">
      <w:r>
        <w:t xml:space="preserve">               = [2368</w:t>
      </w:r>
      <w:proofErr w:type="gramStart"/>
      <w:r>
        <w:t>] .</w:t>
      </w:r>
      <w:proofErr w:type="gramEnd"/>
      <w:r>
        <w:t xml:space="preserve"> [622] mod 2579</w:t>
      </w:r>
    </w:p>
    <w:p w14:paraId="6063FDAA" w14:textId="77777777" w:rsidR="00F623A6" w:rsidRDefault="00F623A6" w:rsidP="00F623A6">
      <w:r>
        <w:t xml:space="preserve">               = 1472896 mod 2579</w:t>
      </w:r>
    </w:p>
    <w:p w14:paraId="7707497B" w14:textId="77777777" w:rsidR="00F623A6" w:rsidRDefault="00F623A6" w:rsidP="00F623A6">
      <w:r>
        <w:t xml:space="preserve">               = 287</w:t>
      </w:r>
    </w:p>
    <w:p w14:paraId="6D9AF502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 = 287</w:t>
      </w:r>
    </w:p>
    <w:p w14:paraId="6CB63B58" w14:textId="77777777" w:rsidR="00F623A6" w:rsidRDefault="00F623A6" w:rsidP="00F623A6"/>
    <w:p w14:paraId="260F9548" w14:textId="77777777" w:rsidR="00F623A6" w:rsidRDefault="00F623A6" w:rsidP="00F623A6">
      <w:r>
        <w:t>==================================================</w:t>
      </w:r>
    </w:p>
    <w:p w14:paraId="3EDEBDCD" w14:textId="77777777" w:rsidR="00F623A6" w:rsidRDefault="00F623A6" w:rsidP="00F623A6">
      <w:r>
        <w:lastRenderedPageBreak/>
        <w:t xml:space="preserve">Proses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δ = 949^</w:t>
      </w:r>
      <w:proofErr w:type="gramStart"/>
      <w:r>
        <w:t>20 .</w:t>
      </w:r>
      <w:proofErr w:type="gramEnd"/>
      <w:r>
        <w:t xml:space="preserve"> m mod 2579</w:t>
      </w:r>
    </w:p>
    <w:p w14:paraId="022448BA" w14:textId="77777777" w:rsidR="00F623A6" w:rsidRDefault="00F623A6" w:rsidP="00F623A6">
      <w:r>
        <w:t>δ = [949^20 mod 2579</w:t>
      </w:r>
      <w:proofErr w:type="gramStart"/>
      <w:r>
        <w:t>] .</w:t>
      </w:r>
      <w:proofErr w:type="gramEnd"/>
      <w:r>
        <w:t xml:space="preserve"> 121 mod 2579</w:t>
      </w:r>
    </w:p>
    <w:p w14:paraId="4506C696" w14:textId="77777777" w:rsidR="00F623A6" w:rsidRDefault="00F623A6" w:rsidP="00F623A6">
      <w:r>
        <w:t xml:space="preserve">  = [287</w:t>
      </w:r>
      <w:proofErr w:type="gramStart"/>
      <w:r>
        <w:t>] .</w:t>
      </w:r>
      <w:proofErr w:type="gramEnd"/>
      <w:r>
        <w:t xml:space="preserve"> [121] mod 2579</w:t>
      </w:r>
    </w:p>
    <w:p w14:paraId="2FFD391E" w14:textId="77777777" w:rsidR="00F623A6" w:rsidRDefault="00F623A6" w:rsidP="00F623A6">
      <w:r>
        <w:t xml:space="preserve">  = 34727 mod 2579</w:t>
      </w:r>
    </w:p>
    <w:p w14:paraId="20850F77" w14:textId="77777777" w:rsidR="00F623A6" w:rsidRDefault="00F623A6" w:rsidP="00F623A6">
      <w:r>
        <w:t xml:space="preserve">  = 1200</w:t>
      </w:r>
    </w:p>
    <w:p w14:paraId="2BAEFA5C" w14:textId="77777777" w:rsidR="00F623A6" w:rsidRDefault="00F623A6" w:rsidP="00F623A6">
      <w:proofErr w:type="spellStart"/>
      <w:r>
        <w:t>Dit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δ(</w:t>
      </w:r>
      <w:proofErr w:type="spellStart"/>
      <w:r>
        <w:t>i</w:t>
      </w:r>
      <w:proofErr w:type="spellEnd"/>
      <w:r>
        <w:t>) = 1200</w:t>
      </w:r>
    </w:p>
    <w:p w14:paraId="72C762C0" w14:textId="77777777" w:rsidR="00F623A6" w:rsidRDefault="00F623A6" w:rsidP="00F623A6"/>
    <w:p w14:paraId="66245CF4" w14:textId="77777777" w:rsidR="00F623A6" w:rsidRDefault="00F623A6" w:rsidP="00F623A6">
      <w:r>
        <w:t xml:space="preserve">Hasil </w:t>
      </w:r>
      <w:proofErr w:type="spellStart"/>
      <w:r>
        <w:t>enkripsi</w:t>
      </w:r>
      <w:proofErr w:type="spellEnd"/>
      <w:r>
        <w:t xml:space="preserve"> m = 121 </w:t>
      </w:r>
      <w:proofErr w:type="spellStart"/>
      <w:r>
        <w:t>dengan</w:t>
      </w:r>
      <w:proofErr w:type="spellEnd"/>
      <w:r>
        <w:t xml:space="preserve"> k = 20 </w:t>
      </w:r>
      <w:proofErr w:type="spellStart"/>
      <w:r>
        <w:t>adalah</w:t>
      </w:r>
      <w:proofErr w:type="spellEnd"/>
      <w:r>
        <w:t xml:space="preserve"> (1502, 1200)</w:t>
      </w:r>
    </w:p>
    <w:p w14:paraId="1FEBEBD0" w14:textId="1C0EEA90" w:rsidR="00F623A6" w:rsidRDefault="00F623A6" w:rsidP="00F623A6">
      <w:r>
        <w:t>==================================================</w:t>
      </w:r>
    </w:p>
    <w:p w14:paraId="0517D81B" w14:textId="11F71286" w:rsidR="00F623A6" w:rsidRDefault="00F623A6" w:rsidP="00F623A6"/>
    <w:sectPr w:rsidR="00F62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3A6"/>
    <w:rsid w:val="006F454B"/>
    <w:rsid w:val="00F62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BC21"/>
  <w15:chartTrackingRefBased/>
  <w15:docId w15:val="{DCD5EBD5-772E-4347-BF71-46DD65F7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F1986-250F-4A70-BAAC-371BC971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3</Pages>
  <Words>6752</Words>
  <Characters>38493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Fanany</dc:creator>
  <cp:keywords/>
  <dc:description/>
  <cp:lastModifiedBy>Sandy Fanany</cp:lastModifiedBy>
  <cp:revision>1</cp:revision>
  <dcterms:created xsi:type="dcterms:W3CDTF">2023-04-03T18:03:00Z</dcterms:created>
  <dcterms:modified xsi:type="dcterms:W3CDTF">2023-04-03T18:21:00Z</dcterms:modified>
</cp:coreProperties>
</file>